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BA13" w14:textId="77777777" w:rsidR="00002DEB" w:rsidRPr="00D83DE0" w:rsidRDefault="00B61B37" w:rsidP="00002DEB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346BAF">
        <w:rPr>
          <w:sz w:val="24"/>
          <w:szCs w:val="24"/>
        </w:rPr>
        <w:t>м</w:t>
      </w:r>
      <w:r w:rsidR="00002DEB" w:rsidRPr="00D83DE0">
        <w:rPr>
          <w:sz w:val="24"/>
          <w:szCs w:val="24"/>
        </w:rPr>
        <w:t xml:space="preserve">униципальное образовательное учреждение </w:t>
      </w:r>
    </w:p>
    <w:p w14:paraId="61E94F74" w14:textId="77777777" w:rsidR="00002DEB" w:rsidRPr="00D83DE0" w:rsidRDefault="00002DEB" w:rsidP="00002DEB">
      <w:pPr>
        <w:ind w:firstLine="510"/>
        <w:jc w:val="center"/>
        <w:rPr>
          <w:sz w:val="24"/>
          <w:szCs w:val="24"/>
        </w:rPr>
      </w:pPr>
      <w:r w:rsidRPr="00D83DE0">
        <w:rPr>
          <w:sz w:val="24"/>
          <w:szCs w:val="24"/>
        </w:rPr>
        <w:t>Берендеевская</w:t>
      </w:r>
      <w:r w:rsidR="00B61B37">
        <w:rPr>
          <w:sz w:val="24"/>
          <w:szCs w:val="24"/>
        </w:rPr>
        <w:t xml:space="preserve"> </w:t>
      </w:r>
      <w:r w:rsidRPr="00D83DE0">
        <w:rPr>
          <w:sz w:val="24"/>
          <w:szCs w:val="24"/>
        </w:rPr>
        <w:t>средняя  школа</w:t>
      </w:r>
    </w:p>
    <w:p w14:paraId="4E9A0C5A" w14:textId="77777777" w:rsidR="00002DEB" w:rsidRPr="00D83DE0" w:rsidRDefault="00002DEB" w:rsidP="00002DEB">
      <w:pPr>
        <w:ind w:firstLine="510"/>
        <w:jc w:val="center"/>
        <w:rPr>
          <w:sz w:val="24"/>
          <w:szCs w:val="24"/>
        </w:rPr>
      </w:pPr>
    </w:p>
    <w:p w14:paraId="06D8B22A" w14:textId="77777777" w:rsidR="00002DEB" w:rsidRPr="00D83DE0" w:rsidRDefault="00002DEB" w:rsidP="00002DEB">
      <w:pPr>
        <w:ind w:firstLine="510"/>
        <w:jc w:val="left"/>
        <w:rPr>
          <w:sz w:val="24"/>
          <w:szCs w:val="24"/>
        </w:rPr>
      </w:pPr>
    </w:p>
    <w:p w14:paraId="4237A417" w14:textId="77777777" w:rsidR="00002DEB" w:rsidRPr="00420439" w:rsidRDefault="00002DEB" w:rsidP="00002DEB">
      <w:pPr>
        <w:ind w:firstLine="510"/>
        <w:jc w:val="left"/>
        <w:rPr>
          <w:sz w:val="24"/>
          <w:szCs w:val="24"/>
        </w:rPr>
      </w:pPr>
    </w:p>
    <w:p w14:paraId="6B9ECDFC" w14:textId="77777777" w:rsidR="00002DEB" w:rsidRDefault="00B61B37" w:rsidP="00002DEB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02DEB">
        <w:rPr>
          <w:sz w:val="24"/>
          <w:szCs w:val="24"/>
        </w:rPr>
        <w:t>«Утверждено»</w:t>
      </w:r>
    </w:p>
    <w:p w14:paraId="46512F43" w14:textId="77777777" w:rsidR="00002DEB" w:rsidRDefault="00002DEB" w:rsidP="00002DEB">
      <w:pPr>
        <w:ind w:firstLine="510"/>
        <w:rPr>
          <w:sz w:val="24"/>
          <w:szCs w:val="24"/>
        </w:rPr>
      </w:pPr>
    </w:p>
    <w:p w14:paraId="338EFAC7" w14:textId="77777777" w:rsidR="00002DEB" w:rsidRDefault="00B61B37" w:rsidP="00002DEB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92032">
        <w:rPr>
          <w:sz w:val="24"/>
          <w:szCs w:val="24"/>
        </w:rPr>
        <w:t>п</w:t>
      </w:r>
      <w:r w:rsidR="00002DEB">
        <w:rPr>
          <w:sz w:val="24"/>
          <w:szCs w:val="24"/>
        </w:rPr>
        <w:t>риказ</w:t>
      </w:r>
      <w:r w:rsidR="00092032">
        <w:rPr>
          <w:sz w:val="24"/>
          <w:szCs w:val="24"/>
        </w:rPr>
        <w:t>ом</w:t>
      </w:r>
      <w:r w:rsidR="00346BAF">
        <w:rPr>
          <w:sz w:val="24"/>
          <w:szCs w:val="24"/>
        </w:rPr>
        <w:t xml:space="preserve"> директора №___________</w:t>
      </w:r>
      <w:r w:rsidR="00002DEB">
        <w:rPr>
          <w:sz w:val="24"/>
          <w:szCs w:val="24"/>
        </w:rPr>
        <w:t xml:space="preserve"> от _____________</w:t>
      </w:r>
      <w:r w:rsidR="00346BAF">
        <w:rPr>
          <w:sz w:val="24"/>
          <w:szCs w:val="24"/>
        </w:rPr>
        <w:t>____</w:t>
      </w:r>
      <w:r w:rsidR="00002DEB">
        <w:rPr>
          <w:sz w:val="24"/>
          <w:szCs w:val="24"/>
        </w:rPr>
        <w:t>20____г.</w:t>
      </w:r>
    </w:p>
    <w:p w14:paraId="0F376B2E" w14:textId="77777777" w:rsidR="00092032" w:rsidRDefault="00092032" w:rsidP="00002DEB">
      <w:pPr>
        <w:ind w:firstLine="510"/>
        <w:jc w:val="left"/>
        <w:rPr>
          <w:sz w:val="24"/>
          <w:szCs w:val="24"/>
        </w:rPr>
      </w:pPr>
    </w:p>
    <w:p w14:paraId="5C1770BE" w14:textId="77777777" w:rsidR="00092032" w:rsidRDefault="00092032" w:rsidP="00002DEB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Директор ______________________ </w:t>
      </w:r>
      <w:r w:rsidR="00F2246C">
        <w:rPr>
          <w:sz w:val="24"/>
          <w:szCs w:val="24"/>
        </w:rPr>
        <w:t>Майорова С.Г.</w:t>
      </w:r>
    </w:p>
    <w:p w14:paraId="0A4D093C" w14:textId="77777777" w:rsidR="00002DEB" w:rsidRDefault="00002DEB" w:rsidP="00002DEB">
      <w:pPr>
        <w:ind w:firstLine="510"/>
        <w:rPr>
          <w:sz w:val="24"/>
          <w:szCs w:val="24"/>
        </w:rPr>
      </w:pPr>
    </w:p>
    <w:p w14:paraId="4867FEF7" w14:textId="77777777" w:rsidR="00002DEB" w:rsidRPr="00420439" w:rsidRDefault="00002DEB" w:rsidP="00002DEB">
      <w:pPr>
        <w:ind w:firstLine="510"/>
        <w:rPr>
          <w:sz w:val="24"/>
          <w:szCs w:val="24"/>
        </w:rPr>
      </w:pPr>
    </w:p>
    <w:p w14:paraId="58AD1E19" w14:textId="77777777" w:rsidR="00002DEB" w:rsidRPr="00420439" w:rsidRDefault="00002DEB" w:rsidP="00002DEB">
      <w:pPr>
        <w:ind w:firstLine="510"/>
        <w:rPr>
          <w:sz w:val="24"/>
          <w:szCs w:val="24"/>
        </w:rPr>
      </w:pPr>
    </w:p>
    <w:p w14:paraId="04689328" w14:textId="77777777" w:rsidR="00002DEB" w:rsidRPr="00420439" w:rsidRDefault="00002DEB" w:rsidP="00002DEB">
      <w:pPr>
        <w:rPr>
          <w:sz w:val="24"/>
          <w:szCs w:val="24"/>
        </w:rPr>
      </w:pPr>
    </w:p>
    <w:p w14:paraId="3AE2127D" w14:textId="77777777" w:rsidR="00002DEB" w:rsidRPr="00420439" w:rsidRDefault="00002DEB" w:rsidP="00002DEB">
      <w:pPr>
        <w:ind w:firstLine="510"/>
        <w:rPr>
          <w:sz w:val="24"/>
          <w:szCs w:val="24"/>
        </w:rPr>
      </w:pPr>
    </w:p>
    <w:p w14:paraId="0DEC1EA7" w14:textId="77777777" w:rsidR="00002DEB" w:rsidRPr="00092032" w:rsidRDefault="00002DEB" w:rsidP="00002DEB">
      <w:pPr>
        <w:ind w:firstLine="510"/>
        <w:jc w:val="center"/>
        <w:rPr>
          <w:sz w:val="28"/>
          <w:szCs w:val="28"/>
        </w:rPr>
      </w:pPr>
      <w:r w:rsidRPr="00092032">
        <w:rPr>
          <w:sz w:val="28"/>
          <w:szCs w:val="28"/>
        </w:rPr>
        <w:t>Рабочая программа</w:t>
      </w:r>
    </w:p>
    <w:p w14:paraId="3660ACF5" w14:textId="77777777" w:rsidR="00002DEB" w:rsidRPr="00092032" w:rsidRDefault="00002DEB" w:rsidP="00002DEB">
      <w:pPr>
        <w:ind w:firstLine="510"/>
        <w:jc w:val="center"/>
        <w:rPr>
          <w:sz w:val="28"/>
          <w:szCs w:val="28"/>
        </w:rPr>
      </w:pPr>
      <w:r w:rsidRPr="00092032">
        <w:rPr>
          <w:sz w:val="28"/>
          <w:szCs w:val="28"/>
        </w:rPr>
        <w:t xml:space="preserve">учебного </w:t>
      </w:r>
      <w:r w:rsidR="00865EDA">
        <w:rPr>
          <w:sz w:val="28"/>
          <w:szCs w:val="28"/>
        </w:rPr>
        <w:t>предмета</w:t>
      </w:r>
      <w:r w:rsidRPr="00092032">
        <w:rPr>
          <w:sz w:val="28"/>
          <w:szCs w:val="28"/>
        </w:rPr>
        <w:t xml:space="preserve">  «История »</w:t>
      </w:r>
    </w:p>
    <w:p w14:paraId="35D80700" w14:textId="77777777" w:rsidR="00002DEB" w:rsidRPr="00092032" w:rsidRDefault="006D7B22" w:rsidP="00002DEB">
      <w:pPr>
        <w:ind w:firstLine="510"/>
        <w:jc w:val="center"/>
        <w:rPr>
          <w:sz w:val="28"/>
          <w:szCs w:val="28"/>
        </w:rPr>
      </w:pPr>
      <w:r>
        <w:rPr>
          <w:sz w:val="28"/>
          <w:szCs w:val="28"/>
        </w:rPr>
        <w:t>Класс: 1</w:t>
      </w:r>
      <w:r w:rsidR="00F2246C">
        <w:rPr>
          <w:sz w:val="28"/>
          <w:szCs w:val="28"/>
        </w:rPr>
        <w:t>1</w:t>
      </w:r>
    </w:p>
    <w:p w14:paraId="3B91563B" w14:textId="77777777" w:rsidR="00002DEB" w:rsidRPr="00420439" w:rsidRDefault="00002DEB" w:rsidP="00002DEB">
      <w:pPr>
        <w:ind w:firstLine="510"/>
        <w:jc w:val="center"/>
        <w:rPr>
          <w:sz w:val="32"/>
          <w:szCs w:val="32"/>
        </w:rPr>
      </w:pPr>
    </w:p>
    <w:p w14:paraId="51A5D6FF" w14:textId="77777777" w:rsidR="00002DEB" w:rsidRPr="00420439" w:rsidRDefault="00002DEB" w:rsidP="00002DEB">
      <w:pPr>
        <w:ind w:firstLine="510"/>
        <w:rPr>
          <w:sz w:val="32"/>
          <w:szCs w:val="32"/>
        </w:rPr>
      </w:pPr>
    </w:p>
    <w:p w14:paraId="6235CC00" w14:textId="77777777" w:rsidR="00002DEB" w:rsidRPr="00420439" w:rsidRDefault="00002DEB" w:rsidP="00002DEB">
      <w:pPr>
        <w:ind w:firstLine="510"/>
        <w:rPr>
          <w:sz w:val="32"/>
          <w:szCs w:val="32"/>
        </w:rPr>
      </w:pPr>
    </w:p>
    <w:p w14:paraId="44E01443" w14:textId="77777777" w:rsidR="00002DEB" w:rsidRPr="00092032" w:rsidRDefault="00B61B37" w:rsidP="00002DE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002DEB" w:rsidRPr="00092032">
        <w:rPr>
          <w:sz w:val="24"/>
          <w:szCs w:val="24"/>
        </w:rPr>
        <w:t>Автор:</w:t>
      </w:r>
    </w:p>
    <w:p w14:paraId="63761645" w14:textId="77777777" w:rsidR="00002DEB" w:rsidRPr="00092032" w:rsidRDefault="00B61B37" w:rsidP="00002DEB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002DEB" w:rsidRPr="00092032">
        <w:rPr>
          <w:sz w:val="24"/>
          <w:szCs w:val="24"/>
        </w:rPr>
        <w:t>Филиппов Владимир Николаевич</w:t>
      </w:r>
    </w:p>
    <w:p w14:paraId="44413D4B" w14:textId="77777777" w:rsidR="00002DEB" w:rsidRPr="00092032" w:rsidRDefault="00B61B37" w:rsidP="00002DEB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02DEB" w:rsidRPr="00092032">
        <w:rPr>
          <w:sz w:val="24"/>
          <w:szCs w:val="24"/>
        </w:rPr>
        <w:t>учитель истории</w:t>
      </w:r>
    </w:p>
    <w:p w14:paraId="15D93320" w14:textId="77777777" w:rsidR="00002DEB" w:rsidRPr="00092032" w:rsidRDefault="00B61B37" w:rsidP="00002DEB">
      <w:pPr>
        <w:ind w:firstLine="5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02DEB" w:rsidRPr="00092032">
        <w:rPr>
          <w:sz w:val="24"/>
          <w:szCs w:val="24"/>
        </w:rPr>
        <w:t>1 квалификационная категория</w:t>
      </w:r>
    </w:p>
    <w:p w14:paraId="488B140A" w14:textId="77777777" w:rsidR="00382CC1" w:rsidRPr="00092032" w:rsidRDefault="00382CC1" w:rsidP="00002DEB">
      <w:pPr>
        <w:ind w:firstLine="510"/>
        <w:rPr>
          <w:sz w:val="24"/>
          <w:szCs w:val="24"/>
        </w:rPr>
      </w:pPr>
    </w:p>
    <w:p w14:paraId="1A8C8D11" w14:textId="77777777" w:rsidR="00002DEB" w:rsidRPr="002C6338" w:rsidRDefault="00002DEB" w:rsidP="00002DEB">
      <w:pPr>
        <w:ind w:firstLine="510"/>
        <w:rPr>
          <w:sz w:val="32"/>
          <w:szCs w:val="32"/>
        </w:rPr>
      </w:pPr>
    </w:p>
    <w:p w14:paraId="1D0C78F4" w14:textId="77777777" w:rsidR="00002DEB" w:rsidRPr="00420439" w:rsidRDefault="00002DEB" w:rsidP="00002DEB">
      <w:pPr>
        <w:ind w:firstLine="510"/>
        <w:rPr>
          <w:sz w:val="24"/>
          <w:szCs w:val="24"/>
        </w:rPr>
      </w:pPr>
    </w:p>
    <w:p w14:paraId="0288EFD4" w14:textId="77777777" w:rsidR="00002DEB" w:rsidRPr="00420439" w:rsidRDefault="00002DEB" w:rsidP="00002DEB">
      <w:pPr>
        <w:rPr>
          <w:sz w:val="24"/>
          <w:szCs w:val="24"/>
        </w:rPr>
      </w:pPr>
    </w:p>
    <w:p w14:paraId="5A653A8E" w14:textId="77777777" w:rsidR="00AA6430" w:rsidRDefault="00AA6430" w:rsidP="00002DEB">
      <w:pPr>
        <w:ind w:firstLine="510"/>
        <w:jc w:val="center"/>
        <w:rPr>
          <w:sz w:val="24"/>
          <w:szCs w:val="24"/>
        </w:rPr>
      </w:pPr>
    </w:p>
    <w:p w14:paraId="78844FAC" w14:textId="77777777" w:rsidR="00AA6430" w:rsidRDefault="00AA6430" w:rsidP="00002DEB">
      <w:pPr>
        <w:ind w:firstLine="510"/>
        <w:jc w:val="center"/>
        <w:rPr>
          <w:sz w:val="24"/>
          <w:szCs w:val="24"/>
        </w:rPr>
      </w:pPr>
    </w:p>
    <w:p w14:paraId="06F17485" w14:textId="029A0CFE" w:rsidR="00002DEB" w:rsidRDefault="00002DEB" w:rsidP="00002DEB">
      <w:pPr>
        <w:ind w:firstLine="510"/>
        <w:jc w:val="center"/>
        <w:rPr>
          <w:sz w:val="24"/>
          <w:szCs w:val="24"/>
        </w:rPr>
      </w:pPr>
      <w:r>
        <w:rPr>
          <w:sz w:val="24"/>
          <w:szCs w:val="24"/>
        </w:rPr>
        <w:t>с.Берендеево</w:t>
      </w:r>
      <w:r w:rsidRPr="00420439">
        <w:rPr>
          <w:sz w:val="24"/>
          <w:szCs w:val="24"/>
        </w:rPr>
        <w:t>20</w:t>
      </w:r>
      <w:r w:rsidR="006D7B22">
        <w:rPr>
          <w:sz w:val="24"/>
          <w:szCs w:val="24"/>
        </w:rPr>
        <w:t>2</w:t>
      </w:r>
      <w:r w:rsidR="003E1D15">
        <w:rPr>
          <w:sz w:val="24"/>
          <w:szCs w:val="24"/>
        </w:rPr>
        <w:t>2</w:t>
      </w:r>
      <w:r w:rsidRPr="00420439">
        <w:rPr>
          <w:sz w:val="24"/>
          <w:szCs w:val="24"/>
        </w:rPr>
        <w:t xml:space="preserve"> год</w:t>
      </w:r>
    </w:p>
    <w:p w14:paraId="780FCFAE" w14:textId="77777777" w:rsidR="00002DEB" w:rsidRDefault="00002DEB" w:rsidP="00002DEB">
      <w:pPr>
        <w:ind w:firstLine="510"/>
        <w:jc w:val="center"/>
        <w:rPr>
          <w:sz w:val="24"/>
          <w:szCs w:val="24"/>
        </w:rPr>
      </w:pPr>
    </w:p>
    <w:p w14:paraId="119F3D5A" w14:textId="77777777" w:rsidR="00224B58" w:rsidRDefault="00224B58" w:rsidP="00002DEB">
      <w:pPr>
        <w:ind w:firstLine="510"/>
        <w:jc w:val="center"/>
        <w:rPr>
          <w:b/>
          <w:sz w:val="28"/>
          <w:szCs w:val="28"/>
        </w:rPr>
      </w:pPr>
    </w:p>
    <w:p w14:paraId="250151FB" w14:textId="77777777" w:rsidR="00224B58" w:rsidRDefault="00224B58" w:rsidP="00002DEB">
      <w:pPr>
        <w:ind w:firstLine="510"/>
        <w:jc w:val="center"/>
        <w:rPr>
          <w:b/>
          <w:sz w:val="28"/>
          <w:szCs w:val="28"/>
        </w:rPr>
      </w:pPr>
    </w:p>
    <w:p w14:paraId="3EB2CB12" w14:textId="77777777" w:rsidR="00224B58" w:rsidRDefault="00224B58" w:rsidP="00002DEB">
      <w:pPr>
        <w:ind w:firstLine="510"/>
        <w:jc w:val="center"/>
        <w:rPr>
          <w:b/>
          <w:sz w:val="28"/>
          <w:szCs w:val="28"/>
        </w:rPr>
      </w:pPr>
    </w:p>
    <w:p w14:paraId="6C2556EA" w14:textId="77777777" w:rsidR="00002DEB" w:rsidRDefault="00002DEB" w:rsidP="00002DEB">
      <w:pPr>
        <w:ind w:firstLine="510"/>
        <w:jc w:val="center"/>
        <w:rPr>
          <w:b/>
          <w:sz w:val="28"/>
          <w:szCs w:val="28"/>
        </w:rPr>
      </w:pPr>
      <w:r w:rsidRPr="00AE46B3">
        <w:rPr>
          <w:b/>
          <w:sz w:val="28"/>
          <w:szCs w:val="28"/>
          <w:lang w:val="en-US"/>
        </w:rPr>
        <w:lastRenderedPageBreak/>
        <w:t>I</w:t>
      </w:r>
      <w:r w:rsidRPr="00AE46B3">
        <w:rPr>
          <w:b/>
          <w:sz w:val="28"/>
          <w:szCs w:val="28"/>
        </w:rPr>
        <w:t>. Планируемые предметные результаты освоения учебного курса история.</w:t>
      </w:r>
    </w:p>
    <w:p w14:paraId="6F8445FE" w14:textId="77777777" w:rsidR="0040260E" w:rsidRDefault="0040260E" w:rsidP="0040260E">
      <w:pPr>
        <w:ind w:firstLine="510"/>
        <w:jc w:val="left"/>
        <w:rPr>
          <w:b/>
          <w:sz w:val="28"/>
          <w:szCs w:val="28"/>
        </w:rPr>
      </w:pPr>
    </w:p>
    <w:p w14:paraId="407E0C32" w14:textId="77777777" w:rsidR="0040260E" w:rsidRDefault="0040260E" w:rsidP="0040260E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 результате изучения учебного предмета «История» на уровне среднего общего образования:</w:t>
      </w:r>
    </w:p>
    <w:p w14:paraId="3EA6BBCC" w14:textId="77777777" w:rsidR="0040260E" w:rsidRDefault="0040260E" w:rsidP="0040260E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ыпускник на базовом уровне научится:</w:t>
      </w:r>
    </w:p>
    <w:p w14:paraId="1D7F4E96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рассматривать историю России как неотъемлемую часть мирового исторического процесса;</w:t>
      </w:r>
    </w:p>
    <w:p w14:paraId="37F6A34A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знать основные даты и временные периоды всеобщей и отечественной истории из раздела дидактических единиц;</w:t>
      </w:r>
    </w:p>
    <w:p w14:paraId="0BE31CB6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определять последовательность и длительность исторических событий, явлений, процессов;</w:t>
      </w:r>
    </w:p>
    <w:p w14:paraId="22D128E4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редставлять культурное наследие России и других стран;</w:t>
      </w:r>
    </w:p>
    <w:p w14:paraId="4D1A8433" w14:textId="77777777" w:rsidR="0040260E" w:rsidRDefault="0040260E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E75BC5">
        <w:rPr>
          <w:sz w:val="24"/>
          <w:szCs w:val="24"/>
        </w:rPr>
        <w:t>работать с историческими документами;</w:t>
      </w:r>
    </w:p>
    <w:p w14:paraId="0D4E7C69" w14:textId="77777777" w:rsidR="00E75BC5" w:rsidRDefault="00E75BC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сравнивать различные исторические документы, давать им общую характеристику;</w:t>
      </w:r>
    </w:p>
    <w:p w14:paraId="1707807E" w14:textId="77777777" w:rsidR="00DA1D62" w:rsidRDefault="00DA1D62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критически анализировать информацию из различных источников;</w:t>
      </w:r>
    </w:p>
    <w:p w14:paraId="15D92C08" w14:textId="77777777" w:rsidR="00DA1D62" w:rsidRDefault="00DA1D62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соотносить иллюстративный материал с историческими событиями, явлениями, процессами, персонал</w:t>
      </w:r>
      <w:r w:rsidR="006E140F">
        <w:rPr>
          <w:sz w:val="24"/>
          <w:szCs w:val="24"/>
        </w:rPr>
        <w:t>и</w:t>
      </w:r>
      <w:r>
        <w:rPr>
          <w:sz w:val="24"/>
          <w:szCs w:val="24"/>
        </w:rPr>
        <w:t>ями;</w:t>
      </w:r>
    </w:p>
    <w:p w14:paraId="477AE29B" w14:textId="77777777" w:rsidR="00DA1D62" w:rsidRDefault="00DA1D62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использовать статистическую (информационную</w:t>
      </w:r>
      <w:r w:rsidR="006E140F">
        <w:rPr>
          <w:sz w:val="24"/>
          <w:szCs w:val="24"/>
        </w:rPr>
        <w:t>) таблицу, график, диаграмму как источник информации;</w:t>
      </w:r>
    </w:p>
    <w:p w14:paraId="50543AE2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использовать аудиовизуальный ряд как источник информации;</w:t>
      </w:r>
    </w:p>
    <w:p w14:paraId="4A63E37E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составлять описание исторических объектов и памятников на основе текста, иллюстраций, макетов, интернет-ресурсов;</w:t>
      </w:r>
    </w:p>
    <w:p w14:paraId="751B281F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работать с хронологическими таблицами, картами и схемами;</w:t>
      </w:r>
    </w:p>
    <w:p w14:paraId="2DDF14D0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читать легенду исторической карты;</w:t>
      </w:r>
    </w:p>
    <w:p w14:paraId="622E4A99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владеть основной современной терминологией исторической науки, предусмотренной программой;</w:t>
      </w:r>
    </w:p>
    <w:p w14:paraId="24F0C406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демонстрировать умение вести диалог, участвовать в дискуссии по исторической тематике;</w:t>
      </w:r>
    </w:p>
    <w:p w14:paraId="439CD7FF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оценивать роль личности в отечественной истор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;</w:t>
      </w:r>
    </w:p>
    <w:p w14:paraId="731725DA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ориентироваться в дискуссионных вопросах российской истор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 и существующих в науке их современных версиях и </w:t>
      </w:r>
    </w:p>
    <w:p w14:paraId="5A1422B1" w14:textId="77777777" w:rsidR="006E140F" w:rsidRDefault="006E140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трактовках</w:t>
      </w:r>
    </w:p>
    <w:p w14:paraId="5183BBF0" w14:textId="77777777" w:rsidR="00526ACF" w:rsidRDefault="00526ACF" w:rsidP="0040260E">
      <w:pPr>
        <w:ind w:firstLine="510"/>
        <w:jc w:val="left"/>
        <w:rPr>
          <w:b/>
          <w:sz w:val="28"/>
          <w:szCs w:val="28"/>
        </w:rPr>
      </w:pPr>
    </w:p>
    <w:p w14:paraId="45CDC5A5" w14:textId="77777777" w:rsidR="00526ACF" w:rsidRDefault="00526ACF" w:rsidP="0040260E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Выпускник на базовом уровне получит возможность научиться:</w:t>
      </w:r>
    </w:p>
    <w:p w14:paraId="02243485" w14:textId="77777777" w:rsidR="00526ACF" w:rsidRDefault="00526AC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демонстрировать умение сравнивать и обобщать исторические события российской и мировой истории, выделять ее общие черты и </w:t>
      </w:r>
    </w:p>
    <w:p w14:paraId="41FF832B" w14:textId="77777777" w:rsidR="00526ACF" w:rsidRDefault="00526AC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национальные особенности и понимать роль России в мировом сообществе;</w:t>
      </w:r>
    </w:p>
    <w:p w14:paraId="0257F2F3" w14:textId="77777777" w:rsidR="00526ACF" w:rsidRDefault="00526ACF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устанавливать аналоги и оценивать вклад разных стран в сокровищницу мировой культуры;</w:t>
      </w:r>
    </w:p>
    <w:p w14:paraId="03101518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определять место и время создания исторических документов;</w:t>
      </w:r>
    </w:p>
    <w:p w14:paraId="1B05F1C5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роводить отбор необходимой информации и использовать информацию Интернета, телевидения и других СМИ при изучении</w:t>
      </w:r>
    </w:p>
    <w:p w14:paraId="4E18D7F2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политической деятельности современных руководителей России и ведущих зарубежных стран;</w:t>
      </w:r>
    </w:p>
    <w:p w14:paraId="2A2138C1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характеризовать современные версии и трактовки важнейших проблем отечественной и всемирной истории;</w:t>
      </w:r>
    </w:p>
    <w:p w14:paraId="578B15C9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онимать объективную и субъективную обусловленность оценок российскими и зарубежными историческими деятелями характера </w:t>
      </w:r>
    </w:p>
    <w:p w14:paraId="0DCF996A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и значения социальных реформ и контрреформ, внешнеполитических событий, войн и революций;</w:t>
      </w:r>
    </w:p>
    <w:p w14:paraId="703D1F5E" w14:textId="77777777" w:rsidR="00C625B5" w:rsidRDefault="00C625B5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использовать картографические</w:t>
      </w:r>
      <w:r w:rsidR="004445F4">
        <w:rPr>
          <w:sz w:val="24"/>
          <w:szCs w:val="24"/>
        </w:rPr>
        <w:t xml:space="preserve"> источники для описания событий и процессов новейшей отечественной истории;</w:t>
      </w:r>
    </w:p>
    <w:p w14:paraId="73E94B43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редставлять историческую информацию в виде таблиц, схем, графиков и др., заполнять контурную карту;</w:t>
      </w:r>
    </w:p>
    <w:p w14:paraId="57F93BC1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соотносить историческое время, исторические события, действия и поступки исторических личностей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;</w:t>
      </w:r>
    </w:p>
    <w:p w14:paraId="0F76430B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анализировать и оценивать исторические события местного масштаба в контексте общероссийской и мировой истории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>века;</w:t>
      </w:r>
    </w:p>
    <w:p w14:paraId="46F6AE00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- обосновать собственную точку зрения по ключевым вопросам истории России Новейшего времени с опорой на материалы из разных </w:t>
      </w:r>
    </w:p>
    <w:p w14:paraId="007E07E7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источников, знание исторических фактов, владение исторической терминологией;</w:t>
      </w:r>
    </w:p>
    <w:p w14:paraId="7E01CA7B" w14:textId="77777777" w:rsidR="004445F4" w:rsidRDefault="004445F4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="00EF73ED">
        <w:rPr>
          <w:sz w:val="24"/>
          <w:szCs w:val="24"/>
        </w:rPr>
        <w:t>приводить аргументы и примеры в защиту своей точки зрения;</w:t>
      </w:r>
    </w:p>
    <w:p w14:paraId="25C1DF46" w14:textId="77777777" w:rsidR="00EF73ED" w:rsidRDefault="00EF73ED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применять полученные знания при анализе современной политики России;</w:t>
      </w:r>
    </w:p>
    <w:p w14:paraId="199F58EC" w14:textId="77777777" w:rsidR="00EF73ED" w:rsidRDefault="00EF73ED" w:rsidP="0040260E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- владеть элементами проектной деятельности.</w:t>
      </w:r>
    </w:p>
    <w:p w14:paraId="11231D12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0B1EEC05" w14:textId="77777777" w:rsidR="00403F47" w:rsidRDefault="00403F47" w:rsidP="0040260E">
      <w:pPr>
        <w:ind w:firstLine="510"/>
        <w:jc w:val="left"/>
        <w:rPr>
          <w:sz w:val="24"/>
          <w:szCs w:val="24"/>
        </w:rPr>
      </w:pPr>
    </w:p>
    <w:p w14:paraId="3C51434C" w14:textId="77777777" w:rsidR="00403F47" w:rsidRDefault="00403F47" w:rsidP="00403F47">
      <w:pPr>
        <w:tabs>
          <w:tab w:val="left" w:pos="247"/>
        </w:tabs>
        <w:spacing w:line="232" w:lineRule="auto"/>
        <w:jc w:val="left"/>
        <w:rPr>
          <w:b/>
          <w:bCs/>
          <w:sz w:val="24"/>
          <w:szCs w:val="24"/>
        </w:rPr>
      </w:pPr>
      <w:r w:rsidRPr="00403F47">
        <w:rPr>
          <w:b/>
          <w:bCs/>
          <w:sz w:val="24"/>
          <w:szCs w:val="24"/>
          <w:u w:val="single"/>
        </w:rPr>
        <w:t>Личностные,метапредметные и предметные результаты освоения учебного курса:</w:t>
      </w:r>
    </w:p>
    <w:p w14:paraId="148F9F64" w14:textId="77777777" w:rsidR="00CB2EF6" w:rsidRPr="00403F47" w:rsidRDefault="00CB2EF6" w:rsidP="00403F47">
      <w:pPr>
        <w:tabs>
          <w:tab w:val="left" w:pos="247"/>
        </w:tabs>
        <w:spacing w:line="232" w:lineRule="auto"/>
        <w:jc w:val="left"/>
        <w:rPr>
          <w:sz w:val="24"/>
          <w:szCs w:val="24"/>
        </w:rPr>
      </w:pPr>
    </w:p>
    <w:p w14:paraId="64E27E91" w14:textId="77777777" w:rsidR="00403F47" w:rsidRPr="00403F47" w:rsidRDefault="00403F47" w:rsidP="00403F47">
      <w:pPr>
        <w:tabs>
          <w:tab w:val="left" w:pos="247"/>
        </w:tabs>
        <w:spacing w:line="232" w:lineRule="auto"/>
        <w:jc w:val="left"/>
        <w:rPr>
          <w:sz w:val="24"/>
          <w:szCs w:val="24"/>
        </w:rPr>
      </w:pPr>
      <w:r w:rsidRPr="00403F47">
        <w:rPr>
          <w:b/>
          <w:bCs/>
          <w:sz w:val="24"/>
          <w:szCs w:val="24"/>
        </w:rPr>
        <w:t xml:space="preserve">Личностные результаты </w:t>
      </w:r>
      <w:r w:rsidRPr="00403F47">
        <w:rPr>
          <w:sz w:val="24"/>
          <w:szCs w:val="24"/>
        </w:rPr>
        <w:t>изучения истории включают:</w:t>
      </w:r>
    </w:p>
    <w:p w14:paraId="601E6634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0943B774" w14:textId="77777777" w:rsidR="00403F47" w:rsidRPr="002C611B" w:rsidRDefault="00403F47" w:rsidP="00403F47">
      <w:pPr>
        <w:tabs>
          <w:tab w:val="left" w:pos="227"/>
        </w:tabs>
        <w:spacing w:line="235" w:lineRule="auto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.;</w:t>
      </w:r>
    </w:p>
    <w:p w14:paraId="05E19976" w14:textId="77777777" w:rsidR="00403F47" w:rsidRPr="002C611B" w:rsidRDefault="00403F47" w:rsidP="00403F47">
      <w:pPr>
        <w:spacing w:line="2" w:lineRule="exact"/>
        <w:rPr>
          <w:sz w:val="24"/>
          <w:szCs w:val="24"/>
        </w:rPr>
      </w:pPr>
    </w:p>
    <w:p w14:paraId="3AC8FFCF" w14:textId="77777777" w:rsidR="00403F47" w:rsidRPr="002C611B" w:rsidRDefault="00403F47" w:rsidP="00403F47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важение к другим народам России и мира и принятие их; межэтническую толерантность, готовность к равноправному сотрудничеству;</w:t>
      </w:r>
    </w:p>
    <w:p w14:paraId="4C0A8E07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эмоционально положительное принятие своей этнической идентичности;</w:t>
      </w:r>
    </w:p>
    <w:p w14:paraId="4BF7769D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важение к истории родного края, его культурным и историческим памятникам;</w:t>
      </w:r>
    </w:p>
    <w:p w14:paraId="6F8E373B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гражданский патриотизм, любовь к Родине, чувство гордости за свою страну и е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достижения во всех сферах общественной жизни в изучаемый период;</w:t>
      </w:r>
    </w:p>
    <w:p w14:paraId="3DE9B63D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4A0119E7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стойчивый познавательный интерес к прошлому своей Родины;</w:t>
      </w:r>
    </w:p>
    <w:p w14:paraId="274B814B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16ABF3F0" w14:textId="77777777" w:rsidR="00403F47" w:rsidRPr="002C611B" w:rsidRDefault="00403F47" w:rsidP="00346BAF">
      <w:pPr>
        <w:tabs>
          <w:tab w:val="left" w:pos="179"/>
        </w:tabs>
        <w:spacing w:line="233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важение к личности и е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</w:r>
    </w:p>
    <w:p w14:paraId="5DBA01EC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нимательное отношение к ценностям семьи, осознание е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роли в истории страны;</w:t>
      </w:r>
    </w:p>
    <w:p w14:paraId="43E89C5E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</w:r>
    </w:p>
    <w:p w14:paraId="4DC38FA0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формирование коммуникативной компетентности, умения вести диалог на основе равноправных отношений и взаимного уважения и принятия;</w:t>
      </w:r>
    </w:p>
    <w:p w14:paraId="6269BFEB" w14:textId="77777777" w:rsidR="00403F47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готовность к выбору профильного образования, определение своих профессиональных предпочтений.</w:t>
      </w:r>
    </w:p>
    <w:p w14:paraId="0DF48F90" w14:textId="77777777" w:rsidR="00CB2EF6" w:rsidRPr="002C611B" w:rsidRDefault="00CB2EF6" w:rsidP="00346BAF">
      <w:pPr>
        <w:tabs>
          <w:tab w:val="left" w:pos="127"/>
        </w:tabs>
        <w:jc w:val="left"/>
        <w:rPr>
          <w:sz w:val="24"/>
          <w:szCs w:val="24"/>
        </w:rPr>
      </w:pPr>
    </w:p>
    <w:p w14:paraId="7A343E15" w14:textId="77777777" w:rsidR="00403F47" w:rsidRPr="002C611B" w:rsidRDefault="00403F47" w:rsidP="00403F47">
      <w:pPr>
        <w:ind w:left="7"/>
        <w:rPr>
          <w:sz w:val="24"/>
          <w:szCs w:val="24"/>
        </w:rPr>
      </w:pPr>
      <w:r w:rsidRPr="002C611B">
        <w:rPr>
          <w:b/>
          <w:bCs/>
          <w:sz w:val="24"/>
          <w:szCs w:val="24"/>
        </w:rPr>
        <w:t xml:space="preserve">Метапредметные результаты </w:t>
      </w:r>
      <w:r w:rsidRPr="002C611B">
        <w:rPr>
          <w:sz w:val="24"/>
          <w:szCs w:val="24"/>
        </w:rPr>
        <w:t>изучения истории включают умения и навыки:</w:t>
      </w:r>
    </w:p>
    <w:p w14:paraId="413EA35D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самостоятельно анализировать условия достижения цели на основе уч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>та обозначенных учителем ориентиров действия при работе с новым учебным материалом;</w:t>
      </w:r>
    </w:p>
    <w:p w14:paraId="1B0E0AD1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</w:r>
    </w:p>
    <w:p w14:paraId="04C1BA36" w14:textId="77777777" w:rsidR="00403F47" w:rsidRPr="002C611B" w:rsidRDefault="00403F47" w:rsidP="00346BAF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самостоятельно контролировать сво</w:t>
      </w:r>
      <w:r w:rsidR="00346BAF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время и управлять им;</w:t>
      </w:r>
    </w:p>
    <w:p w14:paraId="17116BA2" w14:textId="77777777" w:rsidR="00403F47" w:rsidRPr="002C611B" w:rsidRDefault="00403F47" w:rsidP="00403F47">
      <w:pPr>
        <w:spacing w:line="200" w:lineRule="exact"/>
        <w:rPr>
          <w:sz w:val="24"/>
          <w:szCs w:val="24"/>
        </w:rPr>
      </w:pPr>
    </w:p>
    <w:p w14:paraId="125ADA4E" w14:textId="77777777" w:rsidR="00403F47" w:rsidRPr="002C611B" w:rsidRDefault="00403F47" w:rsidP="00403F47">
      <w:pPr>
        <w:spacing w:line="200" w:lineRule="exact"/>
        <w:rPr>
          <w:sz w:val="24"/>
          <w:szCs w:val="24"/>
        </w:rPr>
      </w:pPr>
    </w:p>
    <w:p w14:paraId="42759B82" w14:textId="77777777" w:rsidR="00403F47" w:rsidRPr="002C611B" w:rsidRDefault="00403F47" w:rsidP="00403F47">
      <w:pPr>
        <w:spacing w:line="378" w:lineRule="exact"/>
        <w:rPr>
          <w:sz w:val="24"/>
          <w:szCs w:val="24"/>
        </w:rPr>
      </w:pPr>
    </w:p>
    <w:p w14:paraId="34DB9468" w14:textId="77777777" w:rsidR="00403F47" w:rsidRPr="002C611B" w:rsidRDefault="00403F47" w:rsidP="00403F47">
      <w:pPr>
        <w:ind w:left="14467"/>
        <w:rPr>
          <w:sz w:val="24"/>
          <w:szCs w:val="24"/>
        </w:rPr>
      </w:pPr>
      <w:r w:rsidRPr="002C611B">
        <w:rPr>
          <w:sz w:val="24"/>
          <w:szCs w:val="24"/>
        </w:rPr>
        <w:t>3</w:t>
      </w:r>
    </w:p>
    <w:p w14:paraId="66D92CE0" w14:textId="77777777" w:rsidR="00403F47" w:rsidRPr="002C611B" w:rsidRDefault="00403F47" w:rsidP="00403F47">
      <w:pPr>
        <w:rPr>
          <w:sz w:val="24"/>
          <w:szCs w:val="24"/>
        </w:rPr>
        <w:sectPr w:rsidR="00403F47" w:rsidRPr="002C611B">
          <w:pgSz w:w="16840" w:h="11904" w:orient="landscape"/>
          <w:pgMar w:top="852" w:right="1138" w:bottom="378" w:left="1133" w:header="0" w:footer="0" w:gutter="0"/>
          <w:cols w:space="720" w:equalWidth="0">
            <w:col w:w="14567"/>
          </w:cols>
        </w:sectPr>
      </w:pPr>
    </w:p>
    <w:p w14:paraId="349B7813" w14:textId="77777777" w:rsidR="00403F47" w:rsidRPr="002C611B" w:rsidRDefault="00403F47" w:rsidP="00403F47">
      <w:pPr>
        <w:numPr>
          <w:ilvl w:val="0"/>
          <w:numId w:val="6"/>
        </w:numPr>
        <w:tabs>
          <w:tab w:val="left" w:pos="141"/>
        </w:tabs>
        <w:spacing w:line="235" w:lineRule="auto"/>
        <w:ind w:left="7" w:hanging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lastRenderedPageBreak/>
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</w:r>
    </w:p>
    <w:p w14:paraId="4B5A3D8E" w14:textId="77777777" w:rsidR="00403F47" w:rsidRPr="002C611B" w:rsidRDefault="00403F47" w:rsidP="00403F47">
      <w:pPr>
        <w:spacing w:line="10" w:lineRule="exact"/>
        <w:rPr>
          <w:sz w:val="24"/>
          <w:szCs w:val="24"/>
        </w:rPr>
      </w:pPr>
    </w:p>
    <w:p w14:paraId="5FF84374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пут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м сотрудничества;</w:t>
      </w:r>
    </w:p>
    <w:p w14:paraId="5240B54C" w14:textId="77777777" w:rsidR="00403F47" w:rsidRPr="002C611B" w:rsidRDefault="00403F47" w:rsidP="00403F47">
      <w:pPr>
        <w:spacing w:line="11" w:lineRule="exact"/>
        <w:rPr>
          <w:sz w:val="24"/>
          <w:szCs w:val="24"/>
        </w:rPr>
      </w:pPr>
    </w:p>
    <w:p w14:paraId="1777FDA1" w14:textId="77777777" w:rsidR="00403F47" w:rsidRPr="002C611B" w:rsidRDefault="00403F47" w:rsidP="00CB2EF6">
      <w:pPr>
        <w:tabs>
          <w:tab w:val="left" w:pos="127"/>
        </w:tabs>
        <w:spacing w:line="235" w:lineRule="auto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</w:r>
    </w:p>
    <w:p w14:paraId="7149B4DE" w14:textId="77777777" w:rsidR="00403F47" w:rsidRPr="002C611B" w:rsidRDefault="00403F47" w:rsidP="00403F47">
      <w:pPr>
        <w:spacing w:line="11" w:lineRule="exact"/>
        <w:rPr>
          <w:sz w:val="24"/>
          <w:szCs w:val="24"/>
        </w:rPr>
      </w:pPr>
    </w:p>
    <w:p w14:paraId="33ACAF5F" w14:textId="77777777" w:rsidR="00403F47" w:rsidRPr="002C611B" w:rsidRDefault="00403F47" w:rsidP="00403F47">
      <w:pPr>
        <w:numPr>
          <w:ilvl w:val="0"/>
          <w:numId w:val="6"/>
        </w:numPr>
        <w:tabs>
          <w:tab w:val="left" w:pos="131"/>
        </w:tabs>
        <w:spacing w:line="235" w:lineRule="auto"/>
        <w:ind w:left="7" w:hanging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формулировать собственное мнение и позицию, аргументировать свою позицию и координировать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с позициями партн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ров в сотрудничестве при выработке общего решения в совместной деятельности;</w:t>
      </w:r>
    </w:p>
    <w:p w14:paraId="02D099C5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17A7CE45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ыявлять разные точки зрения и сравнивать их, прежде чем принимать решения и делать выбор;</w:t>
      </w:r>
    </w:p>
    <w:p w14:paraId="1BA0ED49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существлять взаимный контроль и оказывать необходимую взаимопомощь пут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м сотрудничества;</w:t>
      </w:r>
    </w:p>
    <w:p w14:paraId="07BBC730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49D542B8" w14:textId="77777777" w:rsidR="00403F47" w:rsidRPr="002C611B" w:rsidRDefault="00403F47" w:rsidP="00CB2EF6">
      <w:pPr>
        <w:tabs>
          <w:tab w:val="left" w:pos="131"/>
        </w:tabs>
        <w:spacing w:line="233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</w:r>
    </w:p>
    <w:p w14:paraId="156D7539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2336C029" w14:textId="77777777" w:rsidR="00403F47" w:rsidRPr="002C611B" w:rsidRDefault="00403F47" w:rsidP="00CB2EF6">
      <w:pPr>
        <w:tabs>
          <w:tab w:val="left" w:pos="151"/>
        </w:tabs>
        <w:spacing w:line="235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</w:t>
      </w:r>
      <w:r w:rsidR="00CB2EF6">
        <w:rPr>
          <w:sz w:val="24"/>
          <w:szCs w:val="24"/>
        </w:rPr>
        <w:t>заимодействия;</w:t>
      </w:r>
    </w:p>
    <w:p w14:paraId="06769E12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0F9ABC5C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существлять контроль, коррекцию, оценку действий партн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ра, уметь убеждать;</w:t>
      </w:r>
    </w:p>
    <w:p w14:paraId="3E38C228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227D3CDE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14:paraId="3994DD4D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 процессе коммуникации достаточно точно, последовательно и полно передавать партн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>ру необходимую информацию как ориентир для построения действия;</w:t>
      </w:r>
    </w:p>
    <w:p w14:paraId="1EFAA5D8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14:paraId="10B92544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оводить сравнение, типологизацию и классификацию, самостоятельно выбирая основания и критерии для указанных логических операций;</w:t>
      </w:r>
    </w:p>
    <w:p w14:paraId="29D7545B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ыявлять проблему, аргументировать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актуальность;</w:t>
      </w:r>
    </w:p>
    <w:p w14:paraId="44CBF8CE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выдвигать гипотезы о связях и закономерностях событий, процессов, объектов, проводить исследование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объективности (под руководством учителя);</w:t>
      </w:r>
    </w:p>
    <w:p w14:paraId="6014D731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делать умозаключения и выводы на основе аргументации;</w:t>
      </w:r>
    </w:p>
    <w:p w14:paraId="1A906345" w14:textId="77777777" w:rsidR="00403F47" w:rsidRPr="002C611B" w:rsidRDefault="00403F47" w:rsidP="00403F47">
      <w:pPr>
        <w:spacing w:line="4" w:lineRule="exact"/>
        <w:rPr>
          <w:sz w:val="24"/>
          <w:szCs w:val="24"/>
        </w:rPr>
      </w:pPr>
    </w:p>
    <w:p w14:paraId="303D1A32" w14:textId="77777777" w:rsidR="00403F47" w:rsidRDefault="00403F47" w:rsidP="00CB2EF6">
      <w:pPr>
        <w:tabs>
          <w:tab w:val="left" w:pos="127"/>
        </w:tabs>
        <w:spacing w:line="235" w:lineRule="auto"/>
        <w:ind w:left="7" w:right="800"/>
        <w:jc w:val="left"/>
        <w:rPr>
          <w:sz w:val="24"/>
          <w:szCs w:val="24"/>
        </w:rPr>
      </w:pPr>
      <w:r w:rsidRPr="002C611B">
        <w:rPr>
          <w:sz w:val="24"/>
          <w:szCs w:val="24"/>
        </w:rPr>
        <w:t xml:space="preserve">структурировать тексты, включая умение выделять главное и второстепенное, основную идею текста, выстраивать последовательность описываемых событий. </w:t>
      </w:r>
    </w:p>
    <w:p w14:paraId="3322B89F" w14:textId="77777777" w:rsidR="00403F47" w:rsidRDefault="00403F47" w:rsidP="00403F47">
      <w:pPr>
        <w:pStyle w:val="a7"/>
        <w:rPr>
          <w:b/>
          <w:bCs/>
          <w:sz w:val="24"/>
          <w:szCs w:val="24"/>
        </w:rPr>
      </w:pPr>
    </w:p>
    <w:p w14:paraId="5611780A" w14:textId="77777777" w:rsidR="00403F47" w:rsidRPr="002C611B" w:rsidRDefault="00403F47" w:rsidP="00CB2EF6">
      <w:pPr>
        <w:tabs>
          <w:tab w:val="left" w:pos="127"/>
        </w:tabs>
        <w:spacing w:line="235" w:lineRule="auto"/>
        <w:ind w:right="800"/>
        <w:jc w:val="left"/>
        <w:rPr>
          <w:sz w:val="24"/>
          <w:szCs w:val="24"/>
        </w:rPr>
      </w:pPr>
      <w:r w:rsidRPr="002C611B">
        <w:rPr>
          <w:b/>
          <w:bCs/>
          <w:sz w:val="24"/>
          <w:szCs w:val="24"/>
        </w:rPr>
        <w:t xml:space="preserve">Предметные результаты </w:t>
      </w:r>
      <w:r w:rsidRPr="002C611B">
        <w:rPr>
          <w:sz w:val="24"/>
          <w:szCs w:val="24"/>
        </w:rPr>
        <w:t>изучения истории включают:</w:t>
      </w:r>
    </w:p>
    <w:p w14:paraId="7736EE06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11564695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едставление о территории России и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границах, об их изменениях на протяжении XX в.;</w:t>
      </w:r>
    </w:p>
    <w:p w14:paraId="35DE72E8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знание истории и географии края, его достижений и культурных традиций в изучаемый период;</w:t>
      </w:r>
    </w:p>
    <w:p w14:paraId="31EB11A3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мение ориентироваться в особенностях социальных отношений и взаимодействий социальных групп;</w:t>
      </w:r>
    </w:p>
    <w:p w14:paraId="22106E83" w14:textId="77777777" w:rsidR="00403F47" w:rsidRPr="002C611B" w:rsidRDefault="00403F47" w:rsidP="00E14820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едставление о социальной стратификации и е</w:t>
      </w:r>
      <w:r w:rsidR="00CB2EF6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эволюции на протяжении XX в.;</w:t>
      </w:r>
    </w:p>
    <w:p w14:paraId="6B6C5853" w14:textId="77777777" w:rsidR="00403F47" w:rsidRPr="002C611B" w:rsidRDefault="00403F47" w:rsidP="00403F47">
      <w:pPr>
        <w:spacing w:line="2" w:lineRule="exact"/>
        <w:rPr>
          <w:sz w:val="24"/>
          <w:szCs w:val="24"/>
        </w:rPr>
      </w:pPr>
    </w:p>
    <w:p w14:paraId="368565F5" w14:textId="77777777" w:rsidR="00E14820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lastRenderedPageBreak/>
        <w:t xml:space="preserve">установление взаимосвязи между общественным движением и политическими событиями </w:t>
      </w:r>
    </w:p>
    <w:p w14:paraId="36A540F2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пределение и использование основных исторических понятий периода;</w:t>
      </w:r>
    </w:p>
    <w:p w14:paraId="7CB94EB0" w14:textId="77777777" w:rsidR="00403F47" w:rsidRPr="002C611B" w:rsidRDefault="00403F47" w:rsidP="00CB2EF6">
      <w:pPr>
        <w:tabs>
          <w:tab w:val="left" w:pos="127"/>
        </w:tabs>
        <w:spacing w:line="235" w:lineRule="auto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становление причинно-следственных связей, объяснение исторических явлений;</w:t>
      </w:r>
    </w:p>
    <w:p w14:paraId="6C0CC0C7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установление синхронистических связей истории России и стран Европы, Америки и Азии в XX в.;</w:t>
      </w:r>
    </w:p>
    <w:p w14:paraId="404C8276" w14:textId="77777777" w:rsidR="00403F47" w:rsidRPr="002C611B" w:rsidRDefault="00403F47" w:rsidP="00CB2EF6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составление и анализ генеалогических схем и таблиц;</w:t>
      </w:r>
    </w:p>
    <w:p w14:paraId="5235BF8F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7302B0DB" w14:textId="77777777" w:rsidR="00403F47" w:rsidRPr="002C611B" w:rsidRDefault="00403F47" w:rsidP="00261673">
      <w:pPr>
        <w:tabs>
          <w:tab w:val="left" w:pos="131"/>
        </w:tabs>
        <w:spacing w:line="235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оиск в источниках различного типа и вида (в 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 наук;</w:t>
      </w:r>
    </w:p>
    <w:p w14:paraId="4947AE94" w14:textId="77777777" w:rsidR="00403F47" w:rsidRPr="002C611B" w:rsidRDefault="00403F47" w:rsidP="00403F47">
      <w:pPr>
        <w:spacing w:line="10" w:lineRule="exact"/>
        <w:rPr>
          <w:sz w:val="24"/>
          <w:szCs w:val="24"/>
        </w:rPr>
      </w:pPr>
    </w:p>
    <w:p w14:paraId="5E0148B1" w14:textId="77777777" w:rsidR="00403F47" w:rsidRPr="002C611B" w:rsidRDefault="00403F47" w:rsidP="00261673">
      <w:pPr>
        <w:tabs>
          <w:tab w:val="left" w:pos="131"/>
        </w:tabs>
        <w:spacing w:line="235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 xml:space="preserve">анализ информации, содержащейся в исторических источниках XX в. (законодательные </w:t>
      </w:r>
      <w:r w:rsidR="00261673">
        <w:rPr>
          <w:sz w:val="24"/>
          <w:szCs w:val="24"/>
        </w:rPr>
        <w:t xml:space="preserve">акты, конституционные проекты, </w:t>
      </w:r>
      <w:r w:rsidRPr="002C611B">
        <w:rPr>
          <w:sz w:val="24"/>
          <w:szCs w:val="24"/>
        </w:rPr>
        <w:t>, мемуарная литература и др.);</w:t>
      </w:r>
    </w:p>
    <w:p w14:paraId="724EA1D6" w14:textId="77777777" w:rsidR="00403F47" w:rsidRPr="002C611B" w:rsidRDefault="00403F47" w:rsidP="00403F47">
      <w:pPr>
        <w:spacing w:line="2" w:lineRule="exact"/>
        <w:rPr>
          <w:sz w:val="24"/>
          <w:szCs w:val="24"/>
        </w:rPr>
      </w:pPr>
    </w:p>
    <w:p w14:paraId="4DA39264" w14:textId="77777777" w:rsidR="00403F47" w:rsidRPr="002C611B" w:rsidRDefault="00403F47" w:rsidP="00261673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анализ и историческая оценка действий исторических личностей и принимаемых ими решений;</w:t>
      </w:r>
      <w:r w:rsidR="00261673">
        <w:rPr>
          <w:sz w:val="24"/>
          <w:szCs w:val="24"/>
        </w:rPr>
        <w:t xml:space="preserve"> с</w:t>
      </w:r>
      <w:r w:rsidRPr="002C611B">
        <w:rPr>
          <w:sz w:val="24"/>
          <w:szCs w:val="24"/>
        </w:rPr>
        <w:t>опоставление (при помощи учителя) различных версий и оценок исторических событий и личностей;</w:t>
      </w:r>
    </w:p>
    <w:p w14:paraId="1733E5B7" w14:textId="77777777" w:rsidR="00403F47" w:rsidRPr="002C611B" w:rsidRDefault="00403F47" w:rsidP="00403F47">
      <w:pPr>
        <w:spacing w:line="9" w:lineRule="exact"/>
        <w:rPr>
          <w:sz w:val="24"/>
          <w:szCs w:val="24"/>
        </w:rPr>
      </w:pPr>
    </w:p>
    <w:p w14:paraId="3D0059B9" w14:textId="77777777" w:rsidR="00403F47" w:rsidRPr="002C611B" w:rsidRDefault="00403F47" w:rsidP="00261673">
      <w:pPr>
        <w:tabs>
          <w:tab w:val="left" w:pos="199"/>
        </w:tabs>
        <w:spacing w:line="235" w:lineRule="auto"/>
        <w:ind w:left="7"/>
        <w:jc w:val="left"/>
        <w:rPr>
          <w:sz w:val="24"/>
          <w:szCs w:val="24"/>
        </w:rPr>
      </w:pPr>
      <w:r w:rsidRPr="002C611B">
        <w:rPr>
          <w:sz w:val="24"/>
          <w:szCs w:val="24"/>
        </w:rPr>
        <w:t>определение собственного отношения к дискуссионным проблемам прошлого и трудным вопросам истории (фундаментальные особенности социального и политического строя России  в сравнении с государствами Западной Европы);</w:t>
      </w:r>
    </w:p>
    <w:p w14:paraId="517EE98B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0CD26373" w14:textId="77777777" w:rsidR="00403F47" w:rsidRPr="002C611B" w:rsidRDefault="00403F47" w:rsidP="00261673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систематизация информации в ходе проектной деятельности, представление е</w:t>
      </w:r>
      <w:r w:rsidR="00261673">
        <w:rPr>
          <w:sz w:val="24"/>
          <w:szCs w:val="24"/>
        </w:rPr>
        <w:t>е</w:t>
      </w:r>
      <w:r w:rsidRPr="002C611B">
        <w:rPr>
          <w:sz w:val="24"/>
          <w:szCs w:val="24"/>
        </w:rPr>
        <w:t xml:space="preserve"> результатов в различных видах, в том числе с использованием наглядных средств;</w:t>
      </w:r>
    </w:p>
    <w:p w14:paraId="7E3DE01B" w14:textId="77777777" w:rsidR="00403F47" w:rsidRPr="002C611B" w:rsidRDefault="00403F47" w:rsidP="00403F47">
      <w:pPr>
        <w:spacing w:line="1" w:lineRule="exact"/>
        <w:rPr>
          <w:sz w:val="24"/>
          <w:szCs w:val="24"/>
        </w:rPr>
      </w:pPr>
    </w:p>
    <w:p w14:paraId="26CB67E4" w14:textId="77777777" w:rsidR="00403F47" w:rsidRPr="002C611B" w:rsidRDefault="00403F47" w:rsidP="00261673">
      <w:pPr>
        <w:tabs>
          <w:tab w:val="left" w:pos="127"/>
        </w:tabs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иобретение опыта историко-культурного, историко-антропологического, цивилиз</w:t>
      </w:r>
      <w:r w:rsidR="00261673">
        <w:rPr>
          <w:sz w:val="24"/>
          <w:szCs w:val="24"/>
        </w:rPr>
        <w:t>ованных</w:t>
      </w:r>
      <w:r w:rsidRPr="002C611B">
        <w:rPr>
          <w:sz w:val="24"/>
          <w:szCs w:val="24"/>
        </w:rPr>
        <w:t xml:space="preserve"> подходов к оценке социальных явлений;</w:t>
      </w:r>
    </w:p>
    <w:p w14:paraId="645D67DF" w14:textId="77777777" w:rsidR="00403F47" w:rsidRPr="002C611B" w:rsidRDefault="00403F47" w:rsidP="00403F47">
      <w:pPr>
        <w:spacing w:line="16" w:lineRule="exact"/>
        <w:rPr>
          <w:sz w:val="24"/>
          <w:szCs w:val="24"/>
        </w:rPr>
      </w:pPr>
    </w:p>
    <w:p w14:paraId="6E66D23E" w14:textId="77777777" w:rsidR="00EF73ED" w:rsidRDefault="00403F47" w:rsidP="00261673">
      <w:pPr>
        <w:jc w:val="left"/>
        <w:rPr>
          <w:sz w:val="24"/>
          <w:szCs w:val="24"/>
        </w:rPr>
      </w:pPr>
      <w:r w:rsidRPr="002C611B">
        <w:rPr>
          <w:sz w:val="24"/>
          <w:szCs w:val="24"/>
        </w:rPr>
        <w:t>представление о культурном пространстве России в XX в., осознание роли и места культурного наследия России в общемировом культурном наследии</w:t>
      </w:r>
    </w:p>
    <w:p w14:paraId="799C7481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022E6CEE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4A15A7E0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3BD605CF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1CA9A0FB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32917B4D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123402B5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70588309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0EA7F3B2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5C3CBE37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215A39EB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1D6CC277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706D1DC1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251B5CBE" w14:textId="77777777" w:rsidR="00403F47" w:rsidRDefault="00403F47" w:rsidP="00395153">
      <w:pPr>
        <w:jc w:val="left"/>
        <w:rPr>
          <w:sz w:val="24"/>
          <w:szCs w:val="24"/>
        </w:rPr>
      </w:pPr>
    </w:p>
    <w:p w14:paraId="25C1A098" w14:textId="77777777" w:rsidR="00403F47" w:rsidRDefault="00403F47" w:rsidP="0040260E">
      <w:pPr>
        <w:ind w:firstLine="510"/>
        <w:jc w:val="left"/>
        <w:rPr>
          <w:sz w:val="24"/>
          <w:szCs w:val="24"/>
        </w:rPr>
      </w:pPr>
    </w:p>
    <w:p w14:paraId="103AAA35" w14:textId="77777777" w:rsidR="00EF73ED" w:rsidRDefault="00EF73ED" w:rsidP="0040260E">
      <w:pPr>
        <w:ind w:firstLine="510"/>
        <w:jc w:val="left"/>
        <w:rPr>
          <w:sz w:val="24"/>
          <w:szCs w:val="24"/>
        </w:rPr>
      </w:pPr>
    </w:p>
    <w:p w14:paraId="35A07591" w14:textId="77777777" w:rsidR="00EF73ED" w:rsidRDefault="00EF73ED" w:rsidP="00EF73ED">
      <w:pPr>
        <w:ind w:firstLine="510"/>
        <w:jc w:val="center"/>
        <w:rPr>
          <w:b/>
          <w:sz w:val="28"/>
          <w:szCs w:val="28"/>
        </w:rPr>
      </w:pPr>
      <w:r w:rsidRPr="00EF73ED">
        <w:rPr>
          <w:b/>
          <w:sz w:val="28"/>
          <w:szCs w:val="28"/>
          <w:lang w:val="en-US"/>
        </w:rPr>
        <w:t>II</w:t>
      </w:r>
      <w:r w:rsidRPr="00EF73ED">
        <w:rPr>
          <w:b/>
          <w:sz w:val="28"/>
          <w:szCs w:val="28"/>
        </w:rPr>
        <w:t>. Содержание учебного курса «История»</w:t>
      </w:r>
    </w:p>
    <w:p w14:paraId="67CB0BFF" w14:textId="77777777" w:rsidR="00EF73ED" w:rsidRDefault="00EF73ED" w:rsidP="00EF73ED">
      <w:pPr>
        <w:ind w:firstLine="510"/>
        <w:jc w:val="left"/>
        <w:rPr>
          <w:b/>
          <w:sz w:val="28"/>
          <w:szCs w:val="28"/>
        </w:rPr>
      </w:pPr>
    </w:p>
    <w:p w14:paraId="73982B0C" w14:textId="77777777" w:rsidR="006076EC" w:rsidRPr="008844B3" w:rsidRDefault="00EF73ED" w:rsidP="008844B3">
      <w:pPr>
        <w:ind w:firstLine="51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Новейшая история</w:t>
      </w:r>
      <w:r w:rsidR="008844B3">
        <w:rPr>
          <w:b/>
          <w:sz w:val="28"/>
          <w:szCs w:val="28"/>
        </w:rPr>
        <w:t xml:space="preserve"> 1945 – начало </w:t>
      </w:r>
      <w:r w:rsidR="008844B3">
        <w:rPr>
          <w:b/>
          <w:sz w:val="28"/>
          <w:szCs w:val="28"/>
          <w:lang w:val="en-US"/>
        </w:rPr>
        <w:t>XXI</w:t>
      </w:r>
      <w:r w:rsidR="008844B3">
        <w:rPr>
          <w:b/>
          <w:sz w:val="28"/>
          <w:szCs w:val="28"/>
        </w:rPr>
        <w:t xml:space="preserve"> в.</w:t>
      </w:r>
    </w:p>
    <w:p w14:paraId="2FB85D67" w14:textId="77777777" w:rsidR="005145F0" w:rsidRDefault="005145F0" w:rsidP="00EF73ED">
      <w:pPr>
        <w:ind w:firstLine="510"/>
        <w:jc w:val="left"/>
        <w:rPr>
          <w:sz w:val="24"/>
          <w:szCs w:val="24"/>
        </w:rPr>
      </w:pPr>
    </w:p>
    <w:p w14:paraId="4EE3FD94" w14:textId="77777777" w:rsidR="005145F0" w:rsidRDefault="005145F0" w:rsidP="00EF73ED">
      <w:pPr>
        <w:ind w:firstLine="510"/>
        <w:jc w:val="left"/>
        <w:rPr>
          <w:b/>
          <w:sz w:val="28"/>
          <w:szCs w:val="28"/>
        </w:rPr>
      </w:pPr>
      <w:r w:rsidRPr="005145F0">
        <w:rPr>
          <w:b/>
          <w:sz w:val="28"/>
          <w:szCs w:val="28"/>
        </w:rPr>
        <w:t>Соревнования социальных систем</w:t>
      </w:r>
    </w:p>
    <w:p w14:paraId="1B83E358" w14:textId="77777777" w:rsidR="005145F0" w:rsidRDefault="005145F0" w:rsidP="00EF73ED">
      <w:pPr>
        <w:ind w:firstLine="510"/>
        <w:jc w:val="left"/>
        <w:rPr>
          <w:b/>
          <w:sz w:val="28"/>
          <w:szCs w:val="28"/>
        </w:rPr>
      </w:pPr>
    </w:p>
    <w:p w14:paraId="2DB572DF" w14:textId="77777777" w:rsidR="005145F0" w:rsidRDefault="005145F0" w:rsidP="00EF73ED">
      <w:pPr>
        <w:ind w:firstLine="51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Начало «холодной войны»</w:t>
      </w:r>
    </w:p>
    <w:p w14:paraId="2504AEED" w14:textId="77777777" w:rsidR="005145F0" w:rsidRDefault="006A373D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ичины «холодной войны». План Маршалла. </w:t>
      </w:r>
      <w:r>
        <w:rPr>
          <w:i/>
          <w:sz w:val="24"/>
          <w:szCs w:val="24"/>
        </w:rPr>
        <w:t>Гражданская война в Греции.</w:t>
      </w:r>
      <w:r>
        <w:rPr>
          <w:sz w:val="24"/>
          <w:szCs w:val="24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Коминформ. Советско-югославский конфликт. </w:t>
      </w:r>
      <w:r>
        <w:rPr>
          <w:i/>
          <w:sz w:val="24"/>
          <w:szCs w:val="24"/>
        </w:rPr>
        <w:t>Террор в Восточной Европе.</w:t>
      </w:r>
      <w:r>
        <w:rPr>
          <w:sz w:val="24"/>
          <w:szCs w:val="24"/>
        </w:rPr>
        <w:t xml:space="preserve"> Совет экономической взаимопомощи. НАТО. «Охота на ведьм» в США.</w:t>
      </w:r>
    </w:p>
    <w:p w14:paraId="3FB792BD" w14:textId="77777777" w:rsidR="006A373D" w:rsidRDefault="006A373D" w:rsidP="00EF73ED">
      <w:pPr>
        <w:ind w:firstLine="510"/>
        <w:jc w:val="left"/>
        <w:rPr>
          <w:b/>
          <w:sz w:val="24"/>
          <w:szCs w:val="24"/>
        </w:rPr>
      </w:pPr>
      <w:r w:rsidRPr="006A373D">
        <w:rPr>
          <w:b/>
          <w:sz w:val="24"/>
          <w:szCs w:val="24"/>
        </w:rPr>
        <w:t>Гонка вооружений. Берлинский и Карибский кризисы</w:t>
      </w:r>
    </w:p>
    <w:p w14:paraId="008531EF" w14:textId="77777777" w:rsidR="006A373D" w:rsidRDefault="006A373D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Гонка вооружений. Испытания атомного и термоядерного оружия в СССР. Ослабление международной</w:t>
      </w:r>
      <w:r w:rsidR="00836A3C">
        <w:rPr>
          <w:sz w:val="24"/>
          <w:szCs w:val="24"/>
        </w:rPr>
        <w:t xml:space="preserve"> напряженности после смерти И.Сталина. Нормализация советско- 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Хрущева в США. Ухудшение советско-американских отношений в 1960-1961 гг. Д.Кеннеди. Берлинский кризис. Карибский кризис. Договор о запрещении ядерных испытаний в трех средах.</w:t>
      </w:r>
    </w:p>
    <w:p w14:paraId="10D94610" w14:textId="77777777" w:rsidR="00836A3C" w:rsidRPr="00836A3C" w:rsidRDefault="00836A3C" w:rsidP="00EF73ED">
      <w:pPr>
        <w:ind w:firstLine="510"/>
        <w:jc w:val="left"/>
        <w:rPr>
          <w:b/>
          <w:sz w:val="24"/>
          <w:szCs w:val="24"/>
        </w:rPr>
      </w:pPr>
      <w:r w:rsidRPr="00836A3C">
        <w:rPr>
          <w:b/>
          <w:sz w:val="24"/>
          <w:szCs w:val="24"/>
        </w:rPr>
        <w:t>Дальний Восток в 40-70-е гг. Войны и революции</w:t>
      </w:r>
    </w:p>
    <w:p w14:paraId="7A619C0B" w14:textId="77777777" w:rsidR="00923A1F" w:rsidRDefault="00836A3C" w:rsidP="00EF73ED">
      <w:pPr>
        <w:ind w:firstLine="510"/>
        <w:jc w:val="left"/>
        <w:rPr>
          <w:sz w:val="24"/>
          <w:szCs w:val="24"/>
        </w:rPr>
      </w:pPr>
      <w:r>
        <w:rPr>
          <w:i/>
          <w:sz w:val="24"/>
          <w:szCs w:val="24"/>
        </w:rPr>
        <w:t>Гражданская война в Китае.</w:t>
      </w:r>
      <w:r>
        <w:rPr>
          <w:sz w:val="24"/>
          <w:szCs w:val="24"/>
        </w:rPr>
        <w:t xml:space="preserve"> Образование КНР. Война в Корее.</w:t>
      </w:r>
      <w:r>
        <w:rPr>
          <w:i/>
          <w:sz w:val="24"/>
          <w:szCs w:val="24"/>
        </w:rPr>
        <w:t xml:space="preserve"> Национально-освободительные и коммунистические движения в Юго-Восточной Азии. Индокитайские войны.</w:t>
      </w:r>
      <w:r>
        <w:rPr>
          <w:sz w:val="24"/>
          <w:szCs w:val="24"/>
        </w:rPr>
        <w:t xml:space="preserve"> Поражение США и их союзников в Индокитае. Советско-китайский</w:t>
      </w:r>
      <w:r w:rsidR="00CB7678">
        <w:rPr>
          <w:sz w:val="24"/>
          <w:szCs w:val="24"/>
        </w:rPr>
        <w:t xml:space="preserve"> конфликт.</w:t>
      </w:r>
    </w:p>
    <w:p w14:paraId="0DAC3B3C" w14:textId="77777777" w:rsidR="00CB7678" w:rsidRDefault="00CB7678" w:rsidP="00EF73ED">
      <w:pPr>
        <w:ind w:firstLine="510"/>
        <w:jc w:val="left"/>
        <w:rPr>
          <w:b/>
          <w:sz w:val="24"/>
          <w:szCs w:val="24"/>
        </w:rPr>
      </w:pPr>
      <w:r w:rsidRPr="00CB7678">
        <w:rPr>
          <w:b/>
          <w:sz w:val="24"/>
          <w:szCs w:val="24"/>
        </w:rPr>
        <w:t>«Разрядка»</w:t>
      </w:r>
    </w:p>
    <w:p w14:paraId="236937F4" w14:textId="77777777" w:rsidR="00CB7678" w:rsidRDefault="00CB7678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Причины «разрядки». Визиты Р.Никсона в КНР и СССР. Договор ОСВ-1 и об ограничении ПРО. Новая восточная политика ФРГ. Хельсинский акт. Договор ОСВ-2. Ракетный кризис в Европе. Ввод советских войск в Афганистан. Возвращение к политике «холодной войны».</w:t>
      </w:r>
    </w:p>
    <w:p w14:paraId="1694463D" w14:textId="77777777" w:rsidR="00CB7678" w:rsidRDefault="00CB7678" w:rsidP="00EF73ED">
      <w:pPr>
        <w:ind w:firstLine="510"/>
        <w:jc w:val="left"/>
        <w:rPr>
          <w:b/>
          <w:sz w:val="24"/>
          <w:szCs w:val="24"/>
        </w:rPr>
      </w:pPr>
      <w:r w:rsidRPr="00CB7678">
        <w:rPr>
          <w:b/>
          <w:sz w:val="24"/>
          <w:szCs w:val="24"/>
        </w:rPr>
        <w:t xml:space="preserve">Западная Европа и Северная Америка в 50-80- е годы  </w:t>
      </w:r>
      <w:r w:rsidRPr="00CB7678">
        <w:rPr>
          <w:b/>
          <w:sz w:val="24"/>
          <w:szCs w:val="24"/>
          <w:lang w:val="en-US"/>
        </w:rPr>
        <w:t>XX</w:t>
      </w:r>
      <w:r w:rsidRPr="00CB7678">
        <w:rPr>
          <w:b/>
          <w:sz w:val="24"/>
          <w:szCs w:val="24"/>
        </w:rPr>
        <w:t>века</w:t>
      </w:r>
    </w:p>
    <w:p w14:paraId="51574749" w14:textId="77777777" w:rsidR="00CB7678" w:rsidRDefault="00CB7678" w:rsidP="00EF73ED">
      <w:pPr>
        <w:ind w:firstLine="51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</w:t>
      </w:r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 республики во Франции. Консервативная и трудовая Великобритания. </w:t>
      </w:r>
      <w:r w:rsidR="00E64498">
        <w:rPr>
          <w:i/>
          <w:sz w:val="24"/>
          <w:szCs w:val="24"/>
        </w:rPr>
        <w:t>«Скандинавская модель» общественно-политического и социально-экономического развития.</w:t>
      </w:r>
    </w:p>
    <w:p w14:paraId="1C568D0B" w14:textId="77777777" w:rsidR="00E64498" w:rsidRDefault="00E64498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Проблема прав человека. «Бурные шестидесятые». Движение за гражданские права в США. Новые течения в обществе и культуре.</w:t>
      </w:r>
    </w:p>
    <w:p w14:paraId="3F6DAA73" w14:textId="77777777" w:rsidR="00E64498" w:rsidRDefault="00E64498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Информационная революция. Энергетический кризис. Экологический кризис и зеленое движение. Экономические кризисы1970-х – начала 1980-х гг. Демократизация стран Запада. </w:t>
      </w:r>
      <w:r>
        <w:rPr>
          <w:i/>
          <w:sz w:val="24"/>
          <w:szCs w:val="24"/>
        </w:rPr>
        <w:t>Падение диктатур в Греции, Португалии и Италии.</w:t>
      </w:r>
      <w:r>
        <w:rPr>
          <w:sz w:val="24"/>
          <w:szCs w:val="24"/>
        </w:rPr>
        <w:t xml:space="preserve"> Неоконсерватизм. Внутренняя политика Р.Рейгана.</w:t>
      </w:r>
    </w:p>
    <w:p w14:paraId="6D30D43E" w14:textId="77777777" w:rsidR="00210353" w:rsidRDefault="00210353" w:rsidP="00EF73ED">
      <w:pPr>
        <w:ind w:firstLine="510"/>
        <w:jc w:val="left"/>
        <w:rPr>
          <w:b/>
          <w:sz w:val="24"/>
          <w:szCs w:val="24"/>
        </w:rPr>
      </w:pPr>
    </w:p>
    <w:p w14:paraId="054B3FE5" w14:textId="77777777" w:rsidR="00210353" w:rsidRDefault="00210353" w:rsidP="00EF73ED">
      <w:pPr>
        <w:ind w:firstLine="510"/>
        <w:jc w:val="left"/>
        <w:rPr>
          <w:b/>
          <w:sz w:val="24"/>
          <w:szCs w:val="24"/>
        </w:rPr>
      </w:pPr>
    </w:p>
    <w:p w14:paraId="32DEE0ED" w14:textId="77777777" w:rsidR="00E64498" w:rsidRDefault="00210353" w:rsidP="00EF73ED">
      <w:pPr>
        <w:ind w:firstLine="510"/>
        <w:jc w:val="left"/>
        <w:rPr>
          <w:b/>
          <w:sz w:val="24"/>
          <w:szCs w:val="24"/>
        </w:rPr>
      </w:pPr>
      <w:r w:rsidRPr="00210353">
        <w:rPr>
          <w:b/>
          <w:sz w:val="24"/>
          <w:szCs w:val="24"/>
        </w:rPr>
        <w:t>Достижения и кризисы социалистического мира</w:t>
      </w:r>
    </w:p>
    <w:p w14:paraId="2B67A86F" w14:textId="77777777" w:rsidR="00210353" w:rsidRDefault="00210353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«Реальный социализм». Волнения в ГДР в 1953г. </w:t>
      </w:r>
      <w:r>
        <w:rPr>
          <w:i/>
          <w:sz w:val="24"/>
          <w:szCs w:val="24"/>
          <w:lang w:val="en-US"/>
        </w:rPr>
        <w:t>XX</w:t>
      </w:r>
      <w:r>
        <w:rPr>
          <w:i/>
          <w:sz w:val="24"/>
          <w:szCs w:val="24"/>
        </w:rPr>
        <w:t xml:space="preserve">съезд КПСС. </w:t>
      </w:r>
      <w:r>
        <w:rPr>
          <w:sz w:val="24"/>
          <w:szCs w:val="24"/>
        </w:rPr>
        <w:t>Кризисы и восстания в Польше и Венгрии в 1956г. «Пражская весна» 1968г.</w:t>
      </w:r>
      <w:r w:rsidR="008E5156">
        <w:rPr>
          <w:sz w:val="24"/>
          <w:szCs w:val="24"/>
        </w:rPr>
        <w:t xml:space="preserve"> и ее подавление.  Движение «Солидарность» в Польше. Югославская модель социализма. Разрыв отношений Албании с СССР.</w:t>
      </w:r>
    </w:p>
    <w:p w14:paraId="42B576FA" w14:textId="77777777" w:rsidR="00F87927" w:rsidRDefault="00F87927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Строительство социализма в Китае. </w:t>
      </w:r>
      <w:r>
        <w:rPr>
          <w:i/>
          <w:sz w:val="24"/>
          <w:szCs w:val="24"/>
        </w:rPr>
        <w:t xml:space="preserve">Мао Цзэдун и маоизм. </w:t>
      </w:r>
      <w:r>
        <w:rPr>
          <w:sz w:val="24"/>
          <w:szCs w:val="24"/>
        </w:rPr>
        <w:t xml:space="preserve">«Культурная революция». Рыночные реформы в Китае. </w:t>
      </w:r>
      <w:r>
        <w:rPr>
          <w:i/>
          <w:sz w:val="24"/>
          <w:szCs w:val="24"/>
        </w:rPr>
        <w:t>Коммунистический режим в Северной Корее. Полпотовский режим в Камбодже.</w:t>
      </w:r>
    </w:p>
    <w:p w14:paraId="46A227B1" w14:textId="77777777" w:rsidR="00F87927" w:rsidRDefault="00F87927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ерестройка в СССР и «новое мышление». Экономические последствия реформ в Китае. </w:t>
      </w:r>
      <w:r>
        <w:rPr>
          <w:i/>
          <w:sz w:val="24"/>
          <w:szCs w:val="24"/>
        </w:rPr>
        <w:t xml:space="preserve">Антикоммунистические революции в Восточной Европе. </w:t>
      </w:r>
      <w:r>
        <w:rPr>
          <w:sz w:val="24"/>
          <w:szCs w:val="24"/>
        </w:rPr>
        <w:t xml:space="preserve">Распад Варшавского договора, СЭВ и СССР. </w:t>
      </w:r>
      <w:r>
        <w:rPr>
          <w:i/>
          <w:sz w:val="24"/>
          <w:szCs w:val="24"/>
        </w:rPr>
        <w:t>Воссоздание независимых государств Балтии.</w:t>
      </w:r>
      <w:r>
        <w:rPr>
          <w:sz w:val="24"/>
          <w:szCs w:val="24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</w:t>
      </w:r>
    </w:p>
    <w:p w14:paraId="55D98718" w14:textId="77777777" w:rsidR="00D05FBC" w:rsidRDefault="00D05FBC" w:rsidP="00EF73ED">
      <w:pPr>
        <w:ind w:firstLine="510"/>
        <w:jc w:val="left"/>
        <w:rPr>
          <w:b/>
          <w:sz w:val="24"/>
          <w:szCs w:val="24"/>
        </w:rPr>
      </w:pPr>
      <w:r w:rsidRPr="00D05FBC">
        <w:rPr>
          <w:b/>
          <w:sz w:val="24"/>
          <w:szCs w:val="24"/>
        </w:rPr>
        <w:t>Латинская Америка в 1950 – 1990-е гг.</w:t>
      </w:r>
    </w:p>
    <w:p w14:paraId="15207CBD" w14:textId="77777777" w:rsidR="00D05FBC" w:rsidRDefault="00D05FBC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оложение стран Латинской Америки в середине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века. </w:t>
      </w:r>
      <w:r>
        <w:rPr>
          <w:i/>
          <w:sz w:val="24"/>
          <w:szCs w:val="24"/>
        </w:rPr>
        <w:t>Аграрные реформы и импортзамещающая индустриализация.</w:t>
      </w:r>
      <w:r>
        <w:rPr>
          <w:sz w:val="24"/>
          <w:szCs w:val="24"/>
        </w:rPr>
        <w:t xml:space="preserve"> Революция на Кубе. </w:t>
      </w:r>
      <w:r>
        <w:rPr>
          <w:i/>
          <w:sz w:val="24"/>
          <w:szCs w:val="24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</w:p>
    <w:p w14:paraId="1A5E0A0C" w14:textId="77777777" w:rsidR="00D05FBC" w:rsidRDefault="00D05FBC" w:rsidP="00EF73ED">
      <w:pPr>
        <w:ind w:firstLine="510"/>
        <w:jc w:val="left"/>
        <w:rPr>
          <w:b/>
          <w:sz w:val="24"/>
          <w:szCs w:val="24"/>
        </w:rPr>
      </w:pPr>
      <w:r w:rsidRPr="00D05FBC">
        <w:rPr>
          <w:b/>
          <w:sz w:val="24"/>
          <w:szCs w:val="24"/>
        </w:rPr>
        <w:t>Страны Азии и Африки в 1940 – 1990-е гг.</w:t>
      </w:r>
    </w:p>
    <w:p w14:paraId="24B4285B" w14:textId="77777777" w:rsidR="00D05FBC" w:rsidRDefault="00D05FBC" w:rsidP="00EF73ED">
      <w:pPr>
        <w:ind w:firstLine="510"/>
        <w:jc w:val="left"/>
        <w:rPr>
          <w:sz w:val="24"/>
          <w:szCs w:val="24"/>
        </w:rPr>
      </w:pPr>
      <w:r>
        <w:rPr>
          <w:i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</w:t>
      </w:r>
      <w:r w:rsidR="00331764">
        <w:rPr>
          <w:sz w:val="24"/>
          <w:szCs w:val="24"/>
        </w:rPr>
        <w:t xml:space="preserve">Крушение колониальной системы и ее последствия. Выбор пути развития. </w:t>
      </w:r>
      <w:r w:rsidR="00331764">
        <w:rPr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14:paraId="2E7CF52A" w14:textId="77777777" w:rsidR="00331764" w:rsidRDefault="00331764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>Арабские страны и возникновение государства Израиль.</w:t>
      </w:r>
      <w:r>
        <w:rPr>
          <w:i/>
          <w:sz w:val="24"/>
          <w:szCs w:val="24"/>
        </w:rPr>
        <w:t xml:space="preserve"> 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>
        <w:rPr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14:paraId="0AD61863" w14:textId="77777777" w:rsidR="00331764" w:rsidRDefault="00331764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ретение независимости странами Южной Азии. Д.Неру и его преобразования. </w:t>
      </w:r>
      <w:r w:rsidR="00426ACF">
        <w:rPr>
          <w:i/>
          <w:sz w:val="24"/>
          <w:szCs w:val="24"/>
        </w:rPr>
        <w:t>Конфронтация между Индией и Пакистаном, Индией и КНР. Реформы И.Ганди.</w:t>
      </w:r>
      <w:r w:rsidR="00426ACF">
        <w:rPr>
          <w:sz w:val="24"/>
          <w:szCs w:val="24"/>
        </w:rPr>
        <w:t xml:space="preserve">  Индия в конце </w:t>
      </w:r>
      <w:r w:rsidR="00426ACF">
        <w:rPr>
          <w:sz w:val="24"/>
          <w:szCs w:val="24"/>
          <w:lang w:val="en-US"/>
        </w:rPr>
        <w:t>XX</w:t>
      </w:r>
      <w:r w:rsidR="00426ACF">
        <w:rPr>
          <w:sz w:val="24"/>
          <w:szCs w:val="24"/>
        </w:rPr>
        <w:t xml:space="preserve"> в. </w:t>
      </w:r>
      <w:r w:rsidR="00426ACF">
        <w:rPr>
          <w:i/>
          <w:sz w:val="24"/>
          <w:szCs w:val="24"/>
        </w:rPr>
        <w:t>Индонезия при Сукарно и Сухарто. Страны Юго-Восточной Азии после войны в Индокитае.</w:t>
      </w:r>
    </w:p>
    <w:p w14:paraId="5272566B" w14:textId="77777777" w:rsidR="00426ACF" w:rsidRPr="00167B4A" w:rsidRDefault="00426ACF" w:rsidP="00167B4A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Япония после Второй мировой войны. Восстановление суверенитета Японии. Проблема Курильских островов. Японское чудо. </w:t>
      </w:r>
      <w:r>
        <w:rPr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14:paraId="076A3984" w14:textId="77777777" w:rsidR="00426ACF" w:rsidRDefault="00426ACF" w:rsidP="00EF73ED">
      <w:pPr>
        <w:ind w:firstLine="510"/>
        <w:jc w:val="left"/>
        <w:rPr>
          <w:b/>
          <w:sz w:val="28"/>
          <w:szCs w:val="28"/>
        </w:rPr>
      </w:pPr>
      <w:r w:rsidRPr="00426ACF">
        <w:rPr>
          <w:b/>
          <w:sz w:val="28"/>
          <w:szCs w:val="28"/>
        </w:rPr>
        <w:t>Современный мир</w:t>
      </w:r>
    </w:p>
    <w:p w14:paraId="112D2CFC" w14:textId="77777777" w:rsidR="00426ACF" w:rsidRDefault="00426ACF" w:rsidP="00EF73ED">
      <w:pPr>
        <w:ind w:firstLine="51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лобализация конца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 xml:space="preserve"> – начала </w:t>
      </w:r>
      <w:r>
        <w:rPr>
          <w:sz w:val="24"/>
          <w:szCs w:val="24"/>
          <w:lang w:val="en-US"/>
        </w:rPr>
        <w:t>XXI</w:t>
      </w:r>
      <w:r>
        <w:rPr>
          <w:sz w:val="24"/>
          <w:szCs w:val="24"/>
        </w:rPr>
        <w:t xml:space="preserve"> вв. Информационная революция. Интернет. Экономические кризисы 1998 и 2008 гг. </w:t>
      </w:r>
      <w:r>
        <w:rPr>
          <w:i/>
          <w:sz w:val="24"/>
          <w:szCs w:val="24"/>
        </w:rPr>
        <w:t xml:space="preserve">Успехи и трудности интеграционных процессов в Европе, Евразии, Тихоокеанском и Атлантическом регионах. Изменение системы </w:t>
      </w:r>
      <w:r w:rsidR="006F17C1">
        <w:rPr>
          <w:i/>
          <w:sz w:val="24"/>
          <w:szCs w:val="24"/>
        </w:rPr>
        <w:t>м</w:t>
      </w:r>
      <w:r>
        <w:rPr>
          <w:i/>
          <w:sz w:val="24"/>
          <w:szCs w:val="24"/>
        </w:rPr>
        <w:t>еждународных отношений.</w:t>
      </w:r>
      <w:r w:rsidR="006F17C1">
        <w:rPr>
          <w:sz w:val="24"/>
          <w:szCs w:val="24"/>
        </w:rPr>
        <w:t xml:space="preserve">Модернизационные процессы в странах Азии. Рост влияния Китая на международной арене. </w:t>
      </w:r>
      <w:r w:rsidR="006F17C1">
        <w:rPr>
          <w:i/>
          <w:sz w:val="24"/>
          <w:szCs w:val="24"/>
        </w:rPr>
        <w:t>Демократический и левый повороты в Южной Америке.</w:t>
      </w:r>
      <w:r w:rsidR="006F17C1">
        <w:rPr>
          <w:sz w:val="24"/>
          <w:szCs w:val="24"/>
        </w:rPr>
        <w:t xml:space="preserve"> Международный терроризм. Война в Ираке. «Цветные революции». «Арабская </w:t>
      </w:r>
      <w:r w:rsidR="006F17C1">
        <w:rPr>
          <w:sz w:val="24"/>
          <w:szCs w:val="24"/>
        </w:rPr>
        <w:lastRenderedPageBreak/>
        <w:t>весна» и ее последствия. Постсоветское пространство: политическое и социально</w:t>
      </w:r>
      <w:r w:rsidR="00167B4A">
        <w:rPr>
          <w:sz w:val="24"/>
          <w:szCs w:val="24"/>
        </w:rPr>
        <w:t>-экономическое развитие, интеграционные процессы, кризисы и военные конфликты. Россия в современном мире.</w:t>
      </w:r>
    </w:p>
    <w:p w14:paraId="0D238396" w14:textId="77777777" w:rsidR="008844B3" w:rsidRDefault="008844B3" w:rsidP="00EF73ED">
      <w:pPr>
        <w:ind w:firstLine="510"/>
        <w:jc w:val="left"/>
        <w:rPr>
          <w:sz w:val="24"/>
          <w:szCs w:val="24"/>
        </w:rPr>
      </w:pPr>
    </w:p>
    <w:p w14:paraId="267BC246" w14:textId="77777777" w:rsidR="00167B4A" w:rsidRDefault="00167B4A" w:rsidP="00EF73ED">
      <w:pPr>
        <w:ind w:firstLine="510"/>
        <w:jc w:val="left"/>
        <w:rPr>
          <w:b/>
          <w:sz w:val="28"/>
          <w:szCs w:val="28"/>
        </w:rPr>
      </w:pPr>
      <w:r w:rsidRPr="00167B4A">
        <w:rPr>
          <w:b/>
          <w:sz w:val="28"/>
          <w:szCs w:val="28"/>
        </w:rPr>
        <w:t xml:space="preserve">   История России</w:t>
      </w:r>
    </w:p>
    <w:p w14:paraId="74D8B46B" w14:textId="77777777" w:rsidR="00CA5824" w:rsidRDefault="00CA5824" w:rsidP="00EF73ED">
      <w:pPr>
        <w:ind w:firstLine="510"/>
        <w:jc w:val="left"/>
        <w:rPr>
          <w:b/>
          <w:sz w:val="28"/>
          <w:szCs w:val="28"/>
        </w:rPr>
      </w:pPr>
    </w:p>
    <w:p w14:paraId="388E6788" w14:textId="77777777" w:rsidR="00FA3A6E" w:rsidRDefault="00FA3A6E" w:rsidP="008844B3">
      <w:pPr>
        <w:ind w:firstLine="510"/>
        <w:jc w:val="left"/>
        <w:rPr>
          <w:b/>
          <w:i/>
          <w:iCs/>
          <w:sz w:val="24"/>
          <w:szCs w:val="24"/>
        </w:rPr>
      </w:pPr>
    </w:p>
    <w:p w14:paraId="4A268D38" w14:textId="77777777" w:rsidR="00FA3A6E" w:rsidRDefault="00FA3A6E" w:rsidP="00FA3A6E">
      <w:pPr>
        <w:ind w:left="980"/>
        <w:rPr>
          <w:iCs/>
          <w:sz w:val="24"/>
          <w:szCs w:val="24"/>
        </w:rPr>
      </w:pPr>
    </w:p>
    <w:p w14:paraId="44047BC1" w14:textId="77777777" w:rsidR="005965C1" w:rsidRDefault="005965C1" w:rsidP="00FA3A6E">
      <w:pPr>
        <w:ind w:left="980"/>
        <w:rPr>
          <w:b/>
          <w:sz w:val="28"/>
          <w:szCs w:val="28"/>
        </w:rPr>
      </w:pPr>
      <w:r>
        <w:rPr>
          <w:b/>
          <w:sz w:val="28"/>
          <w:szCs w:val="28"/>
        </w:rPr>
        <w:t>Апогей и кризис советской системы. 1945 – 1991 гг.</w:t>
      </w:r>
    </w:p>
    <w:p w14:paraId="7B0C6FDB" w14:textId="77777777" w:rsidR="005965C1" w:rsidRDefault="005965C1" w:rsidP="00FA3A6E">
      <w:pPr>
        <w:ind w:left="980"/>
        <w:rPr>
          <w:b/>
          <w:sz w:val="24"/>
          <w:szCs w:val="24"/>
        </w:rPr>
      </w:pPr>
    </w:p>
    <w:p w14:paraId="272C0F1C" w14:textId="77777777" w:rsidR="005965C1" w:rsidRDefault="007834B5" w:rsidP="00FA3A6E">
      <w:pPr>
        <w:ind w:left="9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ССР в</w:t>
      </w:r>
      <w:r w:rsidR="005965C1">
        <w:rPr>
          <w:b/>
          <w:sz w:val="24"/>
          <w:szCs w:val="24"/>
        </w:rPr>
        <w:t xml:space="preserve"> 1945 – 1953)</w:t>
      </w:r>
    </w:p>
    <w:p w14:paraId="604C6409" w14:textId="77777777" w:rsidR="005965C1" w:rsidRPr="005965C1" w:rsidRDefault="005965C1" w:rsidP="005965C1">
      <w:pPr>
        <w:spacing w:line="358" w:lineRule="auto"/>
        <w:ind w:left="260" w:firstLine="711"/>
        <w:rPr>
          <w:sz w:val="24"/>
          <w:szCs w:val="24"/>
        </w:rPr>
      </w:pPr>
      <w:r w:rsidRPr="005965C1">
        <w:rPr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5965C1">
        <w:rPr>
          <w:i/>
          <w:iCs/>
          <w:sz w:val="24"/>
          <w:szCs w:val="24"/>
        </w:rPr>
        <w:t xml:space="preserve">Эйфория Победы.Разруха.Обострение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 </w:t>
      </w:r>
      <w:r w:rsidRPr="005965C1">
        <w:rPr>
          <w:sz w:val="24"/>
          <w:szCs w:val="24"/>
        </w:rPr>
        <w:t xml:space="preserve">Ресурсы и приоритеты восстановления.Демилитаризация экономики и переориентация на выпуск гражданской   продукции. Восстановление индустриального потенциала страны. Сельское хозяйство и положение деревни. </w:t>
      </w:r>
      <w:r w:rsidRPr="005965C1">
        <w:rPr>
          <w:i/>
          <w:iCs/>
          <w:sz w:val="24"/>
          <w:szCs w:val="24"/>
        </w:rPr>
        <w:t xml:space="preserve">Помощь не затронутых войной национальныхреспублик в восстановлении западных регионов СССР. Репарации, их размеры и значение для экономики. </w:t>
      </w:r>
      <w:r w:rsidRPr="005965C1">
        <w:rPr>
          <w:sz w:val="24"/>
          <w:szCs w:val="24"/>
        </w:rPr>
        <w:t xml:space="preserve">Советский«атомныйпроект»,его успехи и егозначение. Начало гонки 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5965C1">
        <w:rPr>
          <w:i/>
          <w:iCs/>
          <w:sz w:val="24"/>
          <w:szCs w:val="24"/>
        </w:rPr>
        <w:t xml:space="preserve">Т.Д.Лысенкои«лысенковщина».Сохранениена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 </w:t>
      </w:r>
      <w:r w:rsidRPr="005965C1">
        <w:rPr>
          <w:sz w:val="24"/>
          <w:szCs w:val="24"/>
        </w:rPr>
        <w:t xml:space="preserve">Рост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</w:t>
      </w:r>
      <w:r w:rsidRPr="005965C1">
        <w:rPr>
          <w:sz w:val="24"/>
          <w:szCs w:val="24"/>
        </w:rPr>
        <w:lastRenderedPageBreak/>
        <w:t xml:space="preserve">демократии». Создание Совета экономической взаимопомощи. Конфликт с Югославией. </w:t>
      </w:r>
      <w:r w:rsidRPr="005965C1">
        <w:rPr>
          <w:i/>
          <w:iCs/>
          <w:sz w:val="24"/>
          <w:szCs w:val="24"/>
        </w:rPr>
        <w:t>Коминформбюро.</w:t>
      </w:r>
      <w:r w:rsidRPr="005965C1">
        <w:rPr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</w:t>
      </w:r>
    </w:p>
    <w:p w14:paraId="6DA69651" w14:textId="77777777" w:rsidR="005965C1" w:rsidRPr="005965C1" w:rsidRDefault="005965C1" w:rsidP="005965C1">
      <w:pPr>
        <w:spacing w:line="19" w:lineRule="exact"/>
        <w:rPr>
          <w:sz w:val="24"/>
          <w:szCs w:val="24"/>
        </w:rPr>
      </w:pPr>
    </w:p>
    <w:p w14:paraId="2AE19498" w14:textId="77777777" w:rsidR="005965C1" w:rsidRDefault="00C84BCB" w:rsidP="005965C1">
      <w:pPr>
        <w:ind w:left="980"/>
        <w:rPr>
          <w:b/>
          <w:sz w:val="24"/>
          <w:szCs w:val="24"/>
        </w:rPr>
      </w:pPr>
      <w:r>
        <w:rPr>
          <w:b/>
          <w:sz w:val="24"/>
          <w:szCs w:val="24"/>
        </w:rPr>
        <w:t>СССР в</w:t>
      </w:r>
      <w:r w:rsidR="0092122E">
        <w:rPr>
          <w:b/>
          <w:sz w:val="24"/>
          <w:szCs w:val="24"/>
        </w:rPr>
        <w:t xml:space="preserve"> середин</w:t>
      </w:r>
      <w:r>
        <w:rPr>
          <w:b/>
          <w:sz w:val="24"/>
          <w:szCs w:val="24"/>
        </w:rPr>
        <w:t>е</w:t>
      </w:r>
      <w:r w:rsidR="0092122E">
        <w:rPr>
          <w:b/>
          <w:sz w:val="24"/>
          <w:szCs w:val="24"/>
        </w:rPr>
        <w:t xml:space="preserve"> 1950-х – перв</w:t>
      </w:r>
      <w:r>
        <w:rPr>
          <w:b/>
          <w:sz w:val="24"/>
          <w:szCs w:val="24"/>
        </w:rPr>
        <w:t>ой</w:t>
      </w:r>
      <w:r w:rsidR="0092122E">
        <w:rPr>
          <w:b/>
          <w:sz w:val="24"/>
          <w:szCs w:val="24"/>
        </w:rPr>
        <w:t xml:space="preserve"> половин</w:t>
      </w:r>
      <w:r>
        <w:rPr>
          <w:b/>
          <w:sz w:val="24"/>
          <w:szCs w:val="24"/>
        </w:rPr>
        <w:t>е</w:t>
      </w:r>
      <w:r w:rsidR="0092122E">
        <w:rPr>
          <w:b/>
          <w:sz w:val="24"/>
          <w:szCs w:val="24"/>
        </w:rPr>
        <w:t xml:space="preserve"> 1960-х</w:t>
      </w:r>
    </w:p>
    <w:p w14:paraId="2B0E45BD" w14:textId="77777777" w:rsidR="0092122E" w:rsidRPr="006162AC" w:rsidRDefault="0092122E" w:rsidP="00C84BCB">
      <w:pPr>
        <w:spacing w:line="356" w:lineRule="auto"/>
        <w:ind w:left="260" w:firstLine="711"/>
        <w:rPr>
          <w:sz w:val="24"/>
          <w:szCs w:val="24"/>
        </w:rPr>
      </w:pPr>
      <w:r w:rsidRPr="006162AC">
        <w:rPr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6162AC">
        <w:rPr>
          <w:i/>
          <w:iCs/>
          <w:sz w:val="24"/>
          <w:szCs w:val="24"/>
        </w:rPr>
        <w:t xml:space="preserve">Реакция на доклад Хрущева в стране </w:t>
      </w:r>
      <w:r w:rsidR="00C84BCB">
        <w:rPr>
          <w:i/>
          <w:iCs/>
          <w:sz w:val="24"/>
          <w:szCs w:val="24"/>
        </w:rPr>
        <w:t xml:space="preserve">и </w:t>
      </w:r>
      <w:r w:rsidRPr="006162AC">
        <w:rPr>
          <w:i/>
          <w:iCs/>
          <w:sz w:val="24"/>
          <w:szCs w:val="24"/>
        </w:rPr>
        <w:t>мире.</w:t>
      </w:r>
      <w:r w:rsidRPr="006162AC">
        <w:rPr>
          <w:sz w:val="24"/>
          <w:szCs w:val="24"/>
        </w:rPr>
        <w:t>Частичная    десталинизация:    содержание    ипротиворечия.</w:t>
      </w:r>
      <w:r w:rsidRPr="006162AC">
        <w:rPr>
          <w:i/>
          <w:iCs/>
          <w:sz w:val="24"/>
          <w:szCs w:val="24"/>
        </w:rPr>
        <w:t xml:space="preserve">Внутрипартийная демократизация. 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6162AC">
        <w:rPr>
          <w:sz w:val="24"/>
          <w:szCs w:val="24"/>
        </w:rPr>
        <w:t>Особенности национальной политики.Попыткаотстранения Н.С. Хрущева от власти в 1957 г. «Антипартийная группа». Утверждение единоличной власти Хрущева.</w:t>
      </w:r>
    </w:p>
    <w:p w14:paraId="5D96382E" w14:textId="77777777" w:rsidR="0092122E" w:rsidRPr="006162AC" w:rsidRDefault="0092122E" w:rsidP="0092122E">
      <w:pPr>
        <w:spacing w:line="26" w:lineRule="exact"/>
        <w:rPr>
          <w:sz w:val="24"/>
          <w:szCs w:val="24"/>
        </w:rPr>
      </w:pPr>
    </w:p>
    <w:p w14:paraId="66F6125A" w14:textId="77777777" w:rsidR="0092122E" w:rsidRPr="006162AC" w:rsidRDefault="0092122E" w:rsidP="0092122E">
      <w:pPr>
        <w:spacing w:line="357" w:lineRule="auto"/>
        <w:ind w:left="260" w:firstLine="783"/>
        <w:rPr>
          <w:sz w:val="24"/>
          <w:szCs w:val="24"/>
        </w:rPr>
      </w:pPr>
      <w:r w:rsidRPr="006162AC">
        <w:rPr>
          <w:sz w:val="24"/>
          <w:szCs w:val="24"/>
        </w:rPr>
        <w:t xml:space="preserve">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6162AC">
        <w:rPr>
          <w:i/>
          <w:iCs/>
          <w:sz w:val="24"/>
          <w:szCs w:val="24"/>
        </w:rPr>
        <w:t xml:space="preserve">Поэтические вечера в Политехническоммузее. Образование и наука. Приоткрытие «железного занавеса». </w:t>
      </w:r>
      <w:r w:rsidRPr="006162AC">
        <w:rPr>
          <w:sz w:val="24"/>
          <w:szCs w:val="24"/>
        </w:rPr>
        <w:t xml:space="preserve">Всемирныйфестиваль молодежи и студентов 1957 г. </w:t>
      </w:r>
      <w:r w:rsidRPr="006162AC">
        <w:rPr>
          <w:i/>
          <w:iCs/>
          <w:sz w:val="24"/>
          <w:szCs w:val="24"/>
        </w:rPr>
        <w:t xml:space="preserve">Популярные формы досуга.Развитиевнутреннего и международного туризма. </w:t>
      </w:r>
      <w:r w:rsidRPr="006162AC">
        <w:rPr>
          <w:sz w:val="24"/>
          <w:szCs w:val="24"/>
        </w:rPr>
        <w:t xml:space="preserve">Учреждение Московскогокинофестиваля. </w:t>
      </w:r>
      <w:r w:rsidRPr="006162AC">
        <w:rPr>
          <w:i/>
          <w:iCs/>
          <w:sz w:val="24"/>
          <w:szCs w:val="24"/>
        </w:rPr>
        <w:t>Роль телевидения в жизни общества.Легитимация моды ипопытки</w:t>
      </w:r>
      <w:r w:rsidRPr="006162AC">
        <w:rPr>
          <w:sz w:val="24"/>
          <w:szCs w:val="24"/>
        </w:rPr>
        <w:tab/>
      </w:r>
      <w:r w:rsidRPr="006162AC">
        <w:rPr>
          <w:i/>
          <w:iCs/>
          <w:sz w:val="24"/>
          <w:szCs w:val="24"/>
        </w:rPr>
        <w:t>создания</w:t>
      </w:r>
      <w:r w:rsidRPr="006162AC">
        <w:rPr>
          <w:sz w:val="24"/>
          <w:szCs w:val="24"/>
        </w:rPr>
        <w:tab/>
      </w:r>
      <w:r w:rsidRPr="006162AC">
        <w:rPr>
          <w:i/>
          <w:iCs/>
          <w:sz w:val="24"/>
          <w:szCs w:val="24"/>
        </w:rPr>
        <w:t>«советской</w:t>
      </w:r>
      <w:r w:rsidRPr="006162AC">
        <w:rPr>
          <w:sz w:val="24"/>
          <w:szCs w:val="24"/>
        </w:rPr>
        <w:tab/>
      </w:r>
      <w:r w:rsidRPr="006162AC">
        <w:rPr>
          <w:i/>
          <w:iCs/>
          <w:sz w:val="24"/>
          <w:szCs w:val="24"/>
        </w:rPr>
        <w:t xml:space="preserve">моды».Неофициальнаякультура.Неформальные формы общественной жизни.  </w:t>
      </w:r>
      <w:r w:rsidRPr="006162AC">
        <w:rPr>
          <w:sz w:val="24"/>
          <w:szCs w:val="24"/>
        </w:rPr>
        <w:t xml:space="preserve">«Стиляги». Хрущев и  интеллигенция.  Антирелигиозные  кампании.  Гонения  на  церковь. Диссиденты. </w:t>
      </w:r>
      <w:r w:rsidRPr="006162AC">
        <w:rPr>
          <w:i/>
          <w:iCs/>
          <w:sz w:val="24"/>
          <w:szCs w:val="24"/>
        </w:rPr>
        <w:t>Самиздат и«тамиздат».</w:t>
      </w:r>
    </w:p>
    <w:p w14:paraId="092AF824" w14:textId="77777777" w:rsidR="006162AC" w:rsidRPr="006162AC" w:rsidRDefault="0092122E" w:rsidP="006162AC">
      <w:pPr>
        <w:spacing w:line="355" w:lineRule="auto"/>
        <w:ind w:left="260" w:firstLine="711"/>
        <w:rPr>
          <w:sz w:val="24"/>
          <w:szCs w:val="24"/>
        </w:rPr>
      </w:pPr>
      <w:r w:rsidRPr="006162AC">
        <w:rPr>
          <w:sz w:val="24"/>
          <w:szCs w:val="24"/>
        </w:rPr>
        <w:t xml:space="preserve">Социально-экономическое развитие. «Догнать и перегнать Америку». Попытки решения продовольственной проблемы. Освоение целинных земель. Научно-техническая революция в СССР. </w:t>
      </w:r>
      <w:r w:rsidRPr="006162AC">
        <w:rPr>
          <w:i/>
          <w:iCs/>
          <w:sz w:val="24"/>
          <w:szCs w:val="24"/>
        </w:rPr>
        <w:t>Перемены в научно-технической политике.</w:t>
      </w:r>
      <w:r w:rsidRPr="006162AC">
        <w:rPr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</w:t>
      </w:r>
      <w:r w:rsidR="00CC4AC9">
        <w:rPr>
          <w:sz w:val="24"/>
          <w:szCs w:val="24"/>
        </w:rPr>
        <w:t xml:space="preserve"> и</w:t>
      </w:r>
      <w:r w:rsidRPr="006162AC">
        <w:rPr>
          <w:sz w:val="24"/>
          <w:szCs w:val="24"/>
        </w:rPr>
        <w:t xml:space="preserve"> первой в мире женщины-космонавта В.В. Терешковой. </w:t>
      </w:r>
      <w:r w:rsidRPr="006162AC">
        <w:rPr>
          <w:i/>
          <w:iCs/>
          <w:sz w:val="24"/>
          <w:szCs w:val="24"/>
        </w:rPr>
        <w:t xml:space="preserve">Первые советскиеЭВМ. Появление гражданской реактивной авиации. </w:t>
      </w:r>
      <w:r w:rsidRPr="006162AC">
        <w:rPr>
          <w:sz w:val="24"/>
          <w:szCs w:val="24"/>
        </w:rPr>
        <w:t>Влияние НТР на перемены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</w:t>
      </w:r>
      <w:r w:rsidR="006162AC" w:rsidRPr="006162AC">
        <w:rPr>
          <w:sz w:val="24"/>
          <w:szCs w:val="24"/>
        </w:rPr>
        <w:t xml:space="preserve"> общества к началу 1960-х гг. </w:t>
      </w:r>
      <w:r w:rsidR="006162AC" w:rsidRPr="006162AC">
        <w:rPr>
          <w:i/>
          <w:iCs/>
          <w:sz w:val="24"/>
          <w:szCs w:val="24"/>
        </w:rPr>
        <w:t xml:space="preserve">Преобладание горожан над сельским населением.Положение и проблемы рабочего </w:t>
      </w:r>
      <w:r w:rsidR="006162AC" w:rsidRPr="006162AC">
        <w:rPr>
          <w:i/>
          <w:iCs/>
          <w:sz w:val="24"/>
          <w:szCs w:val="24"/>
        </w:rPr>
        <w:lastRenderedPageBreak/>
        <w:t xml:space="preserve">класса, колхозного крестьянства и интеллигенции. Востребованность научного и инженерного труда. Расширение системы ведомственных НИИ. </w:t>
      </w:r>
      <w:r w:rsidR="006162AC" w:rsidRPr="006162AC">
        <w:rPr>
          <w:sz w:val="24"/>
          <w:szCs w:val="24"/>
        </w:rPr>
        <w:t xml:space="preserve">ХХIIСъезд КПСС и программапостроения коммунизма в СССР. Воспитание «нового человека». </w:t>
      </w:r>
      <w:r w:rsidR="006162AC" w:rsidRPr="006162AC">
        <w:rPr>
          <w:i/>
          <w:iCs/>
          <w:sz w:val="24"/>
          <w:szCs w:val="24"/>
        </w:rPr>
        <w:t xml:space="preserve">Бригады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 </w:t>
      </w:r>
      <w:r w:rsidR="006162AC" w:rsidRPr="006162AC">
        <w:rPr>
          <w:sz w:val="24"/>
          <w:szCs w:val="24"/>
        </w:rPr>
        <w:t>Массовое жилищное строительство. «Хрущевки». Рост доходов населения и дефицит товаров народного потребления. Внешняя политика. Новый курс советской внешней политики: от конфронтации к диалогу. 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</w:t>
      </w:r>
    </w:p>
    <w:p w14:paraId="507E30B4" w14:textId="77777777" w:rsidR="006162AC" w:rsidRPr="006162AC" w:rsidRDefault="006162AC" w:rsidP="006162AC">
      <w:pPr>
        <w:spacing w:line="24" w:lineRule="exact"/>
        <w:rPr>
          <w:sz w:val="24"/>
          <w:szCs w:val="24"/>
        </w:rPr>
      </w:pPr>
    </w:p>
    <w:p w14:paraId="141F4901" w14:textId="77777777" w:rsidR="006162AC" w:rsidRPr="006162AC" w:rsidRDefault="006162AC" w:rsidP="006162AC">
      <w:pPr>
        <w:spacing w:line="357" w:lineRule="auto"/>
        <w:ind w:left="260" w:firstLine="711"/>
        <w:rPr>
          <w:sz w:val="24"/>
          <w:szCs w:val="24"/>
        </w:rPr>
      </w:pPr>
      <w:r w:rsidRPr="006162AC">
        <w:rPr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r w:rsidRPr="006162AC">
        <w:rPr>
          <w:i/>
          <w:iCs/>
          <w:sz w:val="24"/>
          <w:szCs w:val="24"/>
        </w:rPr>
        <w:t>Новочеркасские события.</w:t>
      </w:r>
      <w:r w:rsidRPr="006162AC">
        <w:rPr>
          <w:sz w:val="24"/>
          <w:szCs w:val="24"/>
        </w:rPr>
        <w:t xml:space="preserve"> Смещение Н.С. Хрущева</w:t>
      </w:r>
      <w:r w:rsidR="00CC4AC9">
        <w:rPr>
          <w:sz w:val="24"/>
          <w:szCs w:val="24"/>
        </w:rPr>
        <w:t>.</w:t>
      </w:r>
      <w:r w:rsidRPr="006162AC">
        <w:rPr>
          <w:i/>
          <w:iCs/>
          <w:sz w:val="24"/>
          <w:szCs w:val="24"/>
        </w:rPr>
        <w:t>Оценка Хрущева и его реформ современниками и историками.</w:t>
      </w:r>
    </w:p>
    <w:p w14:paraId="0F405627" w14:textId="77777777" w:rsidR="006162AC" w:rsidRPr="006162AC" w:rsidRDefault="006162AC" w:rsidP="006162AC">
      <w:pPr>
        <w:spacing w:line="5" w:lineRule="exact"/>
        <w:rPr>
          <w:sz w:val="24"/>
          <w:szCs w:val="24"/>
        </w:rPr>
      </w:pPr>
    </w:p>
    <w:p w14:paraId="3235BEC8" w14:textId="77777777" w:rsidR="006162AC" w:rsidRDefault="006162AC" w:rsidP="006162AC">
      <w:pPr>
        <w:ind w:left="980"/>
        <w:rPr>
          <w:b/>
          <w:i/>
          <w:iCs/>
          <w:sz w:val="24"/>
          <w:szCs w:val="24"/>
        </w:rPr>
      </w:pPr>
      <w:r w:rsidRPr="006162AC">
        <w:rPr>
          <w:b/>
          <w:i/>
          <w:iCs/>
          <w:sz w:val="24"/>
          <w:szCs w:val="24"/>
        </w:rPr>
        <w:t>Ярославский край в 1953–1964 гг.</w:t>
      </w:r>
    </w:p>
    <w:p w14:paraId="52E4C35D" w14:textId="77777777" w:rsidR="006162AC" w:rsidRDefault="006162AC" w:rsidP="006162AC">
      <w:pPr>
        <w:ind w:left="980"/>
        <w:rPr>
          <w:iCs/>
          <w:sz w:val="24"/>
          <w:szCs w:val="24"/>
        </w:rPr>
      </w:pPr>
    </w:p>
    <w:p w14:paraId="2D27B648" w14:textId="77777777" w:rsidR="006162AC" w:rsidRDefault="006162AC" w:rsidP="006162AC">
      <w:pPr>
        <w:ind w:left="9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 xml:space="preserve">Советское </w:t>
      </w:r>
      <w:r w:rsidR="00CC4AC9">
        <w:rPr>
          <w:b/>
          <w:iCs/>
          <w:sz w:val="24"/>
          <w:szCs w:val="24"/>
        </w:rPr>
        <w:t>государство</w:t>
      </w:r>
      <w:r>
        <w:rPr>
          <w:b/>
          <w:iCs/>
          <w:sz w:val="24"/>
          <w:szCs w:val="24"/>
        </w:rPr>
        <w:t xml:space="preserve"> в середине 1960-х – начале 1980-х</w:t>
      </w:r>
    </w:p>
    <w:p w14:paraId="6788A66B" w14:textId="77777777" w:rsidR="004560AF" w:rsidRPr="00BC6A80" w:rsidRDefault="004560AF" w:rsidP="004560AF">
      <w:pPr>
        <w:spacing w:line="357" w:lineRule="auto"/>
        <w:ind w:left="260" w:firstLine="711"/>
        <w:rPr>
          <w:sz w:val="24"/>
          <w:szCs w:val="24"/>
        </w:rPr>
      </w:pPr>
      <w:r w:rsidRPr="00BC6A80">
        <w:rPr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r w:rsidRPr="00BC6A80">
        <w:rPr>
          <w:i/>
          <w:iCs/>
          <w:sz w:val="24"/>
          <w:szCs w:val="24"/>
        </w:rPr>
        <w:t>Десталинизация и ресталинизация.</w:t>
      </w:r>
      <w:r w:rsidRPr="00BC6A80">
        <w:rPr>
          <w:sz w:val="24"/>
          <w:szCs w:val="24"/>
        </w:rPr>
        <w:t xml:space="preserve"> Экономические реформы 1960-х гг. Новые ориентиры аграрной политики. «Косыгинская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</w:t>
      </w:r>
      <w:r w:rsidR="00093E38">
        <w:rPr>
          <w:sz w:val="24"/>
          <w:szCs w:val="24"/>
        </w:rPr>
        <w:t>Цена сохранения СССР статуса сверхдержавы.</w:t>
      </w:r>
      <w:r w:rsidRPr="00BC6A80">
        <w:rPr>
          <w:sz w:val="24"/>
          <w:szCs w:val="24"/>
        </w:rPr>
        <w:t xml:space="preserve"> Рост масштабов и роли ВПК. Трудности развития агропромышленного комплекса. Советские научные и технические приоритеты. </w:t>
      </w:r>
      <w:r w:rsidRPr="00BC6A80">
        <w:rPr>
          <w:i/>
          <w:iCs/>
          <w:sz w:val="24"/>
          <w:szCs w:val="24"/>
        </w:rPr>
        <w:t xml:space="preserve">МГУ им М.В.Ломоносова.Академия наук СССР. Новосибирский Академгородок. </w:t>
      </w:r>
      <w:r w:rsidRPr="00BC6A80">
        <w:rPr>
          <w:sz w:val="24"/>
          <w:szCs w:val="24"/>
        </w:rPr>
        <w:t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</w:t>
      </w:r>
    </w:p>
    <w:p w14:paraId="006554E8" w14:textId="77777777" w:rsidR="004560AF" w:rsidRPr="00BC6A80" w:rsidRDefault="004560AF" w:rsidP="004560AF">
      <w:pPr>
        <w:spacing w:line="27" w:lineRule="exact"/>
        <w:rPr>
          <w:sz w:val="24"/>
          <w:szCs w:val="24"/>
        </w:rPr>
      </w:pPr>
    </w:p>
    <w:p w14:paraId="4A76E953" w14:textId="77777777" w:rsidR="004560AF" w:rsidRPr="00BC6A80" w:rsidRDefault="004560AF" w:rsidP="004560AF">
      <w:pPr>
        <w:spacing w:line="358" w:lineRule="auto"/>
        <w:ind w:left="260" w:firstLine="711"/>
        <w:rPr>
          <w:sz w:val="24"/>
          <w:szCs w:val="24"/>
        </w:rPr>
      </w:pPr>
      <w:r w:rsidRPr="00BC6A80">
        <w:rPr>
          <w:sz w:val="24"/>
          <w:szCs w:val="24"/>
        </w:rPr>
        <w:lastRenderedPageBreak/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BC6A80">
        <w:rPr>
          <w:i/>
          <w:iCs/>
          <w:sz w:val="24"/>
          <w:szCs w:val="24"/>
        </w:rPr>
        <w:t>Социальное и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Несуны». Потребительские тенденции в советском обществе. Дефицит и очереди.</w:t>
      </w:r>
    </w:p>
    <w:p w14:paraId="4EE1F2F7" w14:textId="77777777" w:rsidR="004560AF" w:rsidRPr="00BC6A80" w:rsidRDefault="004560AF" w:rsidP="004560AF">
      <w:pPr>
        <w:spacing w:line="28" w:lineRule="exact"/>
        <w:rPr>
          <w:sz w:val="24"/>
          <w:szCs w:val="24"/>
        </w:rPr>
      </w:pPr>
    </w:p>
    <w:p w14:paraId="4D32BF7A" w14:textId="77777777" w:rsidR="004560AF" w:rsidRPr="00BC6A80" w:rsidRDefault="004560AF" w:rsidP="004560AF">
      <w:pPr>
        <w:spacing w:line="358" w:lineRule="auto"/>
        <w:ind w:left="260" w:firstLine="711"/>
        <w:rPr>
          <w:sz w:val="24"/>
          <w:szCs w:val="24"/>
        </w:rPr>
      </w:pPr>
      <w:r w:rsidRPr="00BC6A80">
        <w:rPr>
          <w:sz w:val="24"/>
          <w:szCs w:val="24"/>
        </w:rPr>
        <w:t>Идейная и духовная жизнь советского общества. Развитие физкультуры и спорта в СССР.</w:t>
      </w:r>
      <w:r w:rsidR="00093E38">
        <w:rPr>
          <w:sz w:val="24"/>
          <w:szCs w:val="24"/>
          <w:lang w:val="en-US"/>
        </w:rPr>
        <w:t>XXII</w:t>
      </w:r>
      <w:r w:rsidR="00093E38">
        <w:rPr>
          <w:sz w:val="24"/>
          <w:szCs w:val="24"/>
        </w:rPr>
        <w:t xml:space="preserve"> летние</w:t>
      </w:r>
      <w:r w:rsidRPr="00BC6A80">
        <w:rPr>
          <w:sz w:val="24"/>
          <w:szCs w:val="24"/>
        </w:rPr>
        <w:t xml:space="preserve"> Олимпийские игры 1980 г. в Москве. Литература и искусство: поиски новых путей. Авторское кино. Авангардное искусство. </w:t>
      </w:r>
      <w:r w:rsidRPr="00BC6A80">
        <w:rPr>
          <w:i/>
          <w:iCs/>
          <w:sz w:val="24"/>
          <w:szCs w:val="24"/>
        </w:rPr>
        <w:t>Неформалы(КСП, движение КВН и др.)</w:t>
      </w:r>
      <w:r w:rsidRPr="00BC6A80">
        <w:rPr>
          <w:sz w:val="24"/>
          <w:szCs w:val="24"/>
        </w:rPr>
        <w:t xml:space="preserve">.Диссидентский вызов.Первыеправозащитныевыступления. </w:t>
      </w:r>
      <w:r w:rsidRPr="00BC6A80">
        <w:rPr>
          <w:i/>
          <w:iCs/>
          <w:sz w:val="24"/>
          <w:szCs w:val="24"/>
        </w:rPr>
        <w:t>А.Д.Сахаров и А.И.Солженицын.Религиозныеискания.Национальные движения. Борьба с инакомыслием. Судебные процессы. Цензура и самиздат.</w:t>
      </w:r>
    </w:p>
    <w:p w14:paraId="2EE88BAE" w14:textId="77777777" w:rsidR="004560AF" w:rsidRPr="00BC6A80" w:rsidRDefault="004560AF" w:rsidP="004560AF">
      <w:pPr>
        <w:spacing w:line="18" w:lineRule="exact"/>
        <w:rPr>
          <w:sz w:val="24"/>
          <w:szCs w:val="24"/>
        </w:rPr>
      </w:pPr>
    </w:p>
    <w:p w14:paraId="2A435C51" w14:textId="77777777" w:rsidR="004560AF" w:rsidRPr="00BC6A80" w:rsidRDefault="004560AF" w:rsidP="004560AF">
      <w:pPr>
        <w:spacing w:line="355" w:lineRule="auto"/>
        <w:ind w:left="260" w:firstLine="711"/>
        <w:rPr>
          <w:sz w:val="24"/>
          <w:szCs w:val="24"/>
        </w:rPr>
      </w:pPr>
      <w:r w:rsidRPr="00BC6A80">
        <w:rPr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BC6A80">
        <w:rPr>
          <w:i/>
          <w:iCs/>
          <w:sz w:val="24"/>
          <w:szCs w:val="24"/>
        </w:rPr>
        <w:t>«Доктрина Брежнева».</w:t>
      </w:r>
      <w:r w:rsidRPr="00BC6A80">
        <w:rPr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BC6A80">
        <w:rPr>
          <w:i/>
          <w:iCs/>
          <w:sz w:val="24"/>
          <w:szCs w:val="24"/>
        </w:rPr>
        <w:t xml:space="preserve">Подъем антикоммунистических настроений в Восточной Европе.Кризис просоветских режимов. </w:t>
      </w:r>
      <w:r w:rsidRPr="00BC6A80">
        <w:rPr>
          <w:sz w:val="24"/>
          <w:szCs w:val="24"/>
        </w:rPr>
        <w:t>Л.И.Брежнев в оценках современников иисториков.</w:t>
      </w:r>
    </w:p>
    <w:p w14:paraId="75395B8D" w14:textId="77777777" w:rsidR="004560AF" w:rsidRPr="00BC6A80" w:rsidRDefault="004560AF" w:rsidP="004560AF">
      <w:pPr>
        <w:spacing w:line="11" w:lineRule="exact"/>
        <w:rPr>
          <w:sz w:val="24"/>
          <w:szCs w:val="24"/>
        </w:rPr>
      </w:pPr>
    </w:p>
    <w:p w14:paraId="347A1F0B" w14:textId="77777777" w:rsidR="004560AF" w:rsidRDefault="004560AF" w:rsidP="004560AF">
      <w:pPr>
        <w:ind w:left="980"/>
        <w:rPr>
          <w:b/>
          <w:i/>
          <w:iCs/>
          <w:sz w:val="24"/>
          <w:szCs w:val="24"/>
        </w:rPr>
      </w:pPr>
      <w:r w:rsidRPr="00BC6A80">
        <w:rPr>
          <w:b/>
          <w:i/>
          <w:iCs/>
          <w:sz w:val="24"/>
          <w:szCs w:val="24"/>
        </w:rPr>
        <w:t>Ярославский край в 1964–1985 гг.</w:t>
      </w:r>
    </w:p>
    <w:p w14:paraId="4C05B559" w14:textId="77777777" w:rsidR="00BC6A80" w:rsidRDefault="00BC6A80" w:rsidP="004560AF">
      <w:pPr>
        <w:ind w:left="980"/>
        <w:rPr>
          <w:b/>
          <w:iCs/>
          <w:sz w:val="24"/>
          <w:szCs w:val="24"/>
        </w:rPr>
      </w:pPr>
    </w:p>
    <w:p w14:paraId="120AF4B2" w14:textId="77777777" w:rsidR="00BC6A80" w:rsidRDefault="00BC6A80" w:rsidP="004560AF">
      <w:pPr>
        <w:ind w:left="980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Политика «перестройки». Распад СССР (1985 – 1991)</w:t>
      </w:r>
    </w:p>
    <w:p w14:paraId="495A1094" w14:textId="77777777" w:rsidR="00BC6A80" w:rsidRPr="00BC6A80" w:rsidRDefault="00BC6A80" w:rsidP="00BC6A80">
      <w:pPr>
        <w:spacing w:line="359" w:lineRule="auto"/>
        <w:ind w:left="260" w:firstLine="711"/>
        <w:rPr>
          <w:sz w:val="24"/>
          <w:szCs w:val="24"/>
        </w:rPr>
      </w:pPr>
      <w:r w:rsidRPr="00BC6A80">
        <w:rPr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BC6A80">
        <w:rPr>
          <w:i/>
          <w:iCs/>
          <w:sz w:val="24"/>
          <w:szCs w:val="24"/>
        </w:rPr>
        <w:t xml:space="preserve">.Законы о госпредприятии и об индивидуальнойтрудовой деятельности. Появление коммерческих банков. Принятие закона о приватизации государственных предприятий. </w:t>
      </w:r>
      <w:r w:rsidRPr="00BC6A80">
        <w:rPr>
          <w:sz w:val="24"/>
          <w:szCs w:val="24"/>
        </w:rPr>
        <w:t xml:space="preserve">Гласность и плюрализм мнений.Политизация жизни и подъем гражданской активности </w:t>
      </w:r>
      <w:r w:rsidRPr="00BC6A80">
        <w:rPr>
          <w:sz w:val="24"/>
          <w:szCs w:val="24"/>
        </w:rPr>
        <w:lastRenderedPageBreak/>
        <w:t xml:space="preserve">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BC6A80">
        <w:rPr>
          <w:i/>
          <w:iCs/>
          <w:sz w:val="24"/>
          <w:szCs w:val="24"/>
        </w:rPr>
        <w:t xml:space="preserve">Концепциясоциализма «с человеческим лицом». Вторая волна десталинизации. </w:t>
      </w:r>
      <w:r w:rsidRPr="00BC6A80">
        <w:rPr>
          <w:sz w:val="24"/>
          <w:szCs w:val="24"/>
        </w:rPr>
        <w:t xml:space="preserve">Историястраны 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BC6A80">
        <w:rPr>
          <w:i/>
          <w:iCs/>
          <w:sz w:val="24"/>
          <w:szCs w:val="24"/>
        </w:rPr>
        <w:t>Образование оппозиционной Межрегиональнойдепутатской группы. Демократы «первой волны», их лидеры и программы. Раскол в КПСС</w:t>
      </w:r>
      <w:r w:rsidR="00147E43">
        <w:rPr>
          <w:i/>
          <w:iCs/>
          <w:sz w:val="24"/>
          <w:szCs w:val="24"/>
        </w:rPr>
        <w:t xml:space="preserve"> и создание Компартии РСФСР</w:t>
      </w:r>
      <w:r w:rsidRPr="00BC6A80">
        <w:rPr>
          <w:i/>
          <w:iCs/>
          <w:sz w:val="24"/>
          <w:szCs w:val="24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BC6A80">
        <w:rPr>
          <w:sz w:val="24"/>
          <w:szCs w:val="24"/>
        </w:rPr>
        <w:t xml:space="preserve">Последнийэтап «перестройки»: 1990–1991 гг. Отмена 6-й статьи Конституции СССР о руководящей роли КПСС. Становление многопартийности. Кризис в КПСС и создание Коммунистической партии РСФСР. Первый съезд народных депутатов РСФСР и его решения. </w:t>
      </w:r>
      <w:r w:rsidRPr="00BC6A80">
        <w:rPr>
          <w:i/>
          <w:iCs/>
          <w:sz w:val="24"/>
          <w:szCs w:val="24"/>
        </w:rPr>
        <w:t xml:space="preserve">Противостояние союзной (Горбачев) и российской (Ельцин) власти. </w:t>
      </w:r>
      <w:r w:rsidRPr="00BC6A80">
        <w:rPr>
          <w:sz w:val="24"/>
          <w:szCs w:val="24"/>
        </w:rPr>
        <w:t xml:space="preserve">Введение поста президента и избрание М.С. Горбачева Президентом СССР. </w:t>
      </w:r>
      <w:r w:rsidRPr="00BC6A80">
        <w:rPr>
          <w:i/>
          <w:iCs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BC6A80">
        <w:rPr>
          <w:sz w:val="24"/>
          <w:szCs w:val="24"/>
        </w:rPr>
        <w:t>Дестабилизирующая роль«войны законов» (союзного иреспубликанского законодательства). Углубление политического кризиса.</w:t>
      </w:r>
    </w:p>
    <w:p w14:paraId="1F3AD549" w14:textId="77777777" w:rsidR="00BC6A80" w:rsidRPr="00BC6A80" w:rsidRDefault="00BC6A80" w:rsidP="00BC6A80">
      <w:pPr>
        <w:spacing w:line="24" w:lineRule="exact"/>
        <w:rPr>
          <w:sz w:val="24"/>
          <w:szCs w:val="24"/>
        </w:rPr>
      </w:pPr>
    </w:p>
    <w:p w14:paraId="2F150AFE" w14:textId="77777777" w:rsidR="00BC6A80" w:rsidRPr="00BC6A80" w:rsidRDefault="00BC6A80" w:rsidP="00BC6A80">
      <w:pPr>
        <w:spacing w:line="358" w:lineRule="auto"/>
        <w:ind w:left="260" w:firstLine="711"/>
        <w:rPr>
          <w:sz w:val="24"/>
          <w:szCs w:val="24"/>
        </w:rPr>
      </w:pPr>
      <w:r w:rsidRPr="00BC6A80">
        <w:rPr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BC6A80">
        <w:rPr>
          <w:i/>
          <w:iCs/>
          <w:sz w:val="24"/>
          <w:szCs w:val="24"/>
        </w:rPr>
        <w:t xml:space="preserve">Ситуация наСеверном Кавказе. </w:t>
      </w:r>
      <w:r w:rsidRPr="00BC6A80">
        <w:rPr>
          <w:sz w:val="24"/>
          <w:szCs w:val="24"/>
        </w:rPr>
        <w:t xml:space="preserve">Декларация о государственном суверенитете РСФСР.Дискуссии о путях обновлении Союза ССР. </w:t>
      </w:r>
      <w:r w:rsidRPr="00BC6A80">
        <w:rPr>
          <w:i/>
          <w:iCs/>
          <w:sz w:val="24"/>
          <w:szCs w:val="24"/>
        </w:rPr>
        <w:t xml:space="preserve">План«автономизации» –предоставления автономиям статуса союзных республик. </w:t>
      </w:r>
      <w:r w:rsidRPr="00BC6A80">
        <w:rPr>
          <w:sz w:val="24"/>
          <w:szCs w:val="24"/>
        </w:rPr>
        <w:t xml:space="preserve">Ново-Огаревскийпроцесс и попытки подписания </w:t>
      </w:r>
      <w:r w:rsidRPr="00BC6A80">
        <w:rPr>
          <w:sz w:val="24"/>
          <w:szCs w:val="24"/>
        </w:rPr>
        <w:lastRenderedPageBreak/>
        <w:t>нового Союзного договора. «Парад суверенитетов». Референдум о сохранении СССР и введении поста президента РСФСР.  Превращение</w:t>
      </w:r>
    </w:p>
    <w:p w14:paraId="555371F6" w14:textId="77777777" w:rsidR="00BC6A80" w:rsidRPr="00BC6A80" w:rsidRDefault="00BC6A80" w:rsidP="00BC6A80">
      <w:pPr>
        <w:spacing w:line="358" w:lineRule="auto"/>
        <w:ind w:left="260"/>
        <w:rPr>
          <w:sz w:val="24"/>
          <w:szCs w:val="24"/>
        </w:rPr>
      </w:pPr>
      <w:r w:rsidRPr="00BC6A80">
        <w:rPr>
          <w:sz w:val="24"/>
          <w:szCs w:val="24"/>
        </w:rPr>
        <w:t xml:space="preserve">экономического кризиса в стране в ведущий политический фактор. </w:t>
      </w:r>
      <w:r w:rsidRPr="00BC6A80">
        <w:rPr>
          <w:i/>
          <w:iCs/>
          <w:sz w:val="24"/>
          <w:szCs w:val="24"/>
        </w:rPr>
        <w:t xml:space="preserve">Нарастание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планово-директивной экономики и переходе к рынку. </w:t>
      </w:r>
      <w:r w:rsidRPr="00BC6A80">
        <w:rPr>
          <w:sz w:val="24"/>
          <w:szCs w:val="24"/>
        </w:rPr>
        <w:t>Разработка союзным и российским руководством программперехода к рыночной экономике. Радикализация общественных настроений. Забастовочное движение. Новый этап в государственно-конфессиональных отношениях.</w:t>
      </w:r>
    </w:p>
    <w:p w14:paraId="7D47D357" w14:textId="77777777" w:rsidR="00BC6A80" w:rsidRPr="00BC6A80" w:rsidRDefault="00BC6A80" w:rsidP="00BC6A80">
      <w:pPr>
        <w:spacing w:line="32" w:lineRule="exact"/>
        <w:rPr>
          <w:sz w:val="24"/>
          <w:szCs w:val="24"/>
        </w:rPr>
      </w:pPr>
    </w:p>
    <w:p w14:paraId="47839CCD" w14:textId="77777777" w:rsidR="00BC6A80" w:rsidRPr="00BC6A80" w:rsidRDefault="00753FED" w:rsidP="00753FED">
      <w:pPr>
        <w:spacing w:line="358" w:lineRule="auto"/>
        <w:ind w:left="260" w:firstLine="711"/>
        <w:rPr>
          <w:sz w:val="24"/>
          <w:szCs w:val="24"/>
        </w:rPr>
      </w:pPr>
      <w:r>
        <w:rPr>
          <w:sz w:val="24"/>
          <w:szCs w:val="24"/>
        </w:rPr>
        <w:t>Попытка государственного переворота в августе 1991г.</w:t>
      </w:r>
      <w:r w:rsidR="00BC6A80" w:rsidRPr="00BC6A80">
        <w:rPr>
          <w:sz w:val="24"/>
          <w:szCs w:val="24"/>
        </w:rPr>
        <w:t xml:space="preserve"> Планы ГКЧП и защитники Белого дома. Победа Ельцина. Ослабление союзной власти. Распад </w:t>
      </w:r>
      <w:r>
        <w:rPr>
          <w:sz w:val="24"/>
          <w:szCs w:val="24"/>
        </w:rPr>
        <w:t xml:space="preserve">структур </w:t>
      </w:r>
      <w:r w:rsidR="00BC6A80" w:rsidRPr="00BC6A80">
        <w:rPr>
          <w:sz w:val="24"/>
          <w:szCs w:val="24"/>
        </w:rPr>
        <w:t xml:space="preserve">КПСС. Ликвидация союзного правительства и центральных органов управления. </w:t>
      </w:r>
      <w:r w:rsidR="00BC6A80" w:rsidRPr="00BC6A80">
        <w:rPr>
          <w:i/>
          <w:iCs/>
          <w:sz w:val="24"/>
          <w:szCs w:val="24"/>
        </w:rPr>
        <w:t xml:space="preserve">Референдум о независимостиУкраины. </w:t>
      </w:r>
      <w:r w:rsidR="00BC6A80" w:rsidRPr="00BC6A80">
        <w:rPr>
          <w:sz w:val="24"/>
          <w:szCs w:val="24"/>
        </w:rPr>
        <w:t>Оформление фактического распада СССР</w:t>
      </w:r>
      <w:r>
        <w:rPr>
          <w:sz w:val="24"/>
          <w:szCs w:val="24"/>
        </w:rPr>
        <w:t>.</w:t>
      </w:r>
      <w:r w:rsidR="00BC6A80" w:rsidRPr="00BC6A80">
        <w:rPr>
          <w:sz w:val="24"/>
          <w:szCs w:val="24"/>
        </w:rPr>
        <w:t>Беловежское и Алма-Атинское соглашения</w:t>
      </w:r>
      <w:r>
        <w:rPr>
          <w:sz w:val="24"/>
          <w:szCs w:val="24"/>
        </w:rPr>
        <w:t>, создание Содружества Независимых государств (СНГ).</w:t>
      </w:r>
      <w:r w:rsidR="00BC6A80" w:rsidRPr="00BC6A80">
        <w:rPr>
          <w:i/>
          <w:iCs/>
          <w:sz w:val="24"/>
          <w:szCs w:val="24"/>
        </w:rPr>
        <w:t xml:space="preserve">Реакция мирового сообщества нараспад СССР. Решение проблемы советского ядерного оружия. </w:t>
      </w:r>
      <w:r w:rsidR="00BC6A80" w:rsidRPr="00BC6A80">
        <w:rPr>
          <w:sz w:val="24"/>
          <w:szCs w:val="24"/>
        </w:rPr>
        <w:t xml:space="preserve">Россия какпреемник СССР на международной арене. </w:t>
      </w:r>
    </w:p>
    <w:p w14:paraId="1F234967" w14:textId="77777777" w:rsidR="00BC6A80" w:rsidRDefault="00BC6A80" w:rsidP="00BC6A80">
      <w:pPr>
        <w:ind w:left="980"/>
        <w:rPr>
          <w:b/>
          <w:i/>
          <w:iCs/>
          <w:sz w:val="24"/>
          <w:szCs w:val="24"/>
        </w:rPr>
      </w:pPr>
      <w:r w:rsidRPr="00BC6A80">
        <w:rPr>
          <w:b/>
          <w:i/>
          <w:iCs/>
          <w:sz w:val="24"/>
          <w:szCs w:val="24"/>
        </w:rPr>
        <w:t>Ярославский край в 1985–1991 гг.</w:t>
      </w:r>
    </w:p>
    <w:p w14:paraId="27C3C199" w14:textId="77777777" w:rsidR="00BC6A80" w:rsidRDefault="00BC6A80" w:rsidP="00BC6A80">
      <w:pPr>
        <w:ind w:left="980"/>
        <w:rPr>
          <w:b/>
          <w:iCs/>
          <w:sz w:val="24"/>
          <w:szCs w:val="24"/>
        </w:rPr>
      </w:pPr>
    </w:p>
    <w:p w14:paraId="1BE6C182" w14:textId="77777777" w:rsidR="00BC6A80" w:rsidRDefault="00BC6A80" w:rsidP="00BC6A80">
      <w:pPr>
        <w:ind w:left="980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 в 199</w:t>
      </w:r>
      <w:r w:rsidR="008670F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– 20</w:t>
      </w:r>
      <w:r w:rsidR="008670F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г.</w:t>
      </w:r>
    </w:p>
    <w:p w14:paraId="7E9A512B" w14:textId="77777777" w:rsidR="00BC6A80" w:rsidRDefault="00BC6A80" w:rsidP="00BC6A80">
      <w:pPr>
        <w:ind w:left="980"/>
        <w:rPr>
          <w:b/>
          <w:sz w:val="24"/>
          <w:szCs w:val="24"/>
        </w:rPr>
      </w:pPr>
    </w:p>
    <w:p w14:paraId="0128E0A0" w14:textId="77777777" w:rsidR="00BC6A80" w:rsidRDefault="00BC6A80" w:rsidP="00BC6A80">
      <w:pPr>
        <w:ind w:left="980"/>
        <w:rPr>
          <w:b/>
          <w:sz w:val="24"/>
          <w:szCs w:val="24"/>
        </w:rPr>
      </w:pPr>
      <w:r>
        <w:rPr>
          <w:b/>
          <w:sz w:val="24"/>
          <w:szCs w:val="24"/>
        </w:rPr>
        <w:t>Становление новой России (1992 – 1999)</w:t>
      </w:r>
    </w:p>
    <w:p w14:paraId="183E134C" w14:textId="77777777" w:rsidR="00E20926" w:rsidRPr="0083200D" w:rsidRDefault="00BC6A80" w:rsidP="00E20926">
      <w:pPr>
        <w:spacing w:line="356" w:lineRule="auto"/>
        <w:ind w:left="260" w:firstLine="711"/>
        <w:rPr>
          <w:sz w:val="24"/>
          <w:szCs w:val="24"/>
        </w:rPr>
      </w:pPr>
      <w:r w:rsidRPr="0083200D">
        <w:rPr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83200D">
        <w:rPr>
          <w:i/>
          <w:iCs/>
          <w:sz w:val="24"/>
          <w:szCs w:val="24"/>
        </w:rPr>
        <w:t xml:space="preserve">Предоставление Б.Н. Ельцину дополнительных полномочий для успешного проведения реформ. </w:t>
      </w:r>
      <w:r w:rsidRPr="0083200D">
        <w:rPr>
          <w:sz w:val="24"/>
          <w:szCs w:val="24"/>
        </w:rPr>
        <w:t>Правительство реформаторов во главе с Е.Т.Гайдаром.</w:t>
      </w:r>
      <w:r w:rsidR="00E20926" w:rsidRPr="0083200D">
        <w:rPr>
          <w:sz w:val="24"/>
          <w:szCs w:val="24"/>
        </w:rPr>
        <w:t xml:space="preserve"> Начало радикальных экономических преобразований. Либерализация цен. «Шоковая терапия». Ваучерная приватизация. </w:t>
      </w:r>
      <w:r w:rsidR="00E20926" w:rsidRPr="0083200D">
        <w:rPr>
          <w:i/>
          <w:iCs/>
          <w:sz w:val="24"/>
          <w:szCs w:val="24"/>
        </w:rPr>
        <w:t>Долларизация экономики.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</w:t>
      </w:r>
    </w:p>
    <w:p w14:paraId="207714CB" w14:textId="77777777" w:rsidR="00E20926" w:rsidRPr="0083200D" w:rsidRDefault="00E20926" w:rsidP="00E20926">
      <w:pPr>
        <w:spacing w:line="26" w:lineRule="exact"/>
        <w:rPr>
          <w:sz w:val="24"/>
          <w:szCs w:val="24"/>
        </w:rPr>
      </w:pPr>
    </w:p>
    <w:p w14:paraId="136567FC" w14:textId="77777777" w:rsidR="00E20926" w:rsidRPr="0083200D" w:rsidRDefault="00E20926" w:rsidP="00E20926">
      <w:pPr>
        <w:spacing w:line="359" w:lineRule="auto"/>
        <w:ind w:left="260" w:firstLine="711"/>
        <w:rPr>
          <w:sz w:val="24"/>
          <w:szCs w:val="24"/>
        </w:rPr>
      </w:pPr>
      <w:r w:rsidRPr="0083200D">
        <w:rPr>
          <w:sz w:val="24"/>
          <w:szCs w:val="24"/>
        </w:rPr>
        <w:lastRenderedPageBreak/>
        <w:t xml:space="preserve"> Нарастание политико-конституционного кризиса в условиях ухудшения экономической ситуации. </w:t>
      </w:r>
      <w:r w:rsidRPr="0083200D">
        <w:rPr>
          <w:i/>
          <w:iCs/>
          <w:sz w:val="24"/>
          <w:szCs w:val="24"/>
        </w:rPr>
        <w:t xml:space="preserve">Апрельский референдум1993г. –попытка правовогоразрешения политического кризиса. </w:t>
      </w:r>
      <w:r w:rsidRPr="0083200D">
        <w:rPr>
          <w:sz w:val="24"/>
          <w:szCs w:val="24"/>
        </w:rPr>
        <w:t xml:space="preserve">Указ Б.Н. Ельцина № 1400 и его оценкаКонституционным судом. </w:t>
      </w:r>
      <w:r w:rsidRPr="0083200D">
        <w:rPr>
          <w:i/>
          <w:iCs/>
          <w:sz w:val="24"/>
          <w:szCs w:val="24"/>
        </w:rPr>
        <w:t xml:space="preserve">Возможность мирного выхода из политическогокризиса. </w:t>
      </w:r>
      <w:r w:rsidRPr="0083200D">
        <w:rPr>
          <w:sz w:val="24"/>
          <w:szCs w:val="24"/>
        </w:rPr>
        <w:t xml:space="preserve">Трагические события осени 1993 г. в Москве.Всенародное голосование (плебисцит) по проекту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83200D">
        <w:rPr>
          <w:i/>
          <w:iCs/>
          <w:sz w:val="24"/>
          <w:szCs w:val="24"/>
        </w:rPr>
        <w:t>Полномочия президента как главы государства и гаранта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</w:p>
    <w:p w14:paraId="3452DB2B" w14:textId="77777777" w:rsidR="00E20926" w:rsidRPr="0083200D" w:rsidRDefault="00E20926" w:rsidP="00E20926">
      <w:pPr>
        <w:spacing w:line="25" w:lineRule="exact"/>
        <w:rPr>
          <w:sz w:val="24"/>
          <w:szCs w:val="24"/>
        </w:rPr>
      </w:pPr>
    </w:p>
    <w:p w14:paraId="69AECDAF" w14:textId="77777777" w:rsidR="00E20926" w:rsidRPr="0083200D" w:rsidRDefault="00E20926" w:rsidP="00E20926">
      <w:pPr>
        <w:spacing w:line="358" w:lineRule="auto"/>
        <w:ind w:left="260" w:firstLine="711"/>
        <w:rPr>
          <w:sz w:val="24"/>
          <w:szCs w:val="24"/>
        </w:rPr>
      </w:pPr>
      <w:r w:rsidRPr="0083200D">
        <w:rPr>
          <w:sz w:val="24"/>
          <w:szCs w:val="24"/>
        </w:rPr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83200D">
        <w:rPr>
          <w:i/>
          <w:iCs/>
          <w:sz w:val="24"/>
          <w:szCs w:val="24"/>
        </w:rPr>
        <w:t xml:space="preserve">Договор с Татарстаном как способ восстановленияфедеративных отношений с республикой и восстановления территориальной целостности страны. </w:t>
      </w:r>
      <w:r w:rsidRPr="0083200D">
        <w:rPr>
          <w:sz w:val="24"/>
          <w:szCs w:val="24"/>
        </w:rPr>
        <w:t>Взаимоотношения Центра и субъектов Федерации.</w:t>
      </w:r>
      <w:r w:rsidRPr="0083200D">
        <w:rPr>
          <w:i/>
          <w:iCs/>
          <w:sz w:val="24"/>
          <w:szCs w:val="24"/>
        </w:rPr>
        <w:t xml:space="preserve"> Опасность исламского фундаментализма. </w:t>
      </w:r>
      <w:r w:rsidRPr="0083200D">
        <w:rPr>
          <w:sz w:val="24"/>
          <w:szCs w:val="24"/>
        </w:rPr>
        <w:t xml:space="preserve">Восстановление конституционного порядка в Чеченской Республике. Корректировка курса реформ и попытки стабилизации экономики. </w:t>
      </w:r>
      <w:r w:rsidRPr="0083200D">
        <w:rPr>
          <w:i/>
          <w:iCs/>
          <w:sz w:val="24"/>
          <w:szCs w:val="24"/>
        </w:rPr>
        <w:t xml:space="preserve">Роль иностранных займов.Проблема сбора налогов истимулирования инвестиций. Тенденции деиндустриализации и увеличения зависимости экономики от мировых цен на энергоносители.  </w:t>
      </w:r>
      <w:r w:rsidRPr="0083200D">
        <w:rPr>
          <w:sz w:val="24"/>
          <w:szCs w:val="24"/>
        </w:rPr>
        <w:t xml:space="preserve">Ситуация в российскомсельском хозяйстве и увеличение зависимости от экспорта продовольствия. Финансовые пирамиды и залоговые аукционы. </w:t>
      </w:r>
      <w:r w:rsidRPr="0083200D">
        <w:rPr>
          <w:i/>
          <w:iCs/>
          <w:sz w:val="24"/>
          <w:szCs w:val="24"/>
        </w:rPr>
        <w:t xml:space="preserve">Вывод денежных активов изстраны. </w:t>
      </w:r>
      <w:r w:rsidRPr="0083200D">
        <w:rPr>
          <w:sz w:val="24"/>
          <w:szCs w:val="24"/>
        </w:rPr>
        <w:t xml:space="preserve">Дефолт1998г.и его последствия.Повседневная жизнь иобщественные настроения россиян в условиях реформ. </w:t>
      </w:r>
      <w:r w:rsidRPr="0083200D">
        <w:rPr>
          <w:i/>
          <w:iCs/>
          <w:sz w:val="24"/>
          <w:szCs w:val="24"/>
        </w:rPr>
        <w:t xml:space="preserve">Общественныенастроения в зеркале социологических исследований. Представления о либерализме и демократии. </w:t>
      </w:r>
      <w:r w:rsidRPr="0083200D">
        <w:rPr>
          <w:sz w:val="24"/>
          <w:szCs w:val="24"/>
        </w:rPr>
        <w:t xml:space="preserve">Проблемы формирования гражданского общества.Свобода СМИ. Свобода предпринимательской деятельности. Возможность выезда за рубеж. Кризис образования и науки. Социальная поляризация общества и смена ценностных ориентиров. </w:t>
      </w:r>
      <w:r w:rsidRPr="0083200D">
        <w:rPr>
          <w:i/>
          <w:iCs/>
          <w:sz w:val="24"/>
          <w:szCs w:val="24"/>
        </w:rPr>
        <w:t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</w:t>
      </w:r>
    </w:p>
    <w:p w14:paraId="72159896" w14:textId="77777777" w:rsidR="00E20926" w:rsidRPr="0083200D" w:rsidRDefault="00E20926" w:rsidP="00E20926">
      <w:pPr>
        <w:spacing w:line="26" w:lineRule="exact"/>
        <w:rPr>
          <w:sz w:val="24"/>
          <w:szCs w:val="24"/>
        </w:rPr>
      </w:pPr>
    </w:p>
    <w:p w14:paraId="418BAB21" w14:textId="77777777" w:rsidR="00E20926" w:rsidRPr="0083200D" w:rsidRDefault="00E20926" w:rsidP="008F5CB7">
      <w:pPr>
        <w:spacing w:line="358" w:lineRule="auto"/>
        <w:ind w:left="260" w:firstLine="711"/>
        <w:rPr>
          <w:sz w:val="24"/>
          <w:szCs w:val="24"/>
        </w:rPr>
      </w:pPr>
      <w:r w:rsidRPr="0083200D">
        <w:rPr>
          <w:sz w:val="24"/>
          <w:szCs w:val="24"/>
        </w:rPr>
        <w:t xml:space="preserve">Новые приоритеты внешней политики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</w:t>
      </w:r>
      <w:r w:rsidRPr="0083200D">
        <w:rPr>
          <w:sz w:val="24"/>
          <w:szCs w:val="24"/>
        </w:rPr>
        <w:lastRenderedPageBreak/>
        <w:t xml:space="preserve">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83200D">
        <w:rPr>
          <w:i/>
          <w:iCs/>
          <w:sz w:val="24"/>
          <w:szCs w:val="24"/>
        </w:rPr>
        <w:t xml:space="preserve">Основные политические партии и движения  1990-х  гг.,  их  лидеры  и  платформы.  </w:t>
      </w:r>
      <w:r w:rsidRPr="0083200D">
        <w:rPr>
          <w:sz w:val="24"/>
          <w:szCs w:val="24"/>
        </w:rPr>
        <w:t xml:space="preserve">Кризис  центральной  власти. Президентские выборы 1996 г.   </w:t>
      </w:r>
      <w:r w:rsidRPr="0083200D">
        <w:rPr>
          <w:i/>
          <w:iCs/>
          <w:sz w:val="24"/>
          <w:szCs w:val="24"/>
        </w:rPr>
        <w:t xml:space="preserve">Правительства В.С. Черномырдина и Е.М. Примакова </w:t>
      </w:r>
      <w:r w:rsidRPr="0083200D">
        <w:rPr>
          <w:iCs/>
          <w:sz w:val="24"/>
          <w:szCs w:val="24"/>
        </w:rPr>
        <w:t>О</w:t>
      </w:r>
      <w:r w:rsidRPr="0083200D">
        <w:rPr>
          <w:sz w:val="24"/>
          <w:szCs w:val="24"/>
        </w:rPr>
        <w:t>бострение ситуации на Северном Кавказе. Вторжение  террористических  группировок  в  Дагестан. Выборы в Государственную Думу 1999 г. Добровольная отставка Б.Н. Ельцина.</w:t>
      </w:r>
    </w:p>
    <w:p w14:paraId="2630D58D" w14:textId="77777777" w:rsidR="00E20926" w:rsidRPr="0083200D" w:rsidRDefault="00E20926" w:rsidP="00E20926">
      <w:pPr>
        <w:spacing w:line="163" w:lineRule="exact"/>
        <w:rPr>
          <w:sz w:val="24"/>
          <w:szCs w:val="24"/>
        </w:rPr>
      </w:pPr>
    </w:p>
    <w:p w14:paraId="3A7D3D6B" w14:textId="77777777" w:rsidR="00E20926" w:rsidRDefault="0083200D" w:rsidP="00E20926">
      <w:pPr>
        <w:ind w:left="980"/>
        <w:rPr>
          <w:b/>
          <w:i/>
          <w:iCs/>
          <w:sz w:val="24"/>
          <w:szCs w:val="24"/>
        </w:rPr>
      </w:pPr>
      <w:r w:rsidRPr="0083200D">
        <w:rPr>
          <w:b/>
          <w:i/>
          <w:iCs/>
          <w:sz w:val="24"/>
          <w:szCs w:val="24"/>
        </w:rPr>
        <w:t>Ярославский</w:t>
      </w:r>
      <w:r w:rsidR="00E20926" w:rsidRPr="0083200D">
        <w:rPr>
          <w:b/>
          <w:i/>
          <w:iCs/>
          <w:sz w:val="24"/>
          <w:szCs w:val="24"/>
        </w:rPr>
        <w:t xml:space="preserve"> край в 1992–1999 гг.</w:t>
      </w:r>
    </w:p>
    <w:p w14:paraId="71A9F860" w14:textId="77777777" w:rsidR="0083200D" w:rsidRDefault="0083200D" w:rsidP="00E20926">
      <w:pPr>
        <w:ind w:left="980"/>
        <w:rPr>
          <w:b/>
          <w:iCs/>
          <w:sz w:val="24"/>
          <w:szCs w:val="24"/>
        </w:rPr>
      </w:pPr>
    </w:p>
    <w:p w14:paraId="20AA7828" w14:textId="77777777" w:rsidR="0083200D" w:rsidRDefault="0083200D" w:rsidP="00E20926">
      <w:pPr>
        <w:ind w:left="980"/>
        <w:rPr>
          <w:b/>
          <w:iCs/>
          <w:sz w:val="28"/>
          <w:szCs w:val="28"/>
        </w:rPr>
      </w:pPr>
      <w:r w:rsidRPr="0083200D">
        <w:rPr>
          <w:b/>
          <w:iCs/>
          <w:sz w:val="28"/>
          <w:szCs w:val="28"/>
        </w:rPr>
        <w:t xml:space="preserve">Россия в </w:t>
      </w:r>
      <w:r w:rsidR="008F5CB7">
        <w:rPr>
          <w:b/>
          <w:iCs/>
          <w:sz w:val="28"/>
          <w:szCs w:val="28"/>
          <w:lang w:val="en-US"/>
        </w:rPr>
        <w:t>XXI</w:t>
      </w:r>
      <w:r w:rsidR="008F5CB7">
        <w:rPr>
          <w:b/>
          <w:iCs/>
          <w:sz w:val="28"/>
          <w:szCs w:val="28"/>
        </w:rPr>
        <w:t xml:space="preserve"> в.:</w:t>
      </w:r>
      <w:r w:rsidRPr="0083200D">
        <w:rPr>
          <w:b/>
          <w:iCs/>
          <w:sz w:val="28"/>
          <w:szCs w:val="28"/>
        </w:rPr>
        <w:t xml:space="preserve"> выводы времени и задачи модернизации</w:t>
      </w:r>
    </w:p>
    <w:p w14:paraId="46D064FB" w14:textId="77777777" w:rsidR="00861503" w:rsidRDefault="0083200D" w:rsidP="0083200D">
      <w:pPr>
        <w:spacing w:line="373" w:lineRule="auto"/>
        <w:ind w:left="260" w:firstLine="711"/>
        <w:rPr>
          <w:sz w:val="24"/>
          <w:szCs w:val="24"/>
        </w:rPr>
      </w:pPr>
      <w:r w:rsidRPr="0083200D">
        <w:rPr>
          <w:sz w:val="24"/>
          <w:szCs w:val="24"/>
        </w:rPr>
        <w:t xml:space="preserve">Политические и экономические приоритеты. </w:t>
      </w:r>
      <w:r w:rsidR="007440A5">
        <w:rPr>
          <w:sz w:val="24"/>
          <w:szCs w:val="24"/>
        </w:rPr>
        <w:t>Вступление в должность Президента В.В.Путина и связанные с этим ожидания. Начало преодоления негативных последствий 1990-х гг. Основные направления внутренней и внешней политики.</w:t>
      </w:r>
      <w:r w:rsidRPr="0083200D">
        <w:rPr>
          <w:sz w:val="24"/>
          <w:szCs w:val="24"/>
        </w:rPr>
        <w:t xml:space="preserve"> Государственная Дума. </w:t>
      </w:r>
      <w:r w:rsidRPr="0083200D">
        <w:rPr>
          <w:i/>
          <w:iCs/>
          <w:sz w:val="24"/>
          <w:szCs w:val="24"/>
        </w:rPr>
        <w:t>Многопартийность.Политические партии и электорат. Федерализм и сепаратизм.</w:t>
      </w:r>
      <w:r w:rsidR="007440A5">
        <w:rPr>
          <w:sz w:val="24"/>
          <w:szCs w:val="24"/>
        </w:rPr>
        <w:t xml:space="preserve"> Создание Федеральных округов.</w:t>
      </w:r>
      <w:r w:rsidRPr="0083200D">
        <w:rPr>
          <w:sz w:val="24"/>
          <w:szCs w:val="24"/>
        </w:rPr>
        <w:t>Восстановлениеединого правового пространства страны. Разграничение властных полномочий центра и регионов. Террористическая угроза</w:t>
      </w:r>
      <w:r w:rsidR="007440A5">
        <w:rPr>
          <w:sz w:val="24"/>
          <w:szCs w:val="24"/>
        </w:rPr>
        <w:t xml:space="preserve"> и борьба с ней</w:t>
      </w:r>
      <w:r w:rsidRPr="0083200D">
        <w:rPr>
          <w:sz w:val="24"/>
          <w:szCs w:val="24"/>
        </w:rPr>
        <w:t>.</w:t>
      </w:r>
      <w:r w:rsidR="007440A5">
        <w:rPr>
          <w:sz w:val="24"/>
          <w:szCs w:val="24"/>
        </w:rPr>
        <w:t xml:space="preserve"> Урегулирование кризиса в Чеченской республике.</w:t>
      </w:r>
      <w:r w:rsidRPr="0083200D">
        <w:rPr>
          <w:sz w:val="24"/>
          <w:szCs w:val="24"/>
        </w:rPr>
        <w:t xml:space="preserve"> Построение вертикали власти и гражданское общество. </w:t>
      </w:r>
      <w:r w:rsidR="007440A5">
        <w:rPr>
          <w:sz w:val="24"/>
          <w:szCs w:val="24"/>
        </w:rPr>
        <w:t>Военная реформа.</w:t>
      </w:r>
      <w:r w:rsidRPr="0083200D">
        <w:rPr>
          <w:sz w:val="24"/>
          <w:szCs w:val="24"/>
        </w:rPr>
        <w:t xml:space="preserve">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</w:t>
      </w:r>
      <w:r w:rsidR="007440A5">
        <w:rPr>
          <w:sz w:val="24"/>
          <w:szCs w:val="24"/>
        </w:rPr>
        <w:t xml:space="preserve"> Крупнейшие инфраструктурные проекты.</w:t>
      </w:r>
      <w:r w:rsidRPr="0083200D">
        <w:rPr>
          <w:sz w:val="24"/>
          <w:szCs w:val="24"/>
        </w:rPr>
        <w:t xml:space="preserve"> Сельское хозяйство. Россия в системе мировой рыночной экономики. </w:t>
      </w:r>
      <w:r w:rsidR="007440A5">
        <w:rPr>
          <w:sz w:val="24"/>
          <w:szCs w:val="24"/>
        </w:rPr>
        <w:t xml:space="preserve"> Начало (2005г.) и продолжение</w:t>
      </w:r>
      <w:r w:rsidR="00861503">
        <w:rPr>
          <w:sz w:val="24"/>
          <w:szCs w:val="24"/>
        </w:rPr>
        <w:t>(2018г.) реализации приоритетных национальных проектов.</w:t>
      </w:r>
    </w:p>
    <w:p w14:paraId="43BED1D7" w14:textId="77777777" w:rsidR="00861503" w:rsidRDefault="00861503" w:rsidP="0083200D">
      <w:pPr>
        <w:spacing w:line="373" w:lineRule="auto"/>
        <w:ind w:left="260" w:firstLine="711"/>
        <w:rPr>
          <w:sz w:val="24"/>
          <w:szCs w:val="24"/>
        </w:rPr>
      </w:pPr>
      <w:r>
        <w:rPr>
          <w:sz w:val="24"/>
          <w:szCs w:val="24"/>
        </w:rPr>
        <w:t>Президент Д.А.Медведев, премьер-министр В.В.Путин. Основные направления внешней и внутренней  политики. Проблема стабильности и преемственности власти.</w:t>
      </w:r>
    </w:p>
    <w:p w14:paraId="0A850B16" w14:textId="77777777" w:rsidR="00861503" w:rsidRDefault="00861503" w:rsidP="0083200D">
      <w:pPr>
        <w:spacing w:line="373" w:lineRule="auto"/>
        <w:ind w:left="260" w:firstLine="71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брание В.В.Путина Президентом РФ в 2012г. и переизбрание на новый срок в 2018г. Вхождение Крыма в состав России и реализация инфраструктурных проектов в Крыму( строительство Крымского моста, трассы «Таврида» и др.) Начало конституционной реформы (2020). </w:t>
      </w:r>
    </w:p>
    <w:p w14:paraId="2D0706A3" w14:textId="77777777" w:rsidR="00861503" w:rsidRDefault="0083200D" w:rsidP="00861503">
      <w:pPr>
        <w:spacing w:line="373" w:lineRule="auto"/>
        <w:ind w:left="260" w:firstLine="711"/>
        <w:rPr>
          <w:i/>
          <w:iCs/>
          <w:sz w:val="24"/>
          <w:szCs w:val="24"/>
        </w:rPr>
      </w:pPr>
      <w:r w:rsidRPr="0083200D">
        <w:rPr>
          <w:sz w:val="24"/>
          <w:szCs w:val="24"/>
        </w:rPr>
        <w:t xml:space="preserve">Человек и общество в конце XX–  начале  XXI  в.  Новый  облик  российского  общества  после  распада 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83200D">
        <w:rPr>
          <w:i/>
          <w:iCs/>
          <w:sz w:val="24"/>
          <w:szCs w:val="24"/>
        </w:rPr>
        <w:t xml:space="preserve">Реформы здравоохранения.Пенсионныереформы.Реформирование образования и науки и его результаты. </w:t>
      </w:r>
      <w:r w:rsidR="00861503">
        <w:rPr>
          <w:i/>
          <w:iCs/>
          <w:sz w:val="24"/>
          <w:szCs w:val="24"/>
        </w:rPr>
        <w:t xml:space="preserve"> Начало конституционной реформы. </w:t>
      </w:r>
    </w:p>
    <w:p w14:paraId="0196652C" w14:textId="77777777" w:rsidR="00795DC6" w:rsidRDefault="0083200D" w:rsidP="00861503">
      <w:pPr>
        <w:spacing w:line="373" w:lineRule="auto"/>
        <w:ind w:left="260" w:firstLine="711"/>
        <w:rPr>
          <w:i/>
          <w:iCs/>
          <w:sz w:val="24"/>
          <w:szCs w:val="24"/>
        </w:rPr>
      </w:pPr>
      <w:r w:rsidRPr="0083200D">
        <w:rPr>
          <w:i/>
          <w:iCs/>
          <w:sz w:val="24"/>
          <w:szCs w:val="24"/>
        </w:rPr>
        <w:t>Демографическая статистика. Снижение средней продолжительности жизни и тенденции депопуляции. Государственные программы демографического возрождения России. Разработка семейнойполитики и меры по поощрению рождаемости. Пропаганда спорта и здорового образа жизни.</w:t>
      </w:r>
      <w:r w:rsidR="00861503">
        <w:rPr>
          <w:sz w:val="24"/>
          <w:szCs w:val="24"/>
          <w:lang w:val="en-US"/>
        </w:rPr>
        <w:t>XXII</w:t>
      </w:r>
      <w:r w:rsidRPr="0083200D">
        <w:rPr>
          <w:sz w:val="24"/>
          <w:szCs w:val="24"/>
        </w:rPr>
        <w:t>Олимпийские и</w:t>
      </w:r>
      <w:r w:rsidR="00795DC6">
        <w:rPr>
          <w:sz w:val="24"/>
          <w:szCs w:val="24"/>
          <w:lang w:val="en-US"/>
        </w:rPr>
        <w:t>XI</w:t>
      </w:r>
      <w:r w:rsidRPr="0083200D">
        <w:rPr>
          <w:sz w:val="24"/>
          <w:szCs w:val="24"/>
        </w:rPr>
        <w:t xml:space="preserve"> паралимпийские зимние игры2014г.в Сочи</w:t>
      </w:r>
      <w:r w:rsidR="00795DC6">
        <w:rPr>
          <w:sz w:val="24"/>
          <w:szCs w:val="24"/>
        </w:rPr>
        <w:t>, успехи российских спортсменов, допинговые скандалы и их последствия для российского спорта. Чемпионат мира по футболу и открытие нового образа России миру.</w:t>
      </w:r>
    </w:p>
    <w:p w14:paraId="01B4072E" w14:textId="77777777" w:rsidR="0083200D" w:rsidRPr="0083200D" w:rsidRDefault="0083200D" w:rsidP="00861503">
      <w:pPr>
        <w:spacing w:line="373" w:lineRule="auto"/>
        <w:ind w:left="260" w:firstLine="711"/>
        <w:rPr>
          <w:sz w:val="24"/>
          <w:szCs w:val="24"/>
        </w:rPr>
      </w:pPr>
      <w:r w:rsidRPr="0083200D">
        <w:rPr>
          <w:i/>
          <w:iCs/>
          <w:sz w:val="24"/>
          <w:szCs w:val="24"/>
        </w:rPr>
        <w:t>Повседневная жизнь.</w:t>
      </w:r>
      <w:r w:rsidR="00795DC6">
        <w:rPr>
          <w:i/>
          <w:iCs/>
          <w:sz w:val="24"/>
          <w:szCs w:val="24"/>
        </w:rPr>
        <w:t xml:space="preserve"> Социальная дифференциация.</w:t>
      </w:r>
      <w:r w:rsidRPr="0083200D">
        <w:rPr>
          <w:i/>
          <w:iCs/>
          <w:sz w:val="24"/>
          <w:szCs w:val="24"/>
        </w:rPr>
        <w:t xml:space="preserve">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</w:p>
    <w:p w14:paraId="72841A0B" w14:textId="77777777" w:rsidR="0083200D" w:rsidRPr="0083200D" w:rsidRDefault="0083200D" w:rsidP="0083200D">
      <w:pPr>
        <w:spacing w:line="2" w:lineRule="exact"/>
        <w:rPr>
          <w:sz w:val="24"/>
          <w:szCs w:val="24"/>
        </w:rPr>
      </w:pPr>
    </w:p>
    <w:p w14:paraId="50E81563" w14:textId="77777777" w:rsidR="0083200D" w:rsidRPr="0083200D" w:rsidRDefault="0083200D" w:rsidP="0083200D">
      <w:pPr>
        <w:spacing w:line="355" w:lineRule="auto"/>
        <w:ind w:left="260" w:firstLine="711"/>
        <w:rPr>
          <w:sz w:val="24"/>
          <w:szCs w:val="24"/>
        </w:rPr>
      </w:pPr>
      <w:r w:rsidRPr="0083200D">
        <w:rPr>
          <w:sz w:val="24"/>
          <w:szCs w:val="24"/>
        </w:rPr>
        <w:t xml:space="preserve">Модернизация бытовой сферы. </w:t>
      </w:r>
      <w:r w:rsidRPr="0083200D">
        <w:rPr>
          <w:i/>
          <w:iCs/>
          <w:sz w:val="24"/>
          <w:szCs w:val="24"/>
        </w:rPr>
        <w:t>Досуг.Россиянин в глобальноминформационном пространстве: СМИ, компьютеризация, Интернет. Массовая автомобилизация.</w:t>
      </w:r>
      <w:r w:rsidR="00795DC6">
        <w:rPr>
          <w:i/>
          <w:iCs/>
          <w:sz w:val="24"/>
          <w:szCs w:val="24"/>
        </w:rPr>
        <w:t xml:space="preserve"> Военно-патриотические движения. Марш «Бессмертный полк». Празднование 75-летия Победы в Великой Отечественной войне (2020).</w:t>
      </w:r>
    </w:p>
    <w:p w14:paraId="72894C28" w14:textId="77777777" w:rsidR="0083200D" w:rsidRPr="0083200D" w:rsidRDefault="0083200D" w:rsidP="0083200D">
      <w:pPr>
        <w:spacing w:line="21" w:lineRule="exact"/>
        <w:rPr>
          <w:sz w:val="24"/>
          <w:szCs w:val="24"/>
        </w:rPr>
      </w:pPr>
    </w:p>
    <w:p w14:paraId="183B8887" w14:textId="77777777" w:rsidR="006A4CC5" w:rsidRDefault="0083200D" w:rsidP="0083200D">
      <w:pPr>
        <w:spacing w:line="358" w:lineRule="auto"/>
        <w:ind w:left="260" w:firstLine="711"/>
        <w:rPr>
          <w:sz w:val="24"/>
          <w:szCs w:val="24"/>
        </w:rPr>
      </w:pPr>
      <w:r w:rsidRPr="0083200D">
        <w:rPr>
          <w:sz w:val="24"/>
          <w:szCs w:val="24"/>
        </w:rPr>
        <w:t xml:space="preserve">Внешняя политика в конце XX – начале XXI в. </w:t>
      </w:r>
      <w:r w:rsidR="00795DC6">
        <w:rPr>
          <w:sz w:val="24"/>
          <w:szCs w:val="24"/>
        </w:rPr>
        <w:t>Утверждение новой Концепции внешней политики РФ (2000) и ее реализация.</w:t>
      </w:r>
      <w:r w:rsidRPr="0083200D">
        <w:rPr>
          <w:sz w:val="24"/>
          <w:szCs w:val="24"/>
        </w:rPr>
        <w:t xml:space="preserve"> Постепенное восстановление лидирующих позиций России в международных отношениях. Современная концепция российской внешней политики</w:t>
      </w:r>
      <w:r w:rsidR="00795DC6">
        <w:rPr>
          <w:sz w:val="24"/>
          <w:szCs w:val="24"/>
        </w:rPr>
        <w:t>.</w:t>
      </w:r>
      <w:r w:rsidRPr="0083200D">
        <w:rPr>
          <w:sz w:val="24"/>
          <w:szCs w:val="24"/>
        </w:rPr>
        <w:t xml:space="preserve"> Участие в международной борьбе с терроризмом и в урегулировании локальных конфликтов. </w:t>
      </w:r>
      <w:r w:rsidR="006A4CC5">
        <w:rPr>
          <w:sz w:val="24"/>
          <w:szCs w:val="24"/>
        </w:rPr>
        <w:t xml:space="preserve">Оказание помощи Сирии в борьбе с международным терроризмом и в преодолении внутриполитического кризиса (с 2015г.) Приближение военной </w:t>
      </w:r>
      <w:r w:rsidR="006A4CC5">
        <w:rPr>
          <w:sz w:val="24"/>
          <w:szCs w:val="24"/>
        </w:rPr>
        <w:lastRenderedPageBreak/>
        <w:t xml:space="preserve">инфраструктуры НАТО к российским границам и ответные меры. Односторонний выход США из международных соглашений по контролю над вооружениями и последствия для России. Создание Россией нового высокоточного оружия и реакция в мире. </w:t>
      </w:r>
    </w:p>
    <w:p w14:paraId="3EF16F65" w14:textId="77777777" w:rsidR="00A9733D" w:rsidRDefault="0083200D" w:rsidP="0083200D">
      <w:pPr>
        <w:spacing w:line="358" w:lineRule="auto"/>
        <w:ind w:left="260" w:firstLine="711"/>
        <w:rPr>
          <w:i/>
          <w:iCs/>
          <w:sz w:val="24"/>
          <w:szCs w:val="24"/>
        </w:rPr>
      </w:pPr>
      <w:r w:rsidRPr="0083200D">
        <w:rPr>
          <w:i/>
          <w:iCs/>
          <w:sz w:val="24"/>
          <w:szCs w:val="24"/>
        </w:rPr>
        <w:t xml:space="preserve">Центробежные ипартнерские тенденции в СНГ. </w:t>
      </w:r>
      <w:r w:rsidR="006A4CC5">
        <w:rPr>
          <w:i/>
          <w:iCs/>
          <w:sz w:val="24"/>
          <w:szCs w:val="24"/>
        </w:rPr>
        <w:t>Союзное государство России и Беларуси. Россия в СНГ и в Евразийском экономическом сообществе(ЕврАзЭС). Формирование единого экономического пространства (ЕЭП) и Евразийского экономического союза (ЕАЭС). Газовые споры с Украиной. Миротворческие миссии России. Приднестровье. Россия в условиях нападения Грузии на</w:t>
      </w:r>
      <w:r w:rsidR="00A9733D">
        <w:rPr>
          <w:i/>
          <w:iCs/>
          <w:sz w:val="24"/>
          <w:szCs w:val="24"/>
        </w:rPr>
        <w:t xml:space="preserve"> Южную Осетию в 2008г.(операция по принуждению Грузии к миру).</w:t>
      </w:r>
    </w:p>
    <w:p w14:paraId="4F4B530D" w14:textId="77777777" w:rsidR="0083200D" w:rsidRDefault="0083200D" w:rsidP="0083200D">
      <w:pPr>
        <w:spacing w:line="358" w:lineRule="auto"/>
        <w:ind w:left="260" w:firstLine="711"/>
        <w:rPr>
          <w:i/>
          <w:iCs/>
          <w:sz w:val="24"/>
          <w:szCs w:val="24"/>
        </w:rPr>
      </w:pPr>
      <w:r w:rsidRPr="0083200D">
        <w:rPr>
          <w:sz w:val="24"/>
          <w:szCs w:val="24"/>
        </w:rPr>
        <w:t>Отношения с США иЕвросоюзом. Вступление России в Совет Европы.</w:t>
      </w:r>
      <w:r w:rsidR="00A9733D">
        <w:rPr>
          <w:sz w:val="24"/>
          <w:szCs w:val="24"/>
        </w:rPr>
        <w:t xml:space="preserve"> Сотрудничество со странами ШОС (Шанхайской организации сотрудничества) и БРИКС. </w:t>
      </w:r>
      <w:r w:rsidRPr="0083200D">
        <w:rPr>
          <w:i/>
          <w:iCs/>
          <w:sz w:val="24"/>
          <w:szCs w:val="24"/>
        </w:rPr>
        <w:t>Деятельность«большойдвадцатки». Дальневосточное и другие направления политики России.</w:t>
      </w:r>
      <w:r w:rsidR="00A9733D">
        <w:rPr>
          <w:i/>
          <w:iCs/>
          <w:sz w:val="24"/>
          <w:szCs w:val="24"/>
        </w:rPr>
        <w:t xml:space="preserve"> Сланцевая революция в США и борьба за передел мирового нефтегазового рынка.</w:t>
      </w:r>
    </w:p>
    <w:p w14:paraId="17BE0001" w14:textId="77777777" w:rsidR="00A9733D" w:rsidRDefault="00A9733D" w:rsidP="0083200D">
      <w:pPr>
        <w:spacing w:line="358" w:lineRule="auto"/>
        <w:ind w:left="260" w:firstLine="711"/>
        <w:rPr>
          <w:sz w:val="24"/>
          <w:szCs w:val="24"/>
        </w:rPr>
      </w:pPr>
      <w:r>
        <w:rPr>
          <w:sz w:val="24"/>
          <w:szCs w:val="24"/>
        </w:rPr>
        <w:t xml:space="preserve">Государственный переворот на Украине 2014г. и позиция России. Воссоединение Крыма и Севастополя с Россией и его международные последствия. Минские соглашения по Донбассу и гуманитарная поддержка ДНР и ЛНР. Введение США и их союзниками политических и экономических санкций против России и их последствия. </w:t>
      </w:r>
    </w:p>
    <w:p w14:paraId="6F12D784" w14:textId="77777777" w:rsidR="00A9733D" w:rsidRPr="00A9733D" w:rsidRDefault="00A9733D" w:rsidP="0083200D">
      <w:pPr>
        <w:spacing w:line="358" w:lineRule="auto"/>
        <w:ind w:left="260" w:firstLine="711"/>
        <w:rPr>
          <w:sz w:val="24"/>
          <w:szCs w:val="24"/>
        </w:rPr>
      </w:pPr>
      <w:r>
        <w:rPr>
          <w:sz w:val="24"/>
          <w:szCs w:val="24"/>
        </w:rPr>
        <w:t>Россия в борьбе с корон</w:t>
      </w:r>
      <w:r w:rsidR="00301614">
        <w:rPr>
          <w:sz w:val="24"/>
          <w:szCs w:val="24"/>
        </w:rPr>
        <w:t>а</w:t>
      </w:r>
      <w:r>
        <w:rPr>
          <w:sz w:val="24"/>
          <w:szCs w:val="24"/>
        </w:rPr>
        <w:t>вирусной пандемией, оказание помощи зарубежным странам. Мир и процессы глобализации в новых условиях.</w:t>
      </w:r>
      <w:r w:rsidR="00301614">
        <w:rPr>
          <w:sz w:val="24"/>
          <w:szCs w:val="24"/>
        </w:rPr>
        <w:t xml:space="preserve">  Международный нефтяной кризис 2020 г. и его последствия.</w:t>
      </w:r>
    </w:p>
    <w:p w14:paraId="40E2C2C9" w14:textId="77777777" w:rsidR="0083200D" w:rsidRPr="0083200D" w:rsidRDefault="0083200D" w:rsidP="0083200D">
      <w:pPr>
        <w:spacing w:line="27" w:lineRule="exact"/>
        <w:rPr>
          <w:sz w:val="24"/>
          <w:szCs w:val="24"/>
        </w:rPr>
      </w:pPr>
    </w:p>
    <w:p w14:paraId="56577F25" w14:textId="77777777" w:rsidR="0083200D" w:rsidRPr="0083200D" w:rsidRDefault="00301614" w:rsidP="0083200D">
      <w:pPr>
        <w:spacing w:line="358" w:lineRule="auto"/>
        <w:ind w:left="260" w:firstLine="711"/>
        <w:rPr>
          <w:sz w:val="24"/>
          <w:szCs w:val="24"/>
        </w:rPr>
      </w:pPr>
      <w:r>
        <w:rPr>
          <w:sz w:val="24"/>
          <w:szCs w:val="24"/>
        </w:rPr>
        <w:t>Религия, к</w:t>
      </w:r>
      <w:r w:rsidR="0083200D" w:rsidRPr="0083200D">
        <w:rPr>
          <w:sz w:val="24"/>
          <w:szCs w:val="24"/>
        </w:rPr>
        <w:t xml:space="preserve">ультура и наука России в конце XX – начале XXI в. Повышение общественной роли СМИ </w:t>
      </w:r>
      <w:r>
        <w:rPr>
          <w:sz w:val="24"/>
          <w:szCs w:val="24"/>
        </w:rPr>
        <w:t>и интернета</w:t>
      </w:r>
      <w:r w:rsidR="0083200D" w:rsidRPr="0083200D">
        <w:rPr>
          <w:sz w:val="24"/>
          <w:szCs w:val="24"/>
        </w:rPr>
        <w:t xml:space="preserve">. Коммерциализация культуры. Ведущие тенденции в развитии образования и науки. </w:t>
      </w:r>
      <w:r>
        <w:rPr>
          <w:sz w:val="24"/>
          <w:szCs w:val="24"/>
        </w:rPr>
        <w:t>Реформа Академии наук.Модергнизация образовательной системы.</w:t>
      </w:r>
      <w:r w:rsidR="0083200D" w:rsidRPr="0083200D">
        <w:rPr>
          <w:i/>
          <w:iCs/>
          <w:sz w:val="24"/>
          <w:szCs w:val="24"/>
        </w:rPr>
        <w:t xml:space="preserve"> Основные достижения российских ученых и невостребованность результатов их открытий. </w:t>
      </w:r>
      <w:r w:rsidR="0083200D" w:rsidRPr="0083200D">
        <w:rPr>
          <w:sz w:val="24"/>
          <w:szCs w:val="24"/>
        </w:rPr>
        <w:t xml:space="preserve">Религиозныеконфессии и повышение их роли в жизни страны. </w:t>
      </w:r>
      <w:r w:rsidR="0083200D" w:rsidRPr="0083200D">
        <w:rPr>
          <w:i/>
          <w:iCs/>
          <w:sz w:val="24"/>
          <w:szCs w:val="24"/>
        </w:rPr>
        <w:t xml:space="preserve">Предоставление церквиналоговых льгот. Передача государством зданий и предметов культа для религиозных нужд. </w:t>
      </w:r>
      <w:r w:rsidR="0083200D" w:rsidRPr="0083200D">
        <w:rPr>
          <w:sz w:val="24"/>
          <w:szCs w:val="24"/>
        </w:rPr>
        <w:t>Особенности развития современной художественнойкультуры: литературы, киноискусства, театра, изобразительного искусства. Процессы глобализации и массовая культура.</w:t>
      </w:r>
    </w:p>
    <w:p w14:paraId="75B59E62" w14:textId="77777777" w:rsidR="0083200D" w:rsidRPr="0083200D" w:rsidRDefault="0083200D" w:rsidP="0083200D">
      <w:pPr>
        <w:spacing w:line="16" w:lineRule="exact"/>
        <w:rPr>
          <w:sz w:val="24"/>
          <w:szCs w:val="24"/>
        </w:rPr>
      </w:pPr>
    </w:p>
    <w:p w14:paraId="00936958" w14:textId="65F03901" w:rsidR="0083200D" w:rsidRPr="0083200D" w:rsidRDefault="0083200D" w:rsidP="00E20926">
      <w:pPr>
        <w:ind w:left="980"/>
        <w:rPr>
          <w:sz w:val="24"/>
          <w:szCs w:val="24"/>
        </w:rPr>
      </w:pPr>
      <w:r w:rsidRPr="0083200D">
        <w:rPr>
          <w:b/>
          <w:i/>
          <w:iCs/>
          <w:sz w:val="24"/>
          <w:szCs w:val="24"/>
        </w:rPr>
        <w:t>Ярославский край в 2000–20</w:t>
      </w:r>
      <w:r w:rsidR="00F85A46">
        <w:rPr>
          <w:b/>
          <w:i/>
          <w:iCs/>
          <w:sz w:val="24"/>
          <w:szCs w:val="24"/>
        </w:rPr>
        <w:t>20</w:t>
      </w:r>
      <w:r w:rsidRPr="0083200D">
        <w:rPr>
          <w:b/>
          <w:i/>
          <w:iCs/>
          <w:sz w:val="24"/>
          <w:szCs w:val="24"/>
        </w:rPr>
        <w:t xml:space="preserve"> гг.</w:t>
      </w:r>
    </w:p>
    <w:p w14:paraId="323CFC15" w14:textId="77777777" w:rsidR="00CF3F44" w:rsidRDefault="00CF3F44" w:rsidP="00CF3F44">
      <w:pPr>
        <w:rPr>
          <w:sz w:val="24"/>
          <w:szCs w:val="24"/>
        </w:rPr>
      </w:pPr>
    </w:p>
    <w:p w14:paraId="2167D1CA" w14:textId="77777777" w:rsidR="007B3CB9" w:rsidRDefault="007B3CB9" w:rsidP="00571672">
      <w:pPr>
        <w:ind w:left="980"/>
        <w:jc w:val="center"/>
        <w:rPr>
          <w:b/>
          <w:sz w:val="28"/>
          <w:szCs w:val="28"/>
        </w:rPr>
      </w:pPr>
    </w:p>
    <w:sectPr w:rsidR="007B3CB9" w:rsidSect="008B03B1">
      <w:pgSz w:w="16838" w:h="11906" w:orient="landscape"/>
      <w:pgMar w:top="850" w:right="1387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38"/>
    <w:multiLevelType w:val="hybridMultilevel"/>
    <w:tmpl w:val="DB587EBE"/>
    <w:lvl w:ilvl="0" w:tplc="BEC89BAA">
      <w:start w:val="1"/>
      <w:numFmt w:val="bullet"/>
      <w:lvlText w:val="и"/>
      <w:lvlJc w:val="left"/>
    </w:lvl>
    <w:lvl w:ilvl="1" w:tplc="2DF8D568">
      <w:numFmt w:val="decimal"/>
      <w:lvlText w:val=""/>
      <w:lvlJc w:val="left"/>
    </w:lvl>
    <w:lvl w:ilvl="2" w:tplc="77CAEEC4">
      <w:numFmt w:val="decimal"/>
      <w:lvlText w:val=""/>
      <w:lvlJc w:val="left"/>
    </w:lvl>
    <w:lvl w:ilvl="3" w:tplc="584CD97A">
      <w:numFmt w:val="decimal"/>
      <w:lvlText w:val=""/>
      <w:lvlJc w:val="left"/>
    </w:lvl>
    <w:lvl w:ilvl="4" w:tplc="CB76240C">
      <w:numFmt w:val="decimal"/>
      <w:lvlText w:val=""/>
      <w:lvlJc w:val="left"/>
    </w:lvl>
    <w:lvl w:ilvl="5" w:tplc="24EE337A">
      <w:numFmt w:val="decimal"/>
      <w:lvlText w:val=""/>
      <w:lvlJc w:val="left"/>
    </w:lvl>
    <w:lvl w:ilvl="6" w:tplc="4132A3F4">
      <w:numFmt w:val="decimal"/>
      <w:lvlText w:val=""/>
      <w:lvlJc w:val="left"/>
    </w:lvl>
    <w:lvl w:ilvl="7" w:tplc="4D565674">
      <w:numFmt w:val="decimal"/>
      <w:lvlText w:val=""/>
      <w:lvlJc w:val="left"/>
    </w:lvl>
    <w:lvl w:ilvl="8" w:tplc="37507732">
      <w:numFmt w:val="decimal"/>
      <w:lvlText w:val=""/>
      <w:lvlJc w:val="left"/>
    </w:lvl>
  </w:abstractNum>
  <w:abstractNum w:abstractNumId="1" w15:restartNumberingAfterBreak="0">
    <w:nsid w:val="00001AD4"/>
    <w:multiLevelType w:val="hybridMultilevel"/>
    <w:tmpl w:val="BBC40074"/>
    <w:lvl w:ilvl="0" w:tplc="D598E00C">
      <w:start w:val="1"/>
      <w:numFmt w:val="bullet"/>
      <w:lvlText w:val="и"/>
      <w:lvlJc w:val="left"/>
    </w:lvl>
    <w:lvl w:ilvl="1" w:tplc="C85C057C">
      <w:numFmt w:val="decimal"/>
      <w:lvlText w:val=""/>
      <w:lvlJc w:val="left"/>
    </w:lvl>
    <w:lvl w:ilvl="2" w:tplc="DCC649CC">
      <w:numFmt w:val="decimal"/>
      <w:lvlText w:val=""/>
      <w:lvlJc w:val="left"/>
    </w:lvl>
    <w:lvl w:ilvl="3" w:tplc="9B7C8B3A">
      <w:numFmt w:val="decimal"/>
      <w:lvlText w:val=""/>
      <w:lvlJc w:val="left"/>
    </w:lvl>
    <w:lvl w:ilvl="4" w:tplc="CB96B4A6">
      <w:numFmt w:val="decimal"/>
      <w:lvlText w:val=""/>
      <w:lvlJc w:val="left"/>
    </w:lvl>
    <w:lvl w:ilvl="5" w:tplc="FA120AAE">
      <w:numFmt w:val="decimal"/>
      <w:lvlText w:val=""/>
      <w:lvlJc w:val="left"/>
    </w:lvl>
    <w:lvl w:ilvl="6" w:tplc="2A7066DE">
      <w:numFmt w:val="decimal"/>
      <w:lvlText w:val=""/>
      <w:lvlJc w:val="left"/>
    </w:lvl>
    <w:lvl w:ilvl="7" w:tplc="BF862132">
      <w:numFmt w:val="decimal"/>
      <w:lvlText w:val=""/>
      <w:lvlJc w:val="left"/>
    </w:lvl>
    <w:lvl w:ilvl="8" w:tplc="EFA8A5CA">
      <w:numFmt w:val="decimal"/>
      <w:lvlText w:val=""/>
      <w:lvlJc w:val="left"/>
    </w:lvl>
  </w:abstractNum>
  <w:abstractNum w:abstractNumId="2" w15:restartNumberingAfterBreak="0">
    <w:nsid w:val="00001E1F"/>
    <w:multiLevelType w:val="hybridMultilevel"/>
    <w:tmpl w:val="572A7402"/>
    <w:lvl w:ilvl="0" w:tplc="F9945088">
      <w:start w:val="1"/>
      <w:numFmt w:val="bullet"/>
      <w:lvlText w:val="и"/>
      <w:lvlJc w:val="left"/>
    </w:lvl>
    <w:lvl w:ilvl="1" w:tplc="D1F8A0A2">
      <w:numFmt w:val="decimal"/>
      <w:lvlText w:val=""/>
      <w:lvlJc w:val="left"/>
    </w:lvl>
    <w:lvl w:ilvl="2" w:tplc="E5EE5BAE">
      <w:numFmt w:val="decimal"/>
      <w:lvlText w:val=""/>
      <w:lvlJc w:val="left"/>
    </w:lvl>
    <w:lvl w:ilvl="3" w:tplc="B2504C10">
      <w:numFmt w:val="decimal"/>
      <w:lvlText w:val=""/>
      <w:lvlJc w:val="left"/>
    </w:lvl>
    <w:lvl w:ilvl="4" w:tplc="904AFC96">
      <w:numFmt w:val="decimal"/>
      <w:lvlText w:val=""/>
      <w:lvlJc w:val="left"/>
    </w:lvl>
    <w:lvl w:ilvl="5" w:tplc="9CBA26FA">
      <w:numFmt w:val="decimal"/>
      <w:lvlText w:val=""/>
      <w:lvlJc w:val="left"/>
    </w:lvl>
    <w:lvl w:ilvl="6" w:tplc="C4B4D466">
      <w:numFmt w:val="decimal"/>
      <w:lvlText w:val=""/>
      <w:lvlJc w:val="left"/>
    </w:lvl>
    <w:lvl w:ilvl="7" w:tplc="C80E5570">
      <w:numFmt w:val="decimal"/>
      <w:lvlText w:val=""/>
      <w:lvlJc w:val="left"/>
    </w:lvl>
    <w:lvl w:ilvl="8" w:tplc="1E4E09BC">
      <w:numFmt w:val="decimal"/>
      <w:lvlText w:val=""/>
      <w:lvlJc w:val="left"/>
    </w:lvl>
  </w:abstractNum>
  <w:abstractNum w:abstractNumId="3" w15:restartNumberingAfterBreak="0">
    <w:nsid w:val="0000314F"/>
    <w:multiLevelType w:val="hybridMultilevel"/>
    <w:tmpl w:val="2D8473B8"/>
    <w:lvl w:ilvl="0" w:tplc="C12ADDF0">
      <w:start w:val="1"/>
      <w:numFmt w:val="bullet"/>
      <w:lvlText w:val="и"/>
      <w:lvlJc w:val="left"/>
    </w:lvl>
    <w:lvl w:ilvl="1" w:tplc="C5D892C2">
      <w:numFmt w:val="decimal"/>
      <w:lvlText w:val=""/>
      <w:lvlJc w:val="left"/>
    </w:lvl>
    <w:lvl w:ilvl="2" w:tplc="89E82788">
      <w:numFmt w:val="decimal"/>
      <w:lvlText w:val=""/>
      <w:lvlJc w:val="left"/>
    </w:lvl>
    <w:lvl w:ilvl="3" w:tplc="0742AAA6">
      <w:numFmt w:val="decimal"/>
      <w:lvlText w:val=""/>
      <w:lvlJc w:val="left"/>
    </w:lvl>
    <w:lvl w:ilvl="4" w:tplc="536E35F0">
      <w:numFmt w:val="decimal"/>
      <w:lvlText w:val=""/>
      <w:lvlJc w:val="left"/>
    </w:lvl>
    <w:lvl w:ilvl="5" w:tplc="B35A1416">
      <w:numFmt w:val="decimal"/>
      <w:lvlText w:val=""/>
      <w:lvlJc w:val="left"/>
    </w:lvl>
    <w:lvl w:ilvl="6" w:tplc="D2385874">
      <w:numFmt w:val="decimal"/>
      <w:lvlText w:val=""/>
      <w:lvlJc w:val="left"/>
    </w:lvl>
    <w:lvl w:ilvl="7" w:tplc="ADA880EC">
      <w:numFmt w:val="decimal"/>
      <w:lvlText w:val=""/>
      <w:lvlJc w:val="left"/>
    </w:lvl>
    <w:lvl w:ilvl="8" w:tplc="3F680E50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30B63BBA"/>
    <w:lvl w:ilvl="0" w:tplc="9AA64E88">
      <w:start w:val="1"/>
      <w:numFmt w:val="bullet"/>
      <w:lvlText w:val="в"/>
      <w:lvlJc w:val="left"/>
    </w:lvl>
    <w:lvl w:ilvl="1" w:tplc="22186D8C">
      <w:numFmt w:val="decimal"/>
      <w:lvlText w:val=""/>
      <w:lvlJc w:val="left"/>
    </w:lvl>
    <w:lvl w:ilvl="2" w:tplc="18003CDA">
      <w:numFmt w:val="decimal"/>
      <w:lvlText w:val=""/>
      <w:lvlJc w:val="left"/>
    </w:lvl>
    <w:lvl w:ilvl="3" w:tplc="C066BDC2">
      <w:numFmt w:val="decimal"/>
      <w:lvlText w:val=""/>
      <w:lvlJc w:val="left"/>
    </w:lvl>
    <w:lvl w:ilvl="4" w:tplc="315AB382">
      <w:numFmt w:val="decimal"/>
      <w:lvlText w:val=""/>
      <w:lvlJc w:val="left"/>
    </w:lvl>
    <w:lvl w:ilvl="5" w:tplc="06F2CCEE">
      <w:numFmt w:val="decimal"/>
      <w:lvlText w:val=""/>
      <w:lvlJc w:val="left"/>
    </w:lvl>
    <w:lvl w:ilvl="6" w:tplc="803E52EC">
      <w:numFmt w:val="decimal"/>
      <w:lvlText w:val=""/>
      <w:lvlJc w:val="left"/>
    </w:lvl>
    <w:lvl w:ilvl="7" w:tplc="8314FD7C">
      <w:numFmt w:val="decimal"/>
      <w:lvlText w:val=""/>
      <w:lvlJc w:val="left"/>
    </w:lvl>
    <w:lvl w:ilvl="8" w:tplc="3F40CF1E">
      <w:numFmt w:val="decimal"/>
      <w:lvlText w:val=""/>
      <w:lvlJc w:val="left"/>
    </w:lvl>
  </w:abstractNum>
  <w:abstractNum w:abstractNumId="5" w15:restartNumberingAfterBreak="0">
    <w:nsid w:val="00004509"/>
    <w:multiLevelType w:val="hybridMultilevel"/>
    <w:tmpl w:val="95C42982"/>
    <w:lvl w:ilvl="0" w:tplc="CBD06462">
      <w:start w:val="1"/>
      <w:numFmt w:val="bullet"/>
      <w:lvlText w:val="и"/>
      <w:lvlJc w:val="left"/>
    </w:lvl>
    <w:lvl w:ilvl="1" w:tplc="63F04986">
      <w:numFmt w:val="decimal"/>
      <w:lvlText w:val=""/>
      <w:lvlJc w:val="left"/>
    </w:lvl>
    <w:lvl w:ilvl="2" w:tplc="EFF649D4">
      <w:numFmt w:val="decimal"/>
      <w:lvlText w:val=""/>
      <w:lvlJc w:val="left"/>
    </w:lvl>
    <w:lvl w:ilvl="3" w:tplc="D6A40ABA">
      <w:numFmt w:val="decimal"/>
      <w:lvlText w:val=""/>
      <w:lvlJc w:val="left"/>
    </w:lvl>
    <w:lvl w:ilvl="4" w:tplc="05ACEB54">
      <w:numFmt w:val="decimal"/>
      <w:lvlText w:val=""/>
      <w:lvlJc w:val="left"/>
    </w:lvl>
    <w:lvl w:ilvl="5" w:tplc="80802E92">
      <w:numFmt w:val="decimal"/>
      <w:lvlText w:val=""/>
      <w:lvlJc w:val="left"/>
    </w:lvl>
    <w:lvl w:ilvl="6" w:tplc="E7F43AC0">
      <w:numFmt w:val="decimal"/>
      <w:lvlText w:val=""/>
      <w:lvlJc w:val="left"/>
    </w:lvl>
    <w:lvl w:ilvl="7" w:tplc="5D9E0F60">
      <w:numFmt w:val="decimal"/>
      <w:lvlText w:val=""/>
      <w:lvlJc w:val="left"/>
    </w:lvl>
    <w:lvl w:ilvl="8" w:tplc="43B4AFB8">
      <w:numFmt w:val="decimal"/>
      <w:lvlText w:val=""/>
      <w:lvlJc w:val="left"/>
    </w:lvl>
  </w:abstractNum>
  <w:abstractNum w:abstractNumId="6" w15:restartNumberingAfterBreak="0">
    <w:nsid w:val="00005E14"/>
    <w:multiLevelType w:val="hybridMultilevel"/>
    <w:tmpl w:val="59AC9B20"/>
    <w:lvl w:ilvl="0" w:tplc="B4DE308A">
      <w:start w:val="1"/>
      <w:numFmt w:val="bullet"/>
      <w:lvlText w:val="с"/>
      <w:lvlJc w:val="left"/>
    </w:lvl>
    <w:lvl w:ilvl="1" w:tplc="A7D8B57A">
      <w:numFmt w:val="decimal"/>
      <w:lvlText w:val=""/>
      <w:lvlJc w:val="left"/>
    </w:lvl>
    <w:lvl w:ilvl="2" w:tplc="9E0EEFB2">
      <w:numFmt w:val="decimal"/>
      <w:lvlText w:val=""/>
      <w:lvlJc w:val="left"/>
    </w:lvl>
    <w:lvl w:ilvl="3" w:tplc="FDE61DC4">
      <w:numFmt w:val="decimal"/>
      <w:lvlText w:val=""/>
      <w:lvlJc w:val="left"/>
    </w:lvl>
    <w:lvl w:ilvl="4" w:tplc="5E42A4AE">
      <w:numFmt w:val="decimal"/>
      <w:lvlText w:val=""/>
      <w:lvlJc w:val="left"/>
    </w:lvl>
    <w:lvl w:ilvl="5" w:tplc="4508DAE4">
      <w:numFmt w:val="decimal"/>
      <w:lvlText w:val=""/>
      <w:lvlJc w:val="left"/>
    </w:lvl>
    <w:lvl w:ilvl="6" w:tplc="D5A24AD6">
      <w:numFmt w:val="decimal"/>
      <w:lvlText w:val=""/>
      <w:lvlJc w:val="left"/>
    </w:lvl>
    <w:lvl w:ilvl="7" w:tplc="7F6E4772">
      <w:numFmt w:val="decimal"/>
      <w:lvlText w:val=""/>
      <w:lvlJc w:val="left"/>
    </w:lvl>
    <w:lvl w:ilvl="8" w:tplc="77406956">
      <w:numFmt w:val="decimal"/>
      <w:lvlText w:val=""/>
      <w:lvlJc w:val="left"/>
    </w:lvl>
  </w:abstractNum>
  <w:abstractNum w:abstractNumId="7" w15:restartNumberingAfterBreak="0">
    <w:nsid w:val="000063CB"/>
    <w:multiLevelType w:val="hybridMultilevel"/>
    <w:tmpl w:val="020266BC"/>
    <w:lvl w:ilvl="0" w:tplc="BDE6A3CA">
      <w:start w:val="1"/>
      <w:numFmt w:val="bullet"/>
      <w:lvlText w:val="•"/>
      <w:lvlJc w:val="left"/>
    </w:lvl>
    <w:lvl w:ilvl="1" w:tplc="295294D8">
      <w:numFmt w:val="decimal"/>
      <w:lvlText w:val=""/>
      <w:lvlJc w:val="left"/>
    </w:lvl>
    <w:lvl w:ilvl="2" w:tplc="BBDC7A9C">
      <w:numFmt w:val="decimal"/>
      <w:lvlText w:val=""/>
      <w:lvlJc w:val="left"/>
    </w:lvl>
    <w:lvl w:ilvl="3" w:tplc="58A0805A">
      <w:numFmt w:val="decimal"/>
      <w:lvlText w:val=""/>
      <w:lvlJc w:val="left"/>
    </w:lvl>
    <w:lvl w:ilvl="4" w:tplc="7A2C8248">
      <w:numFmt w:val="decimal"/>
      <w:lvlText w:val=""/>
      <w:lvlJc w:val="left"/>
    </w:lvl>
    <w:lvl w:ilvl="5" w:tplc="7A5CBBD2">
      <w:numFmt w:val="decimal"/>
      <w:lvlText w:val=""/>
      <w:lvlJc w:val="left"/>
    </w:lvl>
    <w:lvl w:ilvl="6" w:tplc="01823242">
      <w:numFmt w:val="decimal"/>
      <w:lvlText w:val=""/>
      <w:lvlJc w:val="left"/>
    </w:lvl>
    <w:lvl w:ilvl="7" w:tplc="816A4C56">
      <w:numFmt w:val="decimal"/>
      <w:lvlText w:val=""/>
      <w:lvlJc w:val="left"/>
    </w:lvl>
    <w:lvl w:ilvl="8" w:tplc="1880633E">
      <w:numFmt w:val="decimal"/>
      <w:lvlText w:val=""/>
      <w:lvlJc w:val="left"/>
    </w:lvl>
  </w:abstractNum>
  <w:abstractNum w:abstractNumId="8" w15:restartNumberingAfterBreak="0">
    <w:nsid w:val="00006E5D"/>
    <w:multiLevelType w:val="hybridMultilevel"/>
    <w:tmpl w:val="C97C3E5E"/>
    <w:lvl w:ilvl="0" w:tplc="1E42517A">
      <w:start w:val="1"/>
      <w:numFmt w:val="bullet"/>
      <w:lvlText w:val="и"/>
      <w:lvlJc w:val="left"/>
    </w:lvl>
    <w:lvl w:ilvl="1" w:tplc="20FE0DB2">
      <w:numFmt w:val="decimal"/>
      <w:lvlText w:val=""/>
      <w:lvlJc w:val="left"/>
    </w:lvl>
    <w:lvl w:ilvl="2" w:tplc="BE8C7BB2">
      <w:numFmt w:val="decimal"/>
      <w:lvlText w:val=""/>
      <w:lvlJc w:val="left"/>
    </w:lvl>
    <w:lvl w:ilvl="3" w:tplc="BCC2E81C">
      <w:numFmt w:val="decimal"/>
      <w:lvlText w:val=""/>
      <w:lvlJc w:val="left"/>
    </w:lvl>
    <w:lvl w:ilvl="4" w:tplc="F9A6E158">
      <w:numFmt w:val="decimal"/>
      <w:lvlText w:val=""/>
      <w:lvlJc w:val="left"/>
    </w:lvl>
    <w:lvl w:ilvl="5" w:tplc="8382BB08">
      <w:numFmt w:val="decimal"/>
      <w:lvlText w:val=""/>
      <w:lvlJc w:val="left"/>
    </w:lvl>
    <w:lvl w:ilvl="6" w:tplc="98F45240">
      <w:numFmt w:val="decimal"/>
      <w:lvlText w:val=""/>
      <w:lvlJc w:val="left"/>
    </w:lvl>
    <w:lvl w:ilvl="7" w:tplc="F05A3E9C">
      <w:numFmt w:val="decimal"/>
      <w:lvlText w:val=""/>
      <w:lvlJc w:val="left"/>
    </w:lvl>
    <w:lvl w:ilvl="8" w:tplc="3A38D6EC">
      <w:numFmt w:val="decimal"/>
      <w:lvlText w:val=""/>
      <w:lvlJc w:val="left"/>
    </w:lvl>
  </w:abstractNum>
  <w:num w:numId="1" w16cid:durableId="667362636">
    <w:abstractNumId w:val="5"/>
  </w:num>
  <w:num w:numId="2" w16cid:durableId="1677153214">
    <w:abstractNumId w:val="0"/>
  </w:num>
  <w:num w:numId="3" w16cid:durableId="1964187594">
    <w:abstractNumId w:val="4"/>
  </w:num>
  <w:num w:numId="4" w16cid:durableId="1487086136">
    <w:abstractNumId w:val="2"/>
  </w:num>
  <w:num w:numId="5" w16cid:durableId="1400903138">
    <w:abstractNumId w:val="8"/>
  </w:num>
  <w:num w:numId="6" w16cid:durableId="1752197981">
    <w:abstractNumId w:val="1"/>
  </w:num>
  <w:num w:numId="7" w16cid:durableId="1107383008">
    <w:abstractNumId w:val="7"/>
  </w:num>
  <w:num w:numId="8" w16cid:durableId="875124394">
    <w:abstractNumId w:val="3"/>
  </w:num>
  <w:num w:numId="9" w16cid:durableId="17504954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DEB"/>
    <w:rsid w:val="00001C1D"/>
    <w:rsid w:val="00002DEB"/>
    <w:rsid w:val="00011038"/>
    <w:rsid w:val="00031923"/>
    <w:rsid w:val="0003382E"/>
    <w:rsid w:val="00045E52"/>
    <w:rsid w:val="00047D27"/>
    <w:rsid w:val="00055050"/>
    <w:rsid w:val="00055D3A"/>
    <w:rsid w:val="000609ED"/>
    <w:rsid w:val="00077384"/>
    <w:rsid w:val="00082B3E"/>
    <w:rsid w:val="00084658"/>
    <w:rsid w:val="00085372"/>
    <w:rsid w:val="000867F4"/>
    <w:rsid w:val="00092032"/>
    <w:rsid w:val="00093E38"/>
    <w:rsid w:val="00095F44"/>
    <w:rsid w:val="000968F2"/>
    <w:rsid w:val="0009768F"/>
    <w:rsid w:val="000A5DBA"/>
    <w:rsid w:val="000A7B12"/>
    <w:rsid w:val="000B3904"/>
    <w:rsid w:val="000B7D92"/>
    <w:rsid w:val="000C0327"/>
    <w:rsid w:val="000C1781"/>
    <w:rsid w:val="000C2C0F"/>
    <w:rsid w:val="000C5C57"/>
    <w:rsid w:val="000C687E"/>
    <w:rsid w:val="000D7339"/>
    <w:rsid w:val="000E364F"/>
    <w:rsid w:val="000E78DA"/>
    <w:rsid w:val="000F1301"/>
    <w:rsid w:val="000F38C0"/>
    <w:rsid w:val="000F74BC"/>
    <w:rsid w:val="00101746"/>
    <w:rsid w:val="00101E2A"/>
    <w:rsid w:val="00104F2A"/>
    <w:rsid w:val="00105C47"/>
    <w:rsid w:val="001223CE"/>
    <w:rsid w:val="001400E7"/>
    <w:rsid w:val="00147E43"/>
    <w:rsid w:val="00152E20"/>
    <w:rsid w:val="00152F78"/>
    <w:rsid w:val="00156FFB"/>
    <w:rsid w:val="00157424"/>
    <w:rsid w:val="001607A6"/>
    <w:rsid w:val="00163E42"/>
    <w:rsid w:val="0016557C"/>
    <w:rsid w:val="00167B4A"/>
    <w:rsid w:val="0017258C"/>
    <w:rsid w:val="0017552F"/>
    <w:rsid w:val="0017666F"/>
    <w:rsid w:val="00195A53"/>
    <w:rsid w:val="001A00C5"/>
    <w:rsid w:val="001C2B6B"/>
    <w:rsid w:val="001C505E"/>
    <w:rsid w:val="001C5C36"/>
    <w:rsid w:val="001D0B78"/>
    <w:rsid w:val="001D2F19"/>
    <w:rsid w:val="001D34BF"/>
    <w:rsid w:val="001D4DE5"/>
    <w:rsid w:val="001D7948"/>
    <w:rsid w:val="001F01A5"/>
    <w:rsid w:val="001F14A0"/>
    <w:rsid w:val="001F5FC4"/>
    <w:rsid w:val="001F6250"/>
    <w:rsid w:val="00205139"/>
    <w:rsid w:val="00210353"/>
    <w:rsid w:val="00224B58"/>
    <w:rsid w:val="00231939"/>
    <w:rsid w:val="00231A16"/>
    <w:rsid w:val="00247663"/>
    <w:rsid w:val="00252B11"/>
    <w:rsid w:val="00260864"/>
    <w:rsid w:val="00261673"/>
    <w:rsid w:val="00263F3E"/>
    <w:rsid w:val="0027038E"/>
    <w:rsid w:val="0027310D"/>
    <w:rsid w:val="0027494C"/>
    <w:rsid w:val="00275E9C"/>
    <w:rsid w:val="002800D2"/>
    <w:rsid w:val="00291F1B"/>
    <w:rsid w:val="0029726E"/>
    <w:rsid w:val="002A158B"/>
    <w:rsid w:val="002A4F19"/>
    <w:rsid w:val="002A5062"/>
    <w:rsid w:val="002B1BED"/>
    <w:rsid w:val="002C5E52"/>
    <w:rsid w:val="002E04EC"/>
    <w:rsid w:val="002E178C"/>
    <w:rsid w:val="002E2249"/>
    <w:rsid w:val="00301614"/>
    <w:rsid w:val="00315AFE"/>
    <w:rsid w:val="0031755B"/>
    <w:rsid w:val="0032253B"/>
    <w:rsid w:val="00331764"/>
    <w:rsid w:val="00334B55"/>
    <w:rsid w:val="00334C6F"/>
    <w:rsid w:val="00341B0C"/>
    <w:rsid w:val="00346BAF"/>
    <w:rsid w:val="00365E85"/>
    <w:rsid w:val="003740B2"/>
    <w:rsid w:val="003776F1"/>
    <w:rsid w:val="00382CC1"/>
    <w:rsid w:val="00383849"/>
    <w:rsid w:val="00392DE8"/>
    <w:rsid w:val="00395153"/>
    <w:rsid w:val="0039757D"/>
    <w:rsid w:val="003A0AD6"/>
    <w:rsid w:val="003A5279"/>
    <w:rsid w:val="003C249B"/>
    <w:rsid w:val="003C5AB6"/>
    <w:rsid w:val="003D43D9"/>
    <w:rsid w:val="003D4A29"/>
    <w:rsid w:val="003D6AE2"/>
    <w:rsid w:val="003E1D15"/>
    <w:rsid w:val="003F514F"/>
    <w:rsid w:val="003F7A0C"/>
    <w:rsid w:val="0040260E"/>
    <w:rsid w:val="00403F47"/>
    <w:rsid w:val="00404020"/>
    <w:rsid w:val="0040613C"/>
    <w:rsid w:val="00406A14"/>
    <w:rsid w:val="00414E20"/>
    <w:rsid w:val="0042523A"/>
    <w:rsid w:val="00425E2F"/>
    <w:rsid w:val="00425EE2"/>
    <w:rsid w:val="00426ACF"/>
    <w:rsid w:val="004304CF"/>
    <w:rsid w:val="00440C0E"/>
    <w:rsid w:val="00441758"/>
    <w:rsid w:val="004445F4"/>
    <w:rsid w:val="00446840"/>
    <w:rsid w:val="00450915"/>
    <w:rsid w:val="004560AF"/>
    <w:rsid w:val="004571F2"/>
    <w:rsid w:val="0046046D"/>
    <w:rsid w:val="004814A4"/>
    <w:rsid w:val="0048615B"/>
    <w:rsid w:val="0048731C"/>
    <w:rsid w:val="00487F8D"/>
    <w:rsid w:val="00495103"/>
    <w:rsid w:val="004A039A"/>
    <w:rsid w:val="004A3192"/>
    <w:rsid w:val="004B4677"/>
    <w:rsid w:val="004B68B2"/>
    <w:rsid w:val="004C27F6"/>
    <w:rsid w:val="004C3CB4"/>
    <w:rsid w:val="004C64E5"/>
    <w:rsid w:val="004D63A9"/>
    <w:rsid w:val="004D6EAF"/>
    <w:rsid w:val="004D7522"/>
    <w:rsid w:val="004E1BC3"/>
    <w:rsid w:val="004F5161"/>
    <w:rsid w:val="005001AB"/>
    <w:rsid w:val="00502F1F"/>
    <w:rsid w:val="00510E71"/>
    <w:rsid w:val="00510E9F"/>
    <w:rsid w:val="005145F0"/>
    <w:rsid w:val="005222C5"/>
    <w:rsid w:val="00525907"/>
    <w:rsid w:val="005263DD"/>
    <w:rsid w:val="00526ACF"/>
    <w:rsid w:val="0053014D"/>
    <w:rsid w:val="00532A4C"/>
    <w:rsid w:val="00541D87"/>
    <w:rsid w:val="005427D0"/>
    <w:rsid w:val="00544917"/>
    <w:rsid w:val="005512C5"/>
    <w:rsid w:val="00555DAB"/>
    <w:rsid w:val="005608F8"/>
    <w:rsid w:val="00560DFE"/>
    <w:rsid w:val="005669E8"/>
    <w:rsid w:val="00571672"/>
    <w:rsid w:val="00590802"/>
    <w:rsid w:val="005965C1"/>
    <w:rsid w:val="00597A0F"/>
    <w:rsid w:val="005A15F8"/>
    <w:rsid w:val="005A2EC1"/>
    <w:rsid w:val="005C0441"/>
    <w:rsid w:val="005C1FCB"/>
    <w:rsid w:val="005C445C"/>
    <w:rsid w:val="005C66CC"/>
    <w:rsid w:val="005E4F9A"/>
    <w:rsid w:val="005E6153"/>
    <w:rsid w:val="005F189F"/>
    <w:rsid w:val="005F22BE"/>
    <w:rsid w:val="005F79B4"/>
    <w:rsid w:val="0060691E"/>
    <w:rsid w:val="006076EC"/>
    <w:rsid w:val="00611B3D"/>
    <w:rsid w:val="006162AC"/>
    <w:rsid w:val="00646B14"/>
    <w:rsid w:val="00651EC7"/>
    <w:rsid w:val="006544F4"/>
    <w:rsid w:val="00656D11"/>
    <w:rsid w:val="00657A08"/>
    <w:rsid w:val="006658D8"/>
    <w:rsid w:val="006663E3"/>
    <w:rsid w:val="00674169"/>
    <w:rsid w:val="00675BE9"/>
    <w:rsid w:val="00690CBA"/>
    <w:rsid w:val="00693042"/>
    <w:rsid w:val="006A1903"/>
    <w:rsid w:val="006A3480"/>
    <w:rsid w:val="006A373D"/>
    <w:rsid w:val="006A4469"/>
    <w:rsid w:val="006A4CC5"/>
    <w:rsid w:val="006C5F23"/>
    <w:rsid w:val="006D45B1"/>
    <w:rsid w:val="006D7B22"/>
    <w:rsid w:val="006E140F"/>
    <w:rsid w:val="006E14B2"/>
    <w:rsid w:val="006E324D"/>
    <w:rsid w:val="006E47B0"/>
    <w:rsid w:val="006F15A5"/>
    <w:rsid w:val="006F164C"/>
    <w:rsid w:val="006F17C1"/>
    <w:rsid w:val="006F5DEC"/>
    <w:rsid w:val="0070159E"/>
    <w:rsid w:val="00716154"/>
    <w:rsid w:val="00716EF0"/>
    <w:rsid w:val="00730850"/>
    <w:rsid w:val="0073586B"/>
    <w:rsid w:val="007379C9"/>
    <w:rsid w:val="00741C7E"/>
    <w:rsid w:val="00742897"/>
    <w:rsid w:val="007440A5"/>
    <w:rsid w:val="00753FED"/>
    <w:rsid w:val="00766D49"/>
    <w:rsid w:val="007725E0"/>
    <w:rsid w:val="00773F03"/>
    <w:rsid w:val="007763E4"/>
    <w:rsid w:val="007834B5"/>
    <w:rsid w:val="00786DA4"/>
    <w:rsid w:val="00790209"/>
    <w:rsid w:val="007915D1"/>
    <w:rsid w:val="00792738"/>
    <w:rsid w:val="00795DC6"/>
    <w:rsid w:val="0079755C"/>
    <w:rsid w:val="0079771A"/>
    <w:rsid w:val="00797CD3"/>
    <w:rsid w:val="007A04D4"/>
    <w:rsid w:val="007B3CB9"/>
    <w:rsid w:val="007B5E8C"/>
    <w:rsid w:val="007C3F02"/>
    <w:rsid w:val="007D167E"/>
    <w:rsid w:val="007D604F"/>
    <w:rsid w:val="007E425D"/>
    <w:rsid w:val="007F1A6D"/>
    <w:rsid w:val="007F1BC7"/>
    <w:rsid w:val="007F5DF0"/>
    <w:rsid w:val="00802B7D"/>
    <w:rsid w:val="008117AD"/>
    <w:rsid w:val="008155B9"/>
    <w:rsid w:val="00815CF6"/>
    <w:rsid w:val="008160E6"/>
    <w:rsid w:val="00821497"/>
    <w:rsid w:val="0082185E"/>
    <w:rsid w:val="00826884"/>
    <w:rsid w:val="0083200D"/>
    <w:rsid w:val="0083517A"/>
    <w:rsid w:val="008355A1"/>
    <w:rsid w:val="00836A3C"/>
    <w:rsid w:val="00840D7B"/>
    <w:rsid w:val="008416E7"/>
    <w:rsid w:val="00841B7A"/>
    <w:rsid w:val="008427EF"/>
    <w:rsid w:val="00844599"/>
    <w:rsid w:val="008448A3"/>
    <w:rsid w:val="00861503"/>
    <w:rsid w:val="00862901"/>
    <w:rsid w:val="00865EDA"/>
    <w:rsid w:val="00866532"/>
    <w:rsid w:val="008670FF"/>
    <w:rsid w:val="00874DD7"/>
    <w:rsid w:val="00881BBE"/>
    <w:rsid w:val="00881E29"/>
    <w:rsid w:val="00883821"/>
    <w:rsid w:val="008844B3"/>
    <w:rsid w:val="00893AEA"/>
    <w:rsid w:val="008A0A4C"/>
    <w:rsid w:val="008B03B1"/>
    <w:rsid w:val="008B0505"/>
    <w:rsid w:val="008B0DDA"/>
    <w:rsid w:val="008B41B6"/>
    <w:rsid w:val="008B5CA9"/>
    <w:rsid w:val="008C0F5E"/>
    <w:rsid w:val="008C523A"/>
    <w:rsid w:val="008C6E06"/>
    <w:rsid w:val="008D1748"/>
    <w:rsid w:val="008D22DB"/>
    <w:rsid w:val="008D4EE9"/>
    <w:rsid w:val="008D6FE8"/>
    <w:rsid w:val="008D7B57"/>
    <w:rsid w:val="008E5156"/>
    <w:rsid w:val="008E6B68"/>
    <w:rsid w:val="008F5CB7"/>
    <w:rsid w:val="008F6D74"/>
    <w:rsid w:val="00901F5E"/>
    <w:rsid w:val="00903E15"/>
    <w:rsid w:val="00904ED1"/>
    <w:rsid w:val="00905542"/>
    <w:rsid w:val="00907F62"/>
    <w:rsid w:val="00910301"/>
    <w:rsid w:val="00913170"/>
    <w:rsid w:val="0092122E"/>
    <w:rsid w:val="00923A1F"/>
    <w:rsid w:val="00924171"/>
    <w:rsid w:val="009323A9"/>
    <w:rsid w:val="0093756E"/>
    <w:rsid w:val="00941F29"/>
    <w:rsid w:val="00955BD1"/>
    <w:rsid w:val="00962C6C"/>
    <w:rsid w:val="00972515"/>
    <w:rsid w:val="009756F5"/>
    <w:rsid w:val="009A4873"/>
    <w:rsid w:val="009B1512"/>
    <w:rsid w:val="009E0874"/>
    <w:rsid w:val="009F0D5A"/>
    <w:rsid w:val="009F0DA1"/>
    <w:rsid w:val="009F5D10"/>
    <w:rsid w:val="00A01AED"/>
    <w:rsid w:val="00A055D1"/>
    <w:rsid w:val="00A129DC"/>
    <w:rsid w:val="00A264A1"/>
    <w:rsid w:val="00A27C3D"/>
    <w:rsid w:val="00A33525"/>
    <w:rsid w:val="00A42D80"/>
    <w:rsid w:val="00A437DA"/>
    <w:rsid w:val="00A4491B"/>
    <w:rsid w:val="00A455CD"/>
    <w:rsid w:val="00A45EA3"/>
    <w:rsid w:val="00A47CC9"/>
    <w:rsid w:val="00A555D2"/>
    <w:rsid w:val="00A66A29"/>
    <w:rsid w:val="00A67126"/>
    <w:rsid w:val="00A71F35"/>
    <w:rsid w:val="00A71F9E"/>
    <w:rsid w:val="00A721B0"/>
    <w:rsid w:val="00A81DDC"/>
    <w:rsid w:val="00A83764"/>
    <w:rsid w:val="00A9733D"/>
    <w:rsid w:val="00AA1AF5"/>
    <w:rsid w:val="00AA2271"/>
    <w:rsid w:val="00AA3B36"/>
    <w:rsid w:val="00AA6430"/>
    <w:rsid w:val="00AB454A"/>
    <w:rsid w:val="00AB76B2"/>
    <w:rsid w:val="00AC25E4"/>
    <w:rsid w:val="00AC5E54"/>
    <w:rsid w:val="00AC661A"/>
    <w:rsid w:val="00AD5E6C"/>
    <w:rsid w:val="00AD6F7F"/>
    <w:rsid w:val="00AE1A69"/>
    <w:rsid w:val="00AF6BF1"/>
    <w:rsid w:val="00B01139"/>
    <w:rsid w:val="00B02802"/>
    <w:rsid w:val="00B13938"/>
    <w:rsid w:val="00B14B52"/>
    <w:rsid w:val="00B16C58"/>
    <w:rsid w:val="00B17AD5"/>
    <w:rsid w:val="00B261F3"/>
    <w:rsid w:val="00B26DAD"/>
    <w:rsid w:val="00B34DF8"/>
    <w:rsid w:val="00B40358"/>
    <w:rsid w:val="00B42FF4"/>
    <w:rsid w:val="00B61B37"/>
    <w:rsid w:val="00B65C49"/>
    <w:rsid w:val="00B77FA7"/>
    <w:rsid w:val="00B83606"/>
    <w:rsid w:val="00B93254"/>
    <w:rsid w:val="00B95D3E"/>
    <w:rsid w:val="00BB2C6C"/>
    <w:rsid w:val="00BB385A"/>
    <w:rsid w:val="00BB664A"/>
    <w:rsid w:val="00BC6A80"/>
    <w:rsid w:val="00BD1B6F"/>
    <w:rsid w:val="00BD3EC9"/>
    <w:rsid w:val="00BD6AA0"/>
    <w:rsid w:val="00BE0D8E"/>
    <w:rsid w:val="00BE4E93"/>
    <w:rsid w:val="00BF4BD3"/>
    <w:rsid w:val="00BF6E3E"/>
    <w:rsid w:val="00C00A0C"/>
    <w:rsid w:val="00C0375C"/>
    <w:rsid w:val="00C16378"/>
    <w:rsid w:val="00C206F3"/>
    <w:rsid w:val="00C27F10"/>
    <w:rsid w:val="00C30E42"/>
    <w:rsid w:val="00C345EA"/>
    <w:rsid w:val="00C35994"/>
    <w:rsid w:val="00C4359D"/>
    <w:rsid w:val="00C4397F"/>
    <w:rsid w:val="00C47081"/>
    <w:rsid w:val="00C5165C"/>
    <w:rsid w:val="00C56CB7"/>
    <w:rsid w:val="00C600FC"/>
    <w:rsid w:val="00C625B5"/>
    <w:rsid w:val="00C732EF"/>
    <w:rsid w:val="00C765E1"/>
    <w:rsid w:val="00C82D01"/>
    <w:rsid w:val="00C84214"/>
    <w:rsid w:val="00C84BCB"/>
    <w:rsid w:val="00CA37BB"/>
    <w:rsid w:val="00CA5824"/>
    <w:rsid w:val="00CA5F14"/>
    <w:rsid w:val="00CB0DB2"/>
    <w:rsid w:val="00CB2EF6"/>
    <w:rsid w:val="00CB7678"/>
    <w:rsid w:val="00CC4AC9"/>
    <w:rsid w:val="00CD4143"/>
    <w:rsid w:val="00CE4B6B"/>
    <w:rsid w:val="00CE7227"/>
    <w:rsid w:val="00CF012B"/>
    <w:rsid w:val="00CF0DD9"/>
    <w:rsid w:val="00CF3F44"/>
    <w:rsid w:val="00CF580C"/>
    <w:rsid w:val="00CF6C76"/>
    <w:rsid w:val="00D03AF2"/>
    <w:rsid w:val="00D05545"/>
    <w:rsid w:val="00D05FBC"/>
    <w:rsid w:val="00D06682"/>
    <w:rsid w:val="00D31A29"/>
    <w:rsid w:val="00D42418"/>
    <w:rsid w:val="00D5573A"/>
    <w:rsid w:val="00D55D3A"/>
    <w:rsid w:val="00D565A1"/>
    <w:rsid w:val="00D643BA"/>
    <w:rsid w:val="00D65E33"/>
    <w:rsid w:val="00D8039E"/>
    <w:rsid w:val="00D80A45"/>
    <w:rsid w:val="00D825B1"/>
    <w:rsid w:val="00D82E3B"/>
    <w:rsid w:val="00D87F5B"/>
    <w:rsid w:val="00D90EAE"/>
    <w:rsid w:val="00D9493C"/>
    <w:rsid w:val="00DA1D62"/>
    <w:rsid w:val="00DA537C"/>
    <w:rsid w:val="00DB4DAE"/>
    <w:rsid w:val="00DB658A"/>
    <w:rsid w:val="00DB770D"/>
    <w:rsid w:val="00DD1347"/>
    <w:rsid w:val="00DF03BC"/>
    <w:rsid w:val="00DF05AE"/>
    <w:rsid w:val="00DF7244"/>
    <w:rsid w:val="00E120C0"/>
    <w:rsid w:val="00E14820"/>
    <w:rsid w:val="00E15CEF"/>
    <w:rsid w:val="00E20926"/>
    <w:rsid w:val="00E21CE0"/>
    <w:rsid w:val="00E33BB9"/>
    <w:rsid w:val="00E351DA"/>
    <w:rsid w:val="00E435BA"/>
    <w:rsid w:val="00E56064"/>
    <w:rsid w:val="00E60931"/>
    <w:rsid w:val="00E62E32"/>
    <w:rsid w:val="00E63751"/>
    <w:rsid w:val="00E64498"/>
    <w:rsid w:val="00E73188"/>
    <w:rsid w:val="00E75BC5"/>
    <w:rsid w:val="00E90783"/>
    <w:rsid w:val="00E942EC"/>
    <w:rsid w:val="00E9689D"/>
    <w:rsid w:val="00EA21FA"/>
    <w:rsid w:val="00EA3DFB"/>
    <w:rsid w:val="00EB0457"/>
    <w:rsid w:val="00EC124A"/>
    <w:rsid w:val="00EC6AE9"/>
    <w:rsid w:val="00EE74E4"/>
    <w:rsid w:val="00EE7F86"/>
    <w:rsid w:val="00EF084F"/>
    <w:rsid w:val="00EF426D"/>
    <w:rsid w:val="00EF73ED"/>
    <w:rsid w:val="00F10FA4"/>
    <w:rsid w:val="00F2246C"/>
    <w:rsid w:val="00F305C2"/>
    <w:rsid w:val="00F30DAC"/>
    <w:rsid w:val="00F4737B"/>
    <w:rsid w:val="00F576CD"/>
    <w:rsid w:val="00F655C6"/>
    <w:rsid w:val="00F726EB"/>
    <w:rsid w:val="00F73410"/>
    <w:rsid w:val="00F73F4E"/>
    <w:rsid w:val="00F74E72"/>
    <w:rsid w:val="00F829C0"/>
    <w:rsid w:val="00F848BB"/>
    <w:rsid w:val="00F85A46"/>
    <w:rsid w:val="00F87927"/>
    <w:rsid w:val="00FA1C83"/>
    <w:rsid w:val="00FA2F77"/>
    <w:rsid w:val="00FA3A6E"/>
    <w:rsid w:val="00FA3F4B"/>
    <w:rsid w:val="00FA42B8"/>
    <w:rsid w:val="00FA73A9"/>
    <w:rsid w:val="00FC2909"/>
    <w:rsid w:val="00FC2D58"/>
    <w:rsid w:val="00FC5A46"/>
    <w:rsid w:val="00FD0946"/>
    <w:rsid w:val="00FD29A0"/>
    <w:rsid w:val="00FD6700"/>
    <w:rsid w:val="00FE13E4"/>
    <w:rsid w:val="00FE3B6D"/>
    <w:rsid w:val="00FE593C"/>
    <w:rsid w:val="00FF0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91CCB"/>
  <w15:docId w15:val="{C85DAF26-141C-434F-84F5-C3D89F77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DEB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275E9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275E9C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semiHidden/>
    <w:unhideWhenUsed/>
    <w:rsid w:val="0045091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9237-9C6F-42B7-9F49-E38B1445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7</TotalTime>
  <Pages>17</Pages>
  <Words>5715</Words>
  <Characters>32579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ерендеевская оош</Company>
  <LinksUpToDate>false</LinksUpToDate>
  <CharactersWithSpaces>3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</dc:creator>
  <cp:keywords/>
  <dc:description/>
  <cp:lastModifiedBy>Елена Ситникова</cp:lastModifiedBy>
  <cp:revision>167</cp:revision>
  <cp:lastPrinted>2021-08-14T05:49:00Z</cp:lastPrinted>
  <dcterms:created xsi:type="dcterms:W3CDTF">2018-08-03T08:46:00Z</dcterms:created>
  <dcterms:modified xsi:type="dcterms:W3CDTF">2023-03-19T09:27:00Z</dcterms:modified>
</cp:coreProperties>
</file>